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6EFE2" w14:textId="77777777" w:rsidR="00263B1D" w:rsidRPr="00BB5CDE" w:rsidRDefault="00FE64E6" w:rsidP="00390A0B">
      <w:pPr>
        <w:ind w:right="90"/>
        <w:jc w:val="center"/>
        <w:rPr>
          <w:rFonts w:ascii="Cambria" w:hAnsi="Cambria"/>
          <w:b/>
          <w:noProof/>
          <w:sz w:val="32"/>
          <w:szCs w:val="32"/>
        </w:rPr>
      </w:pPr>
      <w:r w:rsidRPr="00BB5CDE">
        <w:rPr>
          <w:rFonts w:ascii="Cambria" w:hAnsi="Cambria"/>
          <w:b/>
          <w:noProof/>
          <w:color w:val="003300"/>
          <w:sz w:val="36"/>
          <w:szCs w:val="36"/>
        </w:rPr>
        <w:drawing>
          <wp:anchor distT="0" distB="0" distL="114300" distR="114300" simplePos="0" relativeHeight="251662848" behindDoc="0" locked="0" layoutInCell="1" allowOverlap="1" wp14:anchorId="1E5BDBD1" wp14:editId="450CAA35">
            <wp:simplePos x="0" y="0"/>
            <wp:positionH relativeFrom="column">
              <wp:posOffset>0</wp:posOffset>
            </wp:positionH>
            <wp:positionV relativeFrom="paragraph">
              <wp:posOffset>-200025</wp:posOffset>
            </wp:positionV>
            <wp:extent cx="981075" cy="1047749"/>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81075" cy="10477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08C6" w:rsidRPr="00BB5CDE">
        <w:rPr>
          <w:rFonts w:ascii="Cambria" w:hAnsi="Cambria"/>
          <w:b/>
          <w:noProof/>
          <w:sz w:val="36"/>
          <w:szCs w:val="36"/>
        </w:rPr>
        <w:t>Outreach</w:t>
      </w:r>
    </w:p>
    <w:p w14:paraId="7CCDA709" w14:textId="5D6495C2" w:rsidR="00E501CA" w:rsidRPr="00BB5CDE" w:rsidRDefault="00E50329" w:rsidP="00390A0B">
      <w:pPr>
        <w:ind w:right="90"/>
        <w:jc w:val="center"/>
        <w:rPr>
          <w:rFonts w:ascii="Cambria" w:hAnsi="Cambria"/>
          <w:b/>
          <w:noProof/>
          <w:sz w:val="32"/>
          <w:szCs w:val="32"/>
        </w:rPr>
      </w:pPr>
      <w:r w:rsidRPr="00BB5CDE">
        <w:rPr>
          <w:rFonts w:ascii="Cambria" w:hAnsi="Cambria"/>
          <w:b/>
          <w:noProof/>
          <w:sz w:val="32"/>
          <w:szCs w:val="32"/>
        </w:rPr>
        <w:t>H</w:t>
      </w:r>
      <w:r w:rsidR="00B11B0C" w:rsidRPr="00BB5CDE">
        <w:rPr>
          <w:rFonts w:ascii="Cambria" w:hAnsi="Cambria"/>
          <w:b/>
          <w:noProof/>
          <w:sz w:val="32"/>
          <w:szCs w:val="32"/>
        </w:rPr>
        <w:t xml:space="preserve">umboldt-Toiyabe National Forest </w:t>
      </w:r>
    </w:p>
    <w:p w14:paraId="788E00DF" w14:textId="58BB127D" w:rsidR="00AF277C" w:rsidRPr="00F377D7" w:rsidRDefault="00E50329" w:rsidP="00DE6758">
      <w:pPr>
        <w:ind w:right="90"/>
        <w:jc w:val="center"/>
        <w:rPr>
          <w:rFonts w:ascii="Cambria" w:hAnsi="Cambria"/>
          <w:b/>
          <w:noProof/>
          <w:color w:val="006600"/>
          <w:sz w:val="32"/>
          <w:szCs w:val="32"/>
        </w:rPr>
      </w:pPr>
      <w:r>
        <w:rPr>
          <w:rFonts w:ascii="Cambria" w:hAnsi="Cambria" w:cs="Courier New"/>
          <w:noProof/>
          <w:sz w:val="27"/>
          <w:szCs w:val="27"/>
        </w:rPr>
        <w:drawing>
          <wp:anchor distT="0" distB="0" distL="114300" distR="114300" simplePos="0" relativeHeight="251665920" behindDoc="0" locked="0" layoutInCell="1" allowOverlap="1" wp14:anchorId="11EA7F76" wp14:editId="0046B356">
            <wp:simplePos x="0" y="0"/>
            <wp:positionH relativeFrom="page">
              <wp:posOffset>2367169</wp:posOffset>
            </wp:positionH>
            <wp:positionV relativeFrom="page">
              <wp:posOffset>1346366</wp:posOffset>
            </wp:positionV>
            <wp:extent cx="3197860" cy="188658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7860" cy="1886585"/>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r w:rsidR="008643DA">
        <w:rPr>
          <w:rFonts w:ascii="Cambria" w:hAnsi="Cambria" w:cs="Courier New"/>
          <w:b/>
          <w:color w:val="006600"/>
          <w:sz w:val="32"/>
          <w:szCs w:val="32"/>
        </w:rPr>
        <w:t xml:space="preserve">Ecologist </w:t>
      </w:r>
      <w:r>
        <w:rPr>
          <w:rFonts w:ascii="Cambria" w:hAnsi="Cambria" w:cs="Courier New"/>
          <w:b/>
          <w:color w:val="006600"/>
          <w:sz w:val="32"/>
          <w:szCs w:val="32"/>
        </w:rPr>
        <w:t xml:space="preserve">– </w:t>
      </w:r>
      <w:r w:rsidR="008643DA">
        <w:rPr>
          <w:rFonts w:ascii="Cambria" w:hAnsi="Cambria" w:cs="Courier New"/>
          <w:b/>
          <w:color w:val="006600"/>
          <w:sz w:val="32"/>
          <w:szCs w:val="32"/>
        </w:rPr>
        <w:t>1</w:t>
      </w:r>
      <w:r>
        <w:rPr>
          <w:rFonts w:ascii="Cambria" w:hAnsi="Cambria" w:cs="Courier New"/>
          <w:b/>
          <w:color w:val="006600"/>
          <w:sz w:val="32"/>
          <w:szCs w:val="32"/>
        </w:rPr>
        <w:t xml:space="preserve"> Position</w:t>
      </w:r>
    </w:p>
    <w:p w14:paraId="50271A11" w14:textId="1C9FB0FE" w:rsidR="005B1735" w:rsidRPr="00F377D7" w:rsidRDefault="00A53589" w:rsidP="00BB5CDE">
      <w:pPr>
        <w:ind w:right="90"/>
        <w:jc w:val="center"/>
        <w:rPr>
          <w:rFonts w:ascii="Cambria" w:hAnsi="Cambria" w:cs="Courier New"/>
          <w:sz w:val="27"/>
          <w:szCs w:val="27"/>
        </w:rPr>
      </w:pPr>
      <w:r w:rsidRPr="00F377D7">
        <w:rPr>
          <w:rFonts w:ascii="Cambria" w:hAnsi="Cambria" w:cs="Courier New"/>
          <w:b/>
          <w:sz w:val="27"/>
          <w:szCs w:val="27"/>
        </w:rPr>
        <w:t>Outreach:</w:t>
      </w:r>
      <w:r w:rsidR="00961F0A" w:rsidRPr="00F377D7">
        <w:rPr>
          <w:rFonts w:ascii="Cambria" w:hAnsi="Cambria" w:cs="Courier New"/>
          <w:b/>
          <w:sz w:val="27"/>
          <w:szCs w:val="27"/>
        </w:rPr>
        <w:t xml:space="preserve"> </w:t>
      </w:r>
      <w:r w:rsidR="000E7888" w:rsidRPr="00F377D7">
        <w:rPr>
          <w:rFonts w:ascii="Cambria" w:hAnsi="Cambria" w:cs="Courier New"/>
          <w:b/>
          <w:sz w:val="27"/>
          <w:szCs w:val="27"/>
        </w:rPr>
        <w:t xml:space="preserve"> </w:t>
      </w:r>
      <w:r w:rsidR="00961F0A" w:rsidRPr="00F377D7">
        <w:rPr>
          <w:rFonts w:ascii="Cambria" w:hAnsi="Cambria" w:cs="Courier New"/>
          <w:sz w:val="27"/>
          <w:szCs w:val="27"/>
        </w:rPr>
        <w:t>GS-</w:t>
      </w:r>
      <w:r w:rsidR="008643DA">
        <w:rPr>
          <w:rFonts w:ascii="Cambria" w:hAnsi="Cambria" w:cs="Courier New"/>
          <w:sz w:val="27"/>
          <w:szCs w:val="27"/>
        </w:rPr>
        <w:t>0408</w:t>
      </w:r>
      <w:r w:rsidR="009E6279">
        <w:rPr>
          <w:rFonts w:ascii="Cambria" w:hAnsi="Cambria" w:cs="Courier New"/>
          <w:sz w:val="27"/>
          <w:szCs w:val="27"/>
        </w:rPr>
        <w:t>-</w:t>
      </w:r>
      <w:r w:rsidR="005714A3">
        <w:rPr>
          <w:rFonts w:ascii="Cambria" w:hAnsi="Cambria" w:cs="Courier New"/>
          <w:sz w:val="27"/>
          <w:szCs w:val="27"/>
        </w:rPr>
        <w:t>1</w:t>
      </w:r>
      <w:r w:rsidR="008643DA">
        <w:rPr>
          <w:rFonts w:ascii="Cambria" w:hAnsi="Cambria" w:cs="Courier New"/>
          <w:sz w:val="27"/>
          <w:szCs w:val="27"/>
        </w:rPr>
        <w:t>2</w:t>
      </w:r>
    </w:p>
    <w:p w14:paraId="071FDCBD" w14:textId="0E882524" w:rsidR="00A72B77" w:rsidRDefault="00A72B77" w:rsidP="00BB5CDE">
      <w:pPr>
        <w:jc w:val="center"/>
        <w:rPr>
          <w:rFonts w:ascii="Cambria" w:hAnsi="Cambria" w:cs="Courier New"/>
          <w:sz w:val="27"/>
          <w:szCs w:val="27"/>
        </w:rPr>
      </w:pPr>
      <w:r w:rsidRPr="00F377D7">
        <w:rPr>
          <w:rFonts w:ascii="Cambria" w:hAnsi="Cambria" w:cs="Courier New"/>
          <w:b/>
          <w:sz w:val="27"/>
          <w:szCs w:val="27"/>
        </w:rPr>
        <w:t>Duty Station</w:t>
      </w:r>
      <w:r w:rsidR="00D21748">
        <w:rPr>
          <w:rFonts w:ascii="Cambria" w:hAnsi="Cambria" w:cs="Courier New"/>
          <w:b/>
          <w:sz w:val="27"/>
          <w:szCs w:val="27"/>
        </w:rPr>
        <w:t>:</w:t>
      </w:r>
      <w:r w:rsidR="007816ED" w:rsidRPr="00F377D7">
        <w:rPr>
          <w:rFonts w:ascii="Cambria" w:hAnsi="Cambria" w:cs="Courier New"/>
          <w:sz w:val="27"/>
          <w:szCs w:val="27"/>
        </w:rPr>
        <w:t xml:space="preserve"> </w:t>
      </w:r>
      <w:r w:rsidR="0088131E">
        <w:rPr>
          <w:rFonts w:ascii="Cambria" w:hAnsi="Cambria" w:cs="Courier New"/>
          <w:sz w:val="27"/>
          <w:szCs w:val="27"/>
        </w:rPr>
        <w:t>Multiple Locations</w:t>
      </w:r>
    </w:p>
    <w:p w14:paraId="6C63FAFA" w14:textId="77777777" w:rsidR="00263B1D" w:rsidRDefault="00263B1D" w:rsidP="00263B1D">
      <w:pPr>
        <w:ind w:left="720"/>
        <w:jc w:val="center"/>
        <w:rPr>
          <w:rFonts w:ascii="Cambria" w:hAnsi="Cambria" w:cs="Courier New"/>
          <w:sz w:val="27"/>
          <w:szCs w:val="27"/>
        </w:rPr>
      </w:pPr>
    </w:p>
    <w:p w14:paraId="52A02B20" w14:textId="77777777" w:rsidR="00DA2F46" w:rsidRPr="00263B1D" w:rsidRDefault="004569A4" w:rsidP="00BB5CDE">
      <w:pPr>
        <w:jc w:val="center"/>
        <w:rPr>
          <w:rFonts w:ascii="Cambria" w:hAnsi="Cambria" w:cs="Courier New"/>
          <w:sz w:val="27"/>
          <w:szCs w:val="27"/>
        </w:rPr>
      </w:pPr>
      <w:bookmarkStart w:id="0" w:name="_Hlk37671202"/>
      <w:r w:rsidRPr="006D13DE">
        <w:rPr>
          <w:rFonts w:ascii="Cambria" w:hAnsi="Cambria" w:cs="Courier New"/>
          <w:b/>
        </w:rPr>
        <w:t>Contact</w:t>
      </w:r>
      <w:r w:rsidR="00DA2F46">
        <w:rPr>
          <w:rFonts w:ascii="Cambria" w:hAnsi="Cambria" w:cs="Courier New"/>
          <w:b/>
        </w:rPr>
        <w:t xml:space="preserve"> Information</w:t>
      </w:r>
      <w:r w:rsidRPr="006D13DE">
        <w:rPr>
          <w:rFonts w:ascii="Cambria" w:hAnsi="Cambria" w:cs="Courier New"/>
          <w:b/>
        </w:rPr>
        <w:t>:</w:t>
      </w:r>
    </w:p>
    <w:p w14:paraId="45524636" w14:textId="1B5EAFAD" w:rsidR="00DA2F46" w:rsidRPr="00ED44A8" w:rsidRDefault="008643DA" w:rsidP="00BB5CDE">
      <w:pPr>
        <w:jc w:val="center"/>
        <w:rPr>
          <w:rFonts w:asciiTheme="majorHAnsi" w:hAnsiTheme="majorHAnsi" w:cs="Courier New"/>
        </w:rPr>
      </w:pPr>
      <w:r>
        <w:rPr>
          <w:rFonts w:asciiTheme="majorHAnsi" w:hAnsiTheme="majorHAnsi" w:cs="Courier New"/>
        </w:rPr>
        <w:t xml:space="preserve">Kendal </w:t>
      </w:r>
      <w:r w:rsidRPr="00ED44A8">
        <w:rPr>
          <w:rFonts w:asciiTheme="majorHAnsi" w:hAnsiTheme="majorHAnsi" w:cs="Courier New"/>
        </w:rPr>
        <w:t>Young</w:t>
      </w:r>
      <w:r w:rsidR="00BB5CDE" w:rsidRPr="00ED44A8">
        <w:rPr>
          <w:rFonts w:asciiTheme="majorHAnsi" w:hAnsiTheme="majorHAnsi" w:cs="Courier New"/>
        </w:rPr>
        <w:t xml:space="preserve">, </w:t>
      </w:r>
      <w:r w:rsidRPr="00ED44A8">
        <w:rPr>
          <w:rFonts w:asciiTheme="majorHAnsi" w:hAnsiTheme="majorHAnsi" w:cs="Courier New"/>
        </w:rPr>
        <w:t>Natural Resources and Planning Staff Officer</w:t>
      </w:r>
    </w:p>
    <w:p w14:paraId="005C57D1" w14:textId="0857C730" w:rsidR="004569A4" w:rsidRPr="00ED44A8" w:rsidRDefault="004569A4" w:rsidP="00BB5CDE">
      <w:pPr>
        <w:jc w:val="center"/>
        <w:rPr>
          <w:rFonts w:asciiTheme="majorHAnsi" w:hAnsiTheme="majorHAnsi" w:cs="Courier New"/>
        </w:rPr>
      </w:pPr>
      <w:r w:rsidRPr="00ED44A8">
        <w:rPr>
          <w:rFonts w:asciiTheme="majorHAnsi" w:hAnsiTheme="majorHAnsi" w:cs="Courier New"/>
        </w:rPr>
        <w:t>Telephone:</w:t>
      </w:r>
      <w:r w:rsidR="005B1735" w:rsidRPr="00ED44A8">
        <w:rPr>
          <w:rFonts w:asciiTheme="majorHAnsi" w:hAnsiTheme="majorHAnsi" w:cs="Courier New"/>
        </w:rPr>
        <w:t xml:space="preserve"> </w:t>
      </w:r>
      <w:r w:rsidR="007C4CC3" w:rsidRPr="00ED44A8">
        <w:rPr>
          <w:rFonts w:asciiTheme="majorHAnsi" w:hAnsiTheme="majorHAnsi" w:cs="Courier New"/>
        </w:rPr>
        <w:t>(</w:t>
      </w:r>
      <w:r w:rsidR="007755CF" w:rsidRPr="00ED44A8">
        <w:rPr>
          <w:rFonts w:asciiTheme="majorHAnsi" w:hAnsiTheme="majorHAnsi" w:cs="Courier New"/>
        </w:rPr>
        <w:t>775</w:t>
      </w:r>
      <w:r w:rsidR="007C4CC3" w:rsidRPr="00ED44A8">
        <w:rPr>
          <w:rFonts w:asciiTheme="majorHAnsi" w:hAnsiTheme="majorHAnsi" w:cs="Courier New"/>
        </w:rPr>
        <w:t xml:space="preserve">) </w:t>
      </w:r>
      <w:r w:rsidR="00ED44A8" w:rsidRPr="00ED44A8">
        <w:rPr>
          <w:rFonts w:asciiTheme="majorHAnsi" w:hAnsiTheme="majorHAnsi" w:cs="Courier New"/>
        </w:rPr>
        <w:t>276</w:t>
      </w:r>
      <w:r w:rsidR="00A06172" w:rsidRPr="00ED44A8">
        <w:rPr>
          <w:rFonts w:asciiTheme="majorHAnsi" w:hAnsiTheme="majorHAnsi" w:cs="Courier New"/>
        </w:rPr>
        <w:t>-</w:t>
      </w:r>
      <w:r w:rsidR="00ED44A8" w:rsidRPr="00ED44A8">
        <w:rPr>
          <w:rFonts w:asciiTheme="majorHAnsi" w:hAnsiTheme="majorHAnsi" w:cs="Courier New"/>
        </w:rPr>
        <w:t>4659</w:t>
      </w:r>
    </w:p>
    <w:p w14:paraId="71A1AA5D" w14:textId="4164A23D" w:rsidR="00263B1D" w:rsidRDefault="004569A4" w:rsidP="00BB5CDE">
      <w:pPr>
        <w:jc w:val="center"/>
      </w:pPr>
      <w:r w:rsidRPr="00ED44A8">
        <w:rPr>
          <w:rFonts w:asciiTheme="majorHAnsi" w:hAnsiTheme="majorHAnsi" w:cs="Courier New"/>
        </w:rPr>
        <w:t>E-Mail:</w:t>
      </w:r>
      <w:r w:rsidR="00ED44A8">
        <w:rPr>
          <w:rFonts w:asciiTheme="majorHAnsi" w:hAnsiTheme="majorHAnsi" w:cs="Courier New"/>
        </w:rPr>
        <w:t xml:space="preserve"> </w:t>
      </w:r>
      <w:hyperlink r:id="rId8" w:history="1">
        <w:r w:rsidR="00ED44A8" w:rsidRPr="00314FF5">
          <w:rPr>
            <w:rStyle w:val="Hyperlink"/>
            <w:rFonts w:asciiTheme="majorHAnsi" w:hAnsiTheme="majorHAnsi" w:cs="Courier New"/>
          </w:rPr>
          <w:t>Kendal.young@usda.gov</w:t>
        </w:r>
      </w:hyperlink>
      <w:r w:rsidR="00ED44A8">
        <w:rPr>
          <w:rFonts w:asciiTheme="majorHAnsi" w:hAnsiTheme="majorHAnsi" w:cs="Courier New"/>
        </w:rPr>
        <w:t xml:space="preserve"> </w:t>
      </w:r>
    </w:p>
    <w:bookmarkEnd w:id="0"/>
    <w:p w14:paraId="6211AFE4" w14:textId="2739DFD4" w:rsidR="003215A2" w:rsidRPr="00A02A29" w:rsidRDefault="003215A2" w:rsidP="00CF20B0">
      <w:pPr>
        <w:rPr>
          <w:rStyle w:val="Hyperlink"/>
          <w:rFonts w:asciiTheme="majorHAnsi" w:hAnsiTheme="majorHAnsi" w:cs="Courier New"/>
        </w:rPr>
      </w:pPr>
    </w:p>
    <w:p w14:paraId="5B959AAA" w14:textId="3570E854" w:rsidR="0042343C" w:rsidRDefault="00CF20B0" w:rsidP="003215A2">
      <w:pPr>
        <w:rPr>
          <w:rFonts w:ascii="Cambria" w:hAnsi="Cambria" w:cs="Courier New"/>
          <w:noProof/>
          <w:sz w:val="27"/>
          <w:szCs w:val="27"/>
        </w:rPr>
      </w:pPr>
      <w:r w:rsidRPr="00F377D7">
        <w:rPr>
          <w:rFonts w:ascii="Cambria" w:hAnsi="Cambria" w:cs="Arial"/>
          <w:noProof/>
          <w:sz w:val="22"/>
          <w:szCs w:val="22"/>
        </w:rPr>
        <mc:AlternateContent>
          <mc:Choice Requires="wps">
            <w:drawing>
              <wp:anchor distT="0" distB="0" distL="114300" distR="114300" simplePos="0" relativeHeight="251664896" behindDoc="0" locked="0" layoutInCell="1" allowOverlap="1" wp14:anchorId="6800C49D" wp14:editId="16807C3C">
                <wp:simplePos x="0" y="0"/>
                <wp:positionH relativeFrom="page">
                  <wp:posOffset>438150</wp:posOffset>
                </wp:positionH>
                <wp:positionV relativeFrom="paragraph">
                  <wp:posOffset>24710</wp:posOffset>
                </wp:positionV>
                <wp:extent cx="6848475" cy="2467942"/>
                <wp:effectExtent l="19050" t="1905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67942"/>
                        </a:xfrm>
                        <a:prstGeom prst="rect">
                          <a:avLst/>
                        </a:prstGeom>
                        <a:solidFill>
                          <a:srgbClr val="FFFFFF"/>
                        </a:solidFill>
                        <a:ln w="28575">
                          <a:solidFill>
                            <a:srgbClr val="003300"/>
                          </a:solidFill>
                          <a:miter lim="800000"/>
                          <a:headEnd/>
                          <a:tailEnd/>
                        </a:ln>
                      </wps:spPr>
                      <wps:txbx>
                        <w:txbxContent>
                          <w:p w14:paraId="60E0CA0C" w14:textId="6563C1E3" w:rsidR="007F2077" w:rsidRPr="008643DA" w:rsidRDefault="00DB143B" w:rsidP="00D57F90">
                            <w:pPr>
                              <w:pStyle w:val="ListParagraph"/>
                              <w:tabs>
                                <w:tab w:val="left" w:pos="0"/>
                                <w:tab w:val="left" w:pos="180"/>
                                <w:tab w:val="left" w:pos="10800"/>
                              </w:tabs>
                              <w:spacing w:after="120"/>
                              <w:ind w:left="0" w:right="4"/>
                            </w:pPr>
                            <w:r w:rsidRPr="008643DA">
                              <w:rPr>
                                <w:b/>
                                <w:i/>
                                <w:u w:val="single"/>
                              </w:rPr>
                              <w:t>Job</w:t>
                            </w:r>
                            <w:r w:rsidR="007F2077" w:rsidRPr="008643DA">
                              <w:rPr>
                                <w:b/>
                                <w:i/>
                                <w:u w:val="single"/>
                              </w:rPr>
                              <w:t xml:space="preserve"> </w:t>
                            </w:r>
                            <w:r w:rsidRPr="008643DA">
                              <w:rPr>
                                <w:b/>
                                <w:i/>
                                <w:u w:val="single"/>
                              </w:rPr>
                              <w:t>Opportunity</w:t>
                            </w:r>
                            <w:r w:rsidR="007F2077" w:rsidRPr="008643DA">
                              <w:rPr>
                                <w:b/>
                                <w:i/>
                              </w:rPr>
                              <w:t xml:space="preserve"> </w:t>
                            </w:r>
                            <w:r w:rsidR="007F2077" w:rsidRPr="008643DA">
                              <w:t xml:space="preserve">-- </w:t>
                            </w:r>
                            <w:bookmarkStart w:id="1" w:name="_Hlk37671184"/>
                            <w:r w:rsidR="007F2077" w:rsidRPr="008643DA">
                              <w:t xml:space="preserve">The </w:t>
                            </w:r>
                            <w:r w:rsidR="007755CF" w:rsidRPr="008643DA">
                              <w:t xml:space="preserve">Humboldt-Toiyabe </w:t>
                            </w:r>
                            <w:r w:rsidR="007F2077" w:rsidRPr="008643DA">
                              <w:t>Natio</w:t>
                            </w:r>
                            <w:r w:rsidR="00D46B91" w:rsidRPr="008643DA">
                              <w:t>nal Forest</w:t>
                            </w:r>
                            <w:r w:rsidR="00DD1997" w:rsidRPr="008643DA">
                              <w:t xml:space="preserve"> is looking to fill</w:t>
                            </w:r>
                            <w:r w:rsidR="00A02A29" w:rsidRPr="008643DA">
                              <w:t xml:space="preserve"> </w:t>
                            </w:r>
                            <w:r w:rsidR="00BB5CDE" w:rsidRPr="008643DA">
                              <w:t xml:space="preserve">up </w:t>
                            </w:r>
                            <w:r w:rsidR="008643DA" w:rsidRPr="008643DA">
                              <w:t>an Ecologist position</w:t>
                            </w:r>
                            <w:r w:rsidR="00BB5CDE" w:rsidRPr="008643DA">
                              <w:t xml:space="preserve">, </w:t>
                            </w:r>
                            <w:r w:rsidR="00B332D7" w:rsidRPr="008643DA">
                              <w:t>GS-</w:t>
                            </w:r>
                            <w:r w:rsidR="00BB5CDE" w:rsidRPr="008643DA">
                              <w:t>0</w:t>
                            </w:r>
                            <w:r w:rsidR="008643DA" w:rsidRPr="008643DA">
                              <w:t>408 -12</w:t>
                            </w:r>
                            <w:r w:rsidR="005A1D35" w:rsidRPr="008643DA">
                              <w:t xml:space="preserve">. </w:t>
                            </w:r>
                            <w:r w:rsidR="007A08B7" w:rsidRPr="008643DA">
                              <w:t xml:space="preserve"> </w:t>
                            </w:r>
                            <w:r w:rsidR="007F2077" w:rsidRPr="008643DA">
                              <w:rPr>
                                <w:b/>
                              </w:rPr>
                              <w:t xml:space="preserve">To </w:t>
                            </w:r>
                            <w:r w:rsidR="002B0C72" w:rsidRPr="00ED44A8">
                              <w:rPr>
                                <w:b/>
                              </w:rPr>
                              <w:t xml:space="preserve">express </w:t>
                            </w:r>
                            <w:r w:rsidR="005A1D35" w:rsidRPr="00ED44A8">
                              <w:rPr>
                                <w:b/>
                              </w:rPr>
                              <w:t>interest in the</w:t>
                            </w:r>
                            <w:r w:rsidR="00182327" w:rsidRPr="00ED44A8">
                              <w:rPr>
                                <w:b/>
                              </w:rPr>
                              <w:t xml:space="preserve"> position </w:t>
                            </w:r>
                            <w:r w:rsidR="007F2077" w:rsidRPr="00ED44A8">
                              <w:rPr>
                                <w:b/>
                              </w:rPr>
                              <w:t xml:space="preserve">please submit </w:t>
                            </w:r>
                            <w:r w:rsidR="001A08C6" w:rsidRPr="00ED44A8">
                              <w:rPr>
                                <w:b/>
                              </w:rPr>
                              <w:t xml:space="preserve">the </w:t>
                            </w:r>
                            <w:r w:rsidR="008979AC" w:rsidRPr="00ED44A8">
                              <w:rPr>
                                <w:b/>
                              </w:rPr>
                              <w:t>Outreach Response Form</w:t>
                            </w:r>
                            <w:r w:rsidR="008F45EB" w:rsidRPr="00ED44A8">
                              <w:rPr>
                                <w:b/>
                              </w:rPr>
                              <w:t xml:space="preserve"> </w:t>
                            </w:r>
                            <w:r w:rsidR="003B108B" w:rsidRPr="00ED44A8">
                              <w:rPr>
                                <w:b/>
                              </w:rPr>
                              <w:t xml:space="preserve">attached </w:t>
                            </w:r>
                            <w:r w:rsidR="008F45EB" w:rsidRPr="00ED44A8">
                              <w:rPr>
                                <w:b/>
                              </w:rPr>
                              <w:t xml:space="preserve">below </w:t>
                            </w:r>
                            <w:r w:rsidR="00C96A43" w:rsidRPr="00ED44A8">
                              <w:rPr>
                                <w:b/>
                                <w:u w:val="single"/>
                              </w:rPr>
                              <w:t>and</w:t>
                            </w:r>
                            <w:r w:rsidR="00C96A43" w:rsidRPr="00ED44A8">
                              <w:rPr>
                                <w:b/>
                              </w:rPr>
                              <w:t xml:space="preserve"> a current resume </w:t>
                            </w:r>
                            <w:r w:rsidR="007F2077" w:rsidRPr="00ED44A8">
                              <w:rPr>
                                <w:b/>
                              </w:rPr>
                              <w:t>b</w:t>
                            </w:r>
                            <w:r w:rsidR="00F04FA0" w:rsidRPr="00ED44A8">
                              <w:rPr>
                                <w:b/>
                              </w:rPr>
                              <w:t>y</w:t>
                            </w:r>
                            <w:r w:rsidR="006A42B1" w:rsidRPr="00ED44A8">
                              <w:rPr>
                                <w:b/>
                              </w:rPr>
                              <w:t xml:space="preserve"> </w:t>
                            </w:r>
                            <w:r w:rsidR="009074F6" w:rsidRPr="00ED44A8">
                              <w:rPr>
                                <w:b/>
                                <w:u w:val="single"/>
                              </w:rPr>
                              <w:t>April</w:t>
                            </w:r>
                            <w:r w:rsidR="00BB5CDE" w:rsidRPr="00ED44A8">
                              <w:rPr>
                                <w:b/>
                                <w:u w:val="single"/>
                              </w:rPr>
                              <w:t xml:space="preserve"> </w:t>
                            </w:r>
                            <w:r w:rsidR="00ED44A8" w:rsidRPr="00ED44A8">
                              <w:rPr>
                                <w:b/>
                                <w:u w:val="single"/>
                              </w:rPr>
                              <w:t>14</w:t>
                            </w:r>
                            <w:r w:rsidR="005714A3" w:rsidRPr="00ED44A8">
                              <w:rPr>
                                <w:b/>
                                <w:u w:val="single"/>
                              </w:rPr>
                              <w:t>, 20</w:t>
                            </w:r>
                            <w:r w:rsidR="000D0C86" w:rsidRPr="00ED44A8">
                              <w:rPr>
                                <w:b/>
                                <w:u w:val="single"/>
                              </w:rPr>
                              <w:t>2</w:t>
                            </w:r>
                            <w:r w:rsidR="00BB5CDE" w:rsidRPr="00ED44A8">
                              <w:rPr>
                                <w:b/>
                                <w:u w:val="single"/>
                              </w:rPr>
                              <w:t>1</w:t>
                            </w:r>
                            <w:r w:rsidR="00A9107F" w:rsidRPr="00ED44A8">
                              <w:rPr>
                                <w:b/>
                              </w:rPr>
                              <w:t xml:space="preserve"> </w:t>
                            </w:r>
                            <w:r w:rsidR="00D57F90" w:rsidRPr="00ED44A8">
                              <w:rPr>
                                <w:b/>
                              </w:rPr>
                              <w:t>to</w:t>
                            </w:r>
                            <w:r w:rsidR="00D57F90" w:rsidRPr="008643DA">
                              <w:rPr>
                                <w:b/>
                              </w:rPr>
                              <w:t xml:space="preserve"> </w:t>
                            </w:r>
                            <w:r w:rsidR="005A1D35" w:rsidRPr="008643DA">
                              <w:rPr>
                                <w:b/>
                              </w:rPr>
                              <w:t>the contact information listed above.</w:t>
                            </w:r>
                            <w:r w:rsidR="001F1CC2" w:rsidRPr="008643DA">
                              <w:t xml:space="preserve"> </w:t>
                            </w:r>
                            <w:r w:rsidR="00EE11F1" w:rsidRPr="008643DA">
                              <w:t>Announcement date is yet to be determined but will be updated with the announcement date and number when known.</w:t>
                            </w:r>
                          </w:p>
                          <w:bookmarkEnd w:id="1"/>
                          <w:p w14:paraId="2AB40F18" w14:textId="77777777" w:rsidR="007F2077" w:rsidRPr="008643DA" w:rsidRDefault="007F2077" w:rsidP="00411F62">
                            <w:pPr>
                              <w:pStyle w:val="ListParagraph"/>
                              <w:tabs>
                                <w:tab w:val="left" w:pos="0"/>
                                <w:tab w:val="left" w:pos="180"/>
                                <w:tab w:val="left" w:pos="10800"/>
                              </w:tabs>
                              <w:ind w:left="0" w:right="4"/>
                              <w:rPr>
                                <w:i/>
                              </w:rPr>
                            </w:pPr>
                          </w:p>
                          <w:p w14:paraId="2438D34D" w14:textId="4D67D9C5" w:rsidR="00BB5CDE" w:rsidRPr="008643DA" w:rsidRDefault="007F2077" w:rsidP="00411F62">
                            <w:pPr>
                              <w:autoSpaceDE w:val="0"/>
                              <w:autoSpaceDN w:val="0"/>
                              <w:adjustRightInd w:val="0"/>
                            </w:pPr>
                            <w:r w:rsidRPr="008643DA">
                              <w:rPr>
                                <w:b/>
                                <w:bCs/>
                                <w:i/>
                                <w:u w:val="single"/>
                              </w:rPr>
                              <w:t>QUALIFICATION REQUIREMENTS</w:t>
                            </w:r>
                            <w:r w:rsidRPr="008643DA">
                              <w:rPr>
                                <w:b/>
                                <w:bCs/>
                              </w:rPr>
                              <w:t xml:space="preserve"> </w:t>
                            </w:r>
                            <w:r w:rsidRPr="008643DA">
                              <w:rPr>
                                <w:bCs/>
                              </w:rPr>
                              <w:t>--</w:t>
                            </w:r>
                            <w:r w:rsidRPr="008643DA">
                              <w:rPr>
                                <w:b/>
                                <w:bCs/>
                              </w:rPr>
                              <w:t xml:space="preserve"> </w:t>
                            </w:r>
                            <w:r w:rsidRPr="008643DA">
                              <w:t>Those who are interested must meet the qualificat</w:t>
                            </w:r>
                            <w:r w:rsidR="006A42B1" w:rsidRPr="008643DA">
                              <w:t xml:space="preserve">ion </w:t>
                            </w:r>
                            <w:r w:rsidR="009E6279" w:rsidRPr="008643DA">
                              <w:t>requirements for the GS-</w:t>
                            </w:r>
                            <w:r w:rsidR="00BB5CDE" w:rsidRPr="008643DA">
                              <w:t>0</w:t>
                            </w:r>
                            <w:r w:rsidR="00263B1D" w:rsidRPr="008643DA">
                              <w:t>4</w:t>
                            </w:r>
                            <w:r w:rsidR="008643DA" w:rsidRPr="008643DA">
                              <w:t xml:space="preserve">08 </w:t>
                            </w:r>
                            <w:r w:rsidRPr="008643DA">
                              <w:t>series</w:t>
                            </w:r>
                            <w:r w:rsidR="00331A0D" w:rsidRPr="008643DA">
                              <w:t xml:space="preserve"> </w:t>
                            </w:r>
                            <w:r w:rsidRPr="008643DA">
                              <w:t>covered by the U.S. Office of Personnel Management (OPM) Qualification Standards for Gener</w:t>
                            </w:r>
                            <w:r w:rsidR="00477EC1" w:rsidRPr="008643DA">
                              <w:t xml:space="preserve">al Schedule Positions </w:t>
                            </w:r>
                            <w:r w:rsidR="00411F62" w:rsidRPr="008643DA">
                              <w:t>which can be found on the internet at</w:t>
                            </w:r>
                            <w:r w:rsidR="00BB5CDE" w:rsidRPr="008643DA">
                              <w:t>:</w:t>
                            </w:r>
                          </w:p>
                          <w:p w14:paraId="356CC89E" w14:textId="1F34DF77" w:rsidR="00CF20B0" w:rsidRPr="008643DA" w:rsidRDefault="000218AA" w:rsidP="00411F62">
                            <w:pPr>
                              <w:autoSpaceDE w:val="0"/>
                              <w:autoSpaceDN w:val="0"/>
                              <w:adjustRightInd w:val="0"/>
                            </w:pPr>
                            <w:hyperlink r:id="rId9" w:history="1">
                              <w:r w:rsidR="008643DA" w:rsidRPr="008643DA">
                                <w:rPr>
                                  <w:rStyle w:val="Hyperlink"/>
                                </w:rPr>
                                <w:t>https://www.opm.gov/policy-data-oversight/classification-qualifications/general-schedule-qualification-standards/0400/ecology-series-0408/</w:t>
                              </w:r>
                            </w:hyperlink>
                            <w:r w:rsidR="008643DA" w:rsidRPr="008643DA">
                              <w:t xml:space="preserve"> </w:t>
                            </w:r>
                            <w:r w:rsidR="00CF20B0" w:rsidRPr="008643DA">
                              <w:t>and</w:t>
                            </w:r>
                          </w:p>
                          <w:p w14:paraId="0597B1DD" w14:textId="77777777" w:rsidR="007F2077" w:rsidRPr="008643DA" w:rsidRDefault="000218AA" w:rsidP="00411F62">
                            <w:pPr>
                              <w:pStyle w:val="ListParagraph"/>
                              <w:tabs>
                                <w:tab w:val="left" w:pos="0"/>
                                <w:tab w:val="left" w:pos="180"/>
                                <w:tab w:val="left" w:pos="990"/>
                                <w:tab w:val="left" w:pos="10800"/>
                              </w:tabs>
                              <w:ind w:left="0" w:right="4"/>
                            </w:pPr>
                            <w:hyperlink r:id="rId10" w:history="1">
                              <w:r w:rsidR="005714A3" w:rsidRPr="008643DA">
                                <w:rPr>
                                  <w:rStyle w:val="Hyperlink"/>
                                </w:rPr>
                                <w:t>https://www.opm.gov/policy-data-oversight/classification-qualifications/general-schedule-qualification-standard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0C49D" id="_x0000_t202" coordsize="21600,21600" o:spt="202" path="m,l,21600r21600,l21600,xe">
                <v:stroke joinstyle="miter"/>
                <v:path gradientshapeok="t" o:connecttype="rect"/>
              </v:shapetype>
              <v:shape id="Text Box 2" o:spid="_x0000_s1026" type="#_x0000_t202" style="position:absolute;margin-left:34.5pt;margin-top:1.95pt;width:539.25pt;height:194.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" strokecolor="#030" strokeweight="2.25pt">
                <v:textbox>
                  <w:txbxContent>
                    <w:p w14:paraId="60E0CA0C" w14:textId="6563C1E3" w:rsidR="007F2077" w:rsidRPr="008643DA" w:rsidRDefault="00DB143B" w:rsidP="00D57F90">
                      <w:pPr>
                        <w:pStyle w:val="ListParagraph"/>
                        <w:tabs>
                          <w:tab w:val="left" w:pos="0"/>
                          <w:tab w:val="left" w:pos="180"/>
                          <w:tab w:val="left" w:pos="10800"/>
                        </w:tabs>
                        <w:spacing w:after="120"/>
                        <w:ind w:left="0" w:right="4"/>
                      </w:pPr>
                      <w:r w:rsidRPr="008643DA">
                        <w:rPr>
                          <w:b/>
                          <w:i/>
                          <w:u w:val="single"/>
                        </w:rPr>
                        <w:t>Job</w:t>
                      </w:r>
                      <w:r w:rsidR="007F2077" w:rsidRPr="008643DA">
                        <w:rPr>
                          <w:b/>
                          <w:i/>
                          <w:u w:val="single"/>
                        </w:rPr>
                        <w:t xml:space="preserve"> </w:t>
                      </w:r>
                      <w:r w:rsidRPr="008643DA">
                        <w:rPr>
                          <w:b/>
                          <w:i/>
                          <w:u w:val="single"/>
                        </w:rPr>
                        <w:t>Opportunity</w:t>
                      </w:r>
                      <w:r w:rsidR="007F2077" w:rsidRPr="008643DA">
                        <w:rPr>
                          <w:b/>
                          <w:i/>
                        </w:rPr>
                        <w:t xml:space="preserve"> </w:t>
                      </w:r>
                      <w:r w:rsidR="007F2077" w:rsidRPr="008643DA">
                        <w:t xml:space="preserve">-- </w:t>
                      </w:r>
                      <w:bookmarkStart w:id="2" w:name="_Hlk37671184"/>
                      <w:r w:rsidR="007F2077" w:rsidRPr="008643DA">
                        <w:t xml:space="preserve">The </w:t>
                      </w:r>
                      <w:r w:rsidR="007755CF" w:rsidRPr="008643DA">
                        <w:t xml:space="preserve">Humboldt-Toiyabe </w:t>
                      </w:r>
                      <w:r w:rsidR="007F2077" w:rsidRPr="008643DA">
                        <w:t>Natio</w:t>
                      </w:r>
                      <w:r w:rsidR="00D46B91" w:rsidRPr="008643DA">
                        <w:t>nal Forest</w:t>
                      </w:r>
                      <w:r w:rsidR="00DD1997" w:rsidRPr="008643DA">
                        <w:t xml:space="preserve"> is looking to fill</w:t>
                      </w:r>
                      <w:r w:rsidR="00A02A29" w:rsidRPr="008643DA">
                        <w:t xml:space="preserve"> </w:t>
                      </w:r>
                      <w:r w:rsidR="00BB5CDE" w:rsidRPr="008643DA">
                        <w:t xml:space="preserve">up </w:t>
                      </w:r>
                      <w:r w:rsidR="008643DA" w:rsidRPr="008643DA">
                        <w:t>an Ecologist position</w:t>
                      </w:r>
                      <w:r w:rsidR="00BB5CDE" w:rsidRPr="008643DA">
                        <w:t xml:space="preserve">, </w:t>
                      </w:r>
                      <w:r w:rsidR="00B332D7" w:rsidRPr="008643DA">
                        <w:t>GS-</w:t>
                      </w:r>
                      <w:r w:rsidR="00BB5CDE" w:rsidRPr="008643DA">
                        <w:t>0</w:t>
                      </w:r>
                      <w:r w:rsidR="008643DA" w:rsidRPr="008643DA">
                        <w:t>408 -12</w:t>
                      </w:r>
                      <w:r w:rsidR="005A1D35" w:rsidRPr="008643DA">
                        <w:t xml:space="preserve">. </w:t>
                      </w:r>
                      <w:r w:rsidR="007A08B7" w:rsidRPr="008643DA">
                        <w:t xml:space="preserve"> </w:t>
                      </w:r>
                      <w:r w:rsidR="007F2077" w:rsidRPr="008643DA">
                        <w:rPr>
                          <w:b/>
                        </w:rPr>
                        <w:t xml:space="preserve">To </w:t>
                      </w:r>
                      <w:r w:rsidR="002B0C72" w:rsidRPr="00ED44A8">
                        <w:rPr>
                          <w:b/>
                        </w:rPr>
                        <w:t xml:space="preserve">express </w:t>
                      </w:r>
                      <w:r w:rsidR="005A1D35" w:rsidRPr="00ED44A8">
                        <w:rPr>
                          <w:b/>
                        </w:rPr>
                        <w:t>interest in the</w:t>
                      </w:r>
                      <w:r w:rsidR="00182327" w:rsidRPr="00ED44A8">
                        <w:rPr>
                          <w:b/>
                        </w:rPr>
                        <w:t xml:space="preserve"> position </w:t>
                      </w:r>
                      <w:r w:rsidR="007F2077" w:rsidRPr="00ED44A8">
                        <w:rPr>
                          <w:b/>
                        </w:rPr>
                        <w:t xml:space="preserve">please submit </w:t>
                      </w:r>
                      <w:r w:rsidR="001A08C6" w:rsidRPr="00ED44A8">
                        <w:rPr>
                          <w:b/>
                        </w:rPr>
                        <w:t xml:space="preserve">the </w:t>
                      </w:r>
                      <w:r w:rsidR="008979AC" w:rsidRPr="00ED44A8">
                        <w:rPr>
                          <w:b/>
                        </w:rPr>
                        <w:t>Outreach Response Form</w:t>
                      </w:r>
                      <w:r w:rsidR="008F45EB" w:rsidRPr="00ED44A8">
                        <w:rPr>
                          <w:b/>
                        </w:rPr>
                        <w:t xml:space="preserve"> </w:t>
                      </w:r>
                      <w:r w:rsidR="003B108B" w:rsidRPr="00ED44A8">
                        <w:rPr>
                          <w:b/>
                        </w:rPr>
                        <w:t xml:space="preserve">attached </w:t>
                      </w:r>
                      <w:r w:rsidR="008F45EB" w:rsidRPr="00ED44A8">
                        <w:rPr>
                          <w:b/>
                        </w:rPr>
                        <w:t xml:space="preserve">below </w:t>
                      </w:r>
                      <w:r w:rsidR="00C96A43" w:rsidRPr="00ED44A8">
                        <w:rPr>
                          <w:b/>
                          <w:u w:val="single"/>
                        </w:rPr>
                        <w:t>and</w:t>
                      </w:r>
                      <w:r w:rsidR="00C96A43" w:rsidRPr="00ED44A8">
                        <w:rPr>
                          <w:b/>
                        </w:rPr>
                        <w:t xml:space="preserve"> a current resume </w:t>
                      </w:r>
                      <w:r w:rsidR="007F2077" w:rsidRPr="00ED44A8">
                        <w:rPr>
                          <w:b/>
                        </w:rPr>
                        <w:t>b</w:t>
                      </w:r>
                      <w:r w:rsidR="00F04FA0" w:rsidRPr="00ED44A8">
                        <w:rPr>
                          <w:b/>
                        </w:rPr>
                        <w:t>y</w:t>
                      </w:r>
                      <w:r w:rsidR="006A42B1" w:rsidRPr="00ED44A8">
                        <w:rPr>
                          <w:b/>
                        </w:rPr>
                        <w:t xml:space="preserve"> </w:t>
                      </w:r>
                      <w:r w:rsidR="009074F6" w:rsidRPr="00ED44A8">
                        <w:rPr>
                          <w:b/>
                          <w:u w:val="single"/>
                        </w:rPr>
                        <w:t>April</w:t>
                      </w:r>
                      <w:r w:rsidR="00BB5CDE" w:rsidRPr="00ED44A8">
                        <w:rPr>
                          <w:b/>
                          <w:u w:val="single"/>
                        </w:rPr>
                        <w:t xml:space="preserve"> </w:t>
                      </w:r>
                      <w:r w:rsidR="00ED44A8" w:rsidRPr="00ED44A8">
                        <w:rPr>
                          <w:b/>
                          <w:u w:val="single"/>
                        </w:rPr>
                        <w:t>14</w:t>
                      </w:r>
                      <w:r w:rsidR="005714A3" w:rsidRPr="00ED44A8">
                        <w:rPr>
                          <w:b/>
                          <w:u w:val="single"/>
                        </w:rPr>
                        <w:t>, 20</w:t>
                      </w:r>
                      <w:r w:rsidR="000D0C86" w:rsidRPr="00ED44A8">
                        <w:rPr>
                          <w:b/>
                          <w:u w:val="single"/>
                        </w:rPr>
                        <w:t>2</w:t>
                      </w:r>
                      <w:r w:rsidR="00BB5CDE" w:rsidRPr="00ED44A8">
                        <w:rPr>
                          <w:b/>
                          <w:u w:val="single"/>
                        </w:rPr>
                        <w:t>1</w:t>
                      </w:r>
                      <w:r w:rsidR="00A9107F" w:rsidRPr="00ED44A8">
                        <w:rPr>
                          <w:b/>
                        </w:rPr>
                        <w:t xml:space="preserve"> </w:t>
                      </w:r>
                      <w:r w:rsidR="00D57F90" w:rsidRPr="00ED44A8">
                        <w:rPr>
                          <w:b/>
                        </w:rPr>
                        <w:t>to</w:t>
                      </w:r>
                      <w:r w:rsidR="00D57F90" w:rsidRPr="008643DA">
                        <w:rPr>
                          <w:b/>
                        </w:rPr>
                        <w:t xml:space="preserve"> </w:t>
                      </w:r>
                      <w:r w:rsidR="005A1D35" w:rsidRPr="008643DA">
                        <w:rPr>
                          <w:b/>
                        </w:rPr>
                        <w:t>the contact information listed above.</w:t>
                      </w:r>
                      <w:r w:rsidR="001F1CC2" w:rsidRPr="008643DA">
                        <w:t xml:space="preserve"> </w:t>
                      </w:r>
                      <w:r w:rsidR="00EE11F1" w:rsidRPr="008643DA">
                        <w:t>Announcement date is yet to be determined but will be updated with the announcement date and number when known.</w:t>
                      </w:r>
                    </w:p>
                    <w:bookmarkEnd w:id="2"/>
                    <w:p w14:paraId="2AB40F18" w14:textId="77777777" w:rsidR="007F2077" w:rsidRPr="008643DA" w:rsidRDefault="007F2077" w:rsidP="00411F62">
                      <w:pPr>
                        <w:pStyle w:val="ListParagraph"/>
                        <w:tabs>
                          <w:tab w:val="left" w:pos="0"/>
                          <w:tab w:val="left" w:pos="180"/>
                          <w:tab w:val="left" w:pos="10800"/>
                        </w:tabs>
                        <w:ind w:left="0" w:right="4"/>
                        <w:rPr>
                          <w:i/>
                        </w:rPr>
                      </w:pPr>
                    </w:p>
                    <w:p w14:paraId="2438D34D" w14:textId="4D67D9C5" w:rsidR="00BB5CDE" w:rsidRPr="008643DA" w:rsidRDefault="007F2077" w:rsidP="00411F62">
                      <w:pPr>
                        <w:autoSpaceDE w:val="0"/>
                        <w:autoSpaceDN w:val="0"/>
                        <w:adjustRightInd w:val="0"/>
                      </w:pPr>
                      <w:r w:rsidRPr="008643DA">
                        <w:rPr>
                          <w:b/>
                          <w:bCs/>
                          <w:i/>
                          <w:u w:val="single"/>
                        </w:rPr>
                        <w:t>QUALIFICATION REQUIREMENTS</w:t>
                      </w:r>
                      <w:r w:rsidRPr="008643DA">
                        <w:rPr>
                          <w:b/>
                          <w:bCs/>
                        </w:rPr>
                        <w:t xml:space="preserve"> </w:t>
                      </w:r>
                      <w:r w:rsidRPr="008643DA">
                        <w:rPr>
                          <w:bCs/>
                        </w:rPr>
                        <w:t>--</w:t>
                      </w:r>
                      <w:r w:rsidRPr="008643DA">
                        <w:rPr>
                          <w:b/>
                          <w:bCs/>
                        </w:rPr>
                        <w:t xml:space="preserve"> </w:t>
                      </w:r>
                      <w:r w:rsidRPr="008643DA">
                        <w:t>Those who are interested must meet the qualificat</w:t>
                      </w:r>
                      <w:r w:rsidR="006A42B1" w:rsidRPr="008643DA">
                        <w:t xml:space="preserve">ion </w:t>
                      </w:r>
                      <w:r w:rsidR="009E6279" w:rsidRPr="008643DA">
                        <w:t>requirements for the GS-</w:t>
                      </w:r>
                      <w:r w:rsidR="00BB5CDE" w:rsidRPr="008643DA">
                        <w:t>0</w:t>
                      </w:r>
                      <w:r w:rsidR="00263B1D" w:rsidRPr="008643DA">
                        <w:t>4</w:t>
                      </w:r>
                      <w:r w:rsidR="008643DA" w:rsidRPr="008643DA">
                        <w:t xml:space="preserve">08 </w:t>
                      </w:r>
                      <w:r w:rsidRPr="008643DA">
                        <w:t>series</w:t>
                      </w:r>
                      <w:r w:rsidR="00331A0D" w:rsidRPr="008643DA">
                        <w:t xml:space="preserve"> </w:t>
                      </w:r>
                      <w:r w:rsidRPr="008643DA">
                        <w:t>covered by the U.S. Office of Personnel Management (OPM) Qualification Standards for Gener</w:t>
                      </w:r>
                      <w:r w:rsidR="00477EC1" w:rsidRPr="008643DA">
                        <w:t xml:space="preserve">al Schedule Positions </w:t>
                      </w:r>
                      <w:r w:rsidR="00411F62" w:rsidRPr="008643DA">
                        <w:t>which can be found on the internet at</w:t>
                      </w:r>
                      <w:r w:rsidR="00BB5CDE" w:rsidRPr="008643DA">
                        <w:t>:</w:t>
                      </w:r>
                    </w:p>
                    <w:p w14:paraId="356CC89E" w14:textId="1F34DF77" w:rsidR="00CF20B0" w:rsidRPr="008643DA" w:rsidRDefault="008643DA" w:rsidP="00411F62">
                      <w:pPr>
                        <w:autoSpaceDE w:val="0"/>
                        <w:autoSpaceDN w:val="0"/>
                        <w:adjustRightInd w:val="0"/>
                      </w:pPr>
                      <w:hyperlink r:id="rId11" w:history="1">
                        <w:r w:rsidRPr="008643DA">
                          <w:rPr>
                            <w:rStyle w:val="Hyperlink"/>
                          </w:rPr>
                          <w:t>https://www.opm.gov/policy-data-oversight/classification-qualifications/general-schedule-qualification-standards/0400/ecology-series-0408/</w:t>
                        </w:r>
                      </w:hyperlink>
                      <w:r w:rsidRPr="008643DA">
                        <w:t xml:space="preserve"> </w:t>
                      </w:r>
                      <w:r w:rsidR="00CF20B0" w:rsidRPr="008643DA">
                        <w:t>and</w:t>
                      </w:r>
                    </w:p>
                    <w:p w14:paraId="0597B1DD" w14:textId="77777777" w:rsidR="007F2077" w:rsidRPr="008643DA" w:rsidRDefault="00ED44A8" w:rsidP="00411F62">
                      <w:pPr>
                        <w:pStyle w:val="ListParagraph"/>
                        <w:tabs>
                          <w:tab w:val="left" w:pos="0"/>
                          <w:tab w:val="left" w:pos="180"/>
                          <w:tab w:val="left" w:pos="990"/>
                          <w:tab w:val="left" w:pos="10800"/>
                        </w:tabs>
                        <w:ind w:left="0" w:right="4"/>
                      </w:pPr>
                      <w:hyperlink r:id="rId12" w:history="1">
                        <w:r w:rsidR="005714A3" w:rsidRPr="008643DA">
                          <w:rPr>
                            <w:rStyle w:val="Hyperlink"/>
                          </w:rPr>
                          <w:t>https://www.opm.go</w:t>
                        </w:r>
                        <w:r w:rsidR="005714A3" w:rsidRPr="008643DA">
                          <w:rPr>
                            <w:rStyle w:val="Hyperlink"/>
                          </w:rPr>
                          <w:t>v</w:t>
                        </w:r>
                        <w:r w:rsidR="005714A3" w:rsidRPr="008643DA">
                          <w:rPr>
                            <w:rStyle w:val="Hyperlink"/>
                          </w:rPr>
                          <w:t>/policy-data-oversight/classification-qualifications/general-schedule-qualification-standards/</w:t>
                        </w:r>
                      </w:hyperlink>
                    </w:p>
                  </w:txbxContent>
                </v:textbox>
                <w10:wrap anchorx="page"/>
              </v:shape>
            </w:pict>
          </mc:Fallback>
        </mc:AlternateContent>
      </w:r>
      <w:r w:rsidR="0042343C">
        <w:rPr>
          <w:rFonts w:ascii="Cambria" w:hAnsi="Cambria" w:cs="Courier New"/>
          <w:b/>
          <w:sz w:val="27"/>
          <w:szCs w:val="27"/>
        </w:rPr>
        <w:t xml:space="preserve"> </w:t>
      </w:r>
      <w:r w:rsidR="0042343C">
        <w:rPr>
          <w:rFonts w:ascii="Cambria" w:hAnsi="Cambria" w:cs="Courier New"/>
          <w:sz w:val="16"/>
          <w:szCs w:val="16"/>
        </w:rPr>
        <w:t xml:space="preserve">                                  </w:t>
      </w:r>
      <w:r w:rsidR="0042343C">
        <w:rPr>
          <w:rFonts w:ascii="Cambria" w:hAnsi="Cambria" w:cs="Courier New"/>
          <w:noProof/>
          <w:sz w:val="27"/>
          <w:szCs w:val="27"/>
        </w:rPr>
        <w:t xml:space="preserve">       </w:t>
      </w:r>
    </w:p>
    <w:p w14:paraId="155B479F" w14:textId="77777777" w:rsidR="0042343C" w:rsidRDefault="0042343C" w:rsidP="003215A2">
      <w:pPr>
        <w:rPr>
          <w:rFonts w:ascii="Cambria" w:hAnsi="Cambria" w:cs="Courier New"/>
          <w:noProof/>
          <w:sz w:val="27"/>
          <w:szCs w:val="27"/>
        </w:rPr>
      </w:pPr>
      <w:r>
        <w:rPr>
          <w:rFonts w:ascii="Cambria" w:hAnsi="Cambria" w:cs="Courier New"/>
          <w:noProof/>
          <w:sz w:val="27"/>
          <w:szCs w:val="27"/>
        </w:rPr>
        <w:t xml:space="preserve">            </w:t>
      </w:r>
    </w:p>
    <w:p w14:paraId="69D76CC3" w14:textId="77777777" w:rsidR="004569A4" w:rsidRDefault="006D13DE" w:rsidP="003215A2">
      <w:pPr>
        <w:rPr>
          <w:rFonts w:ascii="Cambria" w:hAnsi="Cambria" w:cs="Courier New"/>
          <w:sz w:val="16"/>
          <w:szCs w:val="16"/>
        </w:rPr>
      </w:pPr>
      <w:r>
        <w:rPr>
          <w:rFonts w:ascii="Cambria" w:hAnsi="Cambria" w:cs="Courier New"/>
          <w:sz w:val="16"/>
          <w:szCs w:val="16"/>
        </w:rPr>
        <w:t xml:space="preserve">                                        </w:t>
      </w:r>
    </w:p>
    <w:p w14:paraId="0874520E" w14:textId="77777777" w:rsidR="0042343C" w:rsidRDefault="0042343C" w:rsidP="003215A2">
      <w:pPr>
        <w:rPr>
          <w:rFonts w:ascii="Cambria" w:hAnsi="Cambria" w:cs="Courier New"/>
          <w:sz w:val="16"/>
          <w:szCs w:val="16"/>
        </w:rPr>
      </w:pPr>
    </w:p>
    <w:p w14:paraId="717C950F" w14:textId="77777777" w:rsidR="0042343C" w:rsidRDefault="0042343C" w:rsidP="003215A2">
      <w:pPr>
        <w:rPr>
          <w:rFonts w:ascii="Cambria" w:hAnsi="Cambria" w:cs="Courier New"/>
          <w:sz w:val="16"/>
          <w:szCs w:val="16"/>
        </w:rPr>
      </w:pPr>
    </w:p>
    <w:p w14:paraId="536F6692" w14:textId="77777777" w:rsidR="0042343C" w:rsidRPr="00F377D7" w:rsidRDefault="0042343C" w:rsidP="003215A2">
      <w:pPr>
        <w:rPr>
          <w:rFonts w:ascii="Cambria" w:hAnsi="Cambria" w:cs="Courier New"/>
          <w:sz w:val="16"/>
          <w:szCs w:val="16"/>
        </w:rPr>
      </w:pPr>
    </w:p>
    <w:p w14:paraId="73BECE45" w14:textId="77777777" w:rsidR="00FA6C70" w:rsidRPr="00F377D7" w:rsidRDefault="0042343C" w:rsidP="003215A2">
      <w:pPr>
        <w:rPr>
          <w:rFonts w:ascii="Cambria" w:hAnsi="Cambria" w:cs="Arial"/>
          <w:b/>
          <w:u w:val="single"/>
        </w:rPr>
      </w:pPr>
      <w:r>
        <w:rPr>
          <w:rFonts w:ascii="Cambria" w:hAnsi="Cambria" w:cs="Courier New"/>
          <w:sz w:val="27"/>
          <w:szCs w:val="27"/>
        </w:rPr>
        <w:t xml:space="preserve">                     </w:t>
      </w:r>
    </w:p>
    <w:p w14:paraId="79FC2818" w14:textId="77777777" w:rsidR="00FA6C70" w:rsidRPr="00F377D7" w:rsidRDefault="00FA6C70" w:rsidP="003215A2">
      <w:pPr>
        <w:rPr>
          <w:rFonts w:ascii="Cambria" w:hAnsi="Cambria" w:cs="Arial"/>
          <w:b/>
          <w:u w:val="single"/>
        </w:rPr>
      </w:pPr>
    </w:p>
    <w:p w14:paraId="599B2ACF" w14:textId="77777777" w:rsidR="00FA6C70" w:rsidRPr="00F377D7" w:rsidRDefault="00FA6C70" w:rsidP="003215A2">
      <w:pPr>
        <w:rPr>
          <w:rFonts w:ascii="Cambria" w:hAnsi="Cambria" w:cs="Arial"/>
          <w:b/>
          <w:u w:val="single"/>
        </w:rPr>
      </w:pPr>
    </w:p>
    <w:p w14:paraId="30C63E69" w14:textId="77777777" w:rsidR="002E2C30" w:rsidRPr="00F377D7" w:rsidRDefault="002E2C30" w:rsidP="003215A2">
      <w:pPr>
        <w:rPr>
          <w:rFonts w:ascii="Cambria" w:hAnsi="Cambria" w:cs="Arial"/>
          <w:b/>
          <w:sz w:val="16"/>
          <w:szCs w:val="16"/>
          <w:u w:val="single"/>
        </w:rPr>
      </w:pPr>
    </w:p>
    <w:p w14:paraId="40551B9C" w14:textId="77777777" w:rsidR="00822499" w:rsidRPr="00F377D7" w:rsidRDefault="00822499" w:rsidP="00B12468">
      <w:pPr>
        <w:rPr>
          <w:rFonts w:ascii="Cambria" w:hAnsi="Cambria" w:cs="Arial"/>
          <w:b/>
          <w:sz w:val="23"/>
          <w:szCs w:val="23"/>
          <w:u w:val="single"/>
        </w:rPr>
      </w:pPr>
    </w:p>
    <w:p w14:paraId="1C1104DE" w14:textId="77777777" w:rsidR="00822499" w:rsidRPr="00F377D7" w:rsidRDefault="00822499" w:rsidP="00B12468">
      <w:pPr>
        <w:rPr>
          <w:rFonts w:ascii="Cambria" w:hAnsi="Cambria" w:cs="Arial"/>
          <w:b/>
          <w:sz w:val="23"/>
          <w:szCs w:val="23"/>
          <w:u w:val="single"/>
        </w:rPr>
      </w:pPr>
    </w:p>
    <w:p w14:paraId="53F48047" w14:textId="77777777" w:rsidR="00822499" w:rsidRPr="00F377D7" w:rsidRDefault="00822499" w:rsidP="00B12468">
      <w:pPr>
        <w:rPr>
          <w:rFonts w:ascii="Cambria" w:hAnsi="Cambria" w:cs="Arial"/>
          <w:b/>
          <w:sz w:val="23"/>
          <w:szCs w:val="23"/>
          <w:u w:val="single"/>
        </w:rPr>
      </w:pPr>
    </w:p>
    <w:p w14:paraId="65EA1682" w14:textId="77777777" w:rsidR="00822499" w:rsidRPr="00F377D7" w:rsidRDefault="00822499" w:rsidP="00B12468">
      <w:pPr>
        <w:rPr>
          <w:rFonts w:ascii="Cambria" w:hAnsi="Cambria" w:cs="Arial"/>
          <w:b/>
          <w:sz w:val="23"/>
          <w:szCs w:val="23"/>
          <w:u w:val="single"/>
        </w:rPr>
      </w:pPr>
    </w:p>
    <w:p w14:paraId="606E5696" w14:textId="77777777" w:rsidR="00183C05" w:rsidRDefault="00183C05" w:rsidP="00411F62">
      <w:pPr>
        <w:rPr>
          <w:b/>
          <w:u w:val="single"/>
        </w:rPr>
      </w:pPr>
    </w:p>
    <w:p w14:paraId="03FC9EC6" w14:textId="77777777" w:rsidR="00183C05" w:rsidRDefault="00183C05" w:rsidP="00411F62">
      <w:pPr>
        <w:rPr>
          <w:b/>
          <w:u w:val="single"/>
        </w:rPr>
      </w:pPr>
    </w:p>
    <w:p w14:paraId="0D63C316" w14:textId="761BAB9D" w:rsidR="00FD14F5" w:rsidRPr="00CD52F6" w:rsidRDefault="0072344F" w:rsidP="00411F62">
      <w:pPr>
        <w:rPr>
          <w:b/>
          <w:u w:val="single"/>
        </w:rPr>
      </w:pPr>
      <w:r w:rsidRPr="00CD52F6">
        <w:rPr>
          <w:b/>
          <w:u w:val="single"/>
        </w:rPr>
        <w:t xml:space="preserve">About the </w:t>
      </w:r>
      <w:r w:rsidR="00304334" w:rsidRPr="00CD52F6">
        <w:rPr>
          <w:b/>
          <w:u w:val="single"/>
        </w:rPr>
        <w:t>Position</w:t>
      </w:r>
      <w:r w:rsidR="00D84D42">
        <w:rPr>
          <w:b/>
          <w:u w:val="single"/>
        </w:rPr>
        <w:t>(s)</w:t>
      </w:r>
      <w:r w:rsidR="00304334" w:rsidRPr="00CD52F6">
        <w:rPr>
          <w:b/>
          <w:u w:val="single"/>
        </w:rPr>
        <w:t>:</w:t>
      </w:r>
    </w:p>
    <w:p w14:paraId="09E71C2B" w14:textId="1F1E5ACF" w:rsidR="0088131E" w:rsidRDefault="0088131E" w:rsidP="007F6F2D">
      <w:pPr>
        <w:tabs>
          <w:tab w:val="left" w:pos="5475"/>
        </w:tabs>
        <w:autoSpaceDE w:val="0"/>
        <w:autoSpaceDN w:val="0"/>
        <w:adjustRightInd w:val="0"/>
      </w:pPr>
      <w:r>
        <w:t>The duty station for th</w:t>
      </w:r>
      <w:r w:rsidR="008643DA">
        <w:t xml:space="preserve">is </w:t>
      </w:r>
      <w:r>
        <w:t>position</w:t>
      </w:r>
      <w:r w:rsidR="00682523">
        <w:t xml:space="preserve"> </w:t>
      </w:r>
      <w:r w:rsidR="008643DA">
        <w:t xml:space="preserve">may </w:t>
      </w:r>
      <w:proofErr w:type="gramStart"/>
      <w:r w:rsidR="008643DA">
        <w:t>be located in</w:t>
      </w:r>
      <w:proofErr w:type="gramEnd"/>
      <w:r w:rsidR="008643DA">
        <w:t xml:space="preserve"> one of the following locations:  </w:t>
      </w:r>
      <w:r>
        <w:t xml:space="preserve">Winnemucca, Elko, or Wells, </w:t>
      </w:r>
      <w:r w:rsidR="008643DA">
        <w:t xml:space="preserve">Austin, Tonopah, Carson City, Las Vegas, or Sparks, </w:t>
      </w:r>
      <w:r>
        <w:t>NV</w:t>
      </w:r>
      <w:r w:rsidR="008643DA">
        <w:t xml:space="preserve">.  </w:t>
      </w:r>
      <w:r>
        <w:t>This outreach will help inform interest in duty station locations</w:t>
      </w:r>
      <w:r w:rsidR="00220EE9">
        <w:t>; please indicate any preference on the outreach form attached</w:t>
      </w:r>
      <w:r>
        <w:t xml:space="preserve">. </w:t>
      </w:r>
    </w:p>
    <w:p w14:paraId="15308066" w14:textId="77777777" w:rsidR="0088131E" w:rsidRDefault="0088131E" w:rsidP="007F6F2D">
      <w:pPr>
        <w:tabs>
          <w:tab w:val="left" w:pos="5475"/>
        </w:tabs>
        <w:autoSpaceDE w:val="0"/>
        <w:autoSpaceDN w:val="0"/>
        <w:adjustRightInd w:val="0"/>
      </w:pPr>
    </w:p>
    <w:p w14:paraId="77F980EB" w14:textId="42E10479" w:rsidR="00836A52" w:rsidRPr="00CD52F6" w:rsidRDefault="00836A52" w:rsidP="007F6F2D">
      <w:pPr>
        <w:tabs>
          <w:tab w:val="left" w:pos="5475"/>
        </w:tabs>
        <w:autoSpaceDE w:val="0"/>
        <w:autoSpaceDN w:val="0"/>
        <w:adjustRightInd w:val="0"/>
        <w:rPr>
          <w:color w:val="000000" w:themeColor="text1"/>
        </w:rPr>
      </w:pPr>
    </w:p>
    <w:p w14:paraId="39D3A059" w14:textId="4E251A04" w:rsidR="007F6F2D" w:rsidRPr="00CD52F6" w:rsidRDefault="007F6F2D" w:rsidP="007F6F2D">
      <w:pPr>
        <w:tabs>
          <w:tab w:val="left" w:pos="5475"/>
        </w:tabs>
        <w:autoSpaceDE w:val="0"/>
        <w:autoSpaceDN w:val="0"/>
        <w:adjustRightInd w:val="0"/>
        <w:rPr>
          <w:b/>
          <w:color w:val="000000" w:themeColor="text1"/>
          <w:u w:val="single"/>
        </w:rPr>
      </w:pPr>
      <w:r w:rsidRPr="00CD52F6">
        <w:rPr>
          <w:b/>
          <w:color w:val="000000" w:themeColor="text1"/>
          <w:u w:val="single"/>
        </w:rPr>
        <w:t>Duties</w:t>
      </w:r>
      <w:r w:rsidR="007711DE">
        <w:rPr>
          <w:b/>
          <w:color w:val="000000" w:themeColor="text1"/>
          <w:u w:val="single"/>
        </w:rPr>
        <w:t xml:space="preserve"> </w:t>
      </w:r>
      <w:r w:rsidR="00495196">
        <w:rPr>
          <w:b/>
          <w:color w:val="000000" w:themeColor="text1"/>
          <w:u w:val="single"/>
        </w:rPr>
        <w:t>I</w:t>
      </w:r>
      <w:r w:rsidR="007711DE">
        <w:rPr>
          <w:b/>
          <w:color w:val="000000" w:themeColor="text1"/>
          <w:u w:val="single"/>
        </w:rPr>
        <w:t>nclude</w:t>
      </w:r>
      <w:r w:rsidRPr="00CD52F6">
        <w:rPr>
          <w:b/>
          <w:color w:val="000000" w:themeColor="text1"/>
          <w:u w:val="single"/>
        </w:rPr>
        <w:t>:</w:t>
      </w:r>
    </w:p>
    <w:p w14:paraId="3D722503" w14:textId="07EBFBCC" w:rsidR="00324EA6" w:rsidRPr="00261A01" w:rsidRDefault="00324EA6" w:rsidP="00324EA6">
      <w:pPr>
        <w:rPr>
          <w:b/>
        </w:rPr>
      </w:pPr>
      <w:r>
        <w:t>P</w:t>
      </w:r>
      <w:r w:rsidRPr="00AB034A">
        <w:t>erforms the most complex ecologica</w:t>
      </w:r>
      <w:r>
        <w:t>l projects or studies, which</w:t>
      </w:r>
      <w:r w:rsidRPr="00AB034A">
        <w:t xml:space="preserve"> cover the full range of ecological work within a forest or several forest</w:t>
      </w:r>
      <w:r>
        <w:t>s</w:t>
      </w:r>
      <w:r w:rsidRPr="00AB034A">
        <w:t xml:space="preserve"> (e.g., vegetation, soil, aquatic, fishery and wildlife resources, terrestrial ecology, endangered species, water resource development, silviculture, range management, fire, environmental impact, environmental characteristics, planning, etc.), as they relate to Forest projects, and/or environmental activities. </w:t>
      </w:r>
      <w:r>
        <w:t xml:space="preserve"> </w:t>
      </w:r>
      <w:r w:rsidRPr="00AB034A">
        <w:t>Plans forest or zone projects or environmental activi</w:t>
      </w:r>
      <w:r>
        <w:t>ties, coordinating with the Forest;</w:t>
      </w:r>
      <w:r w:rsidRPr="00AB034A">
        <w:t xml:space="preserve"> Federal, State, territoria</w:t>
      </w:r>
      <w:r>
        <w:t>l and local government agencies; special interest groups;</w:t>
      </w:r>
      <w:r w:rsidRPr="00AB034A">
        <w:t xml:space="preserve"> and the public.</w:t>
      </w:r>
      <w:r w:rsidRPr="00AB034A">
        <w:br/>
      </w:r>
      <w:r w:rsidRPr="00AB034A">
        <w:br/>
      </w:r>
      <w:r w:rsidRPr="00AB034A">
        <w:lastRenderedPageBreak/>
        <w:t>Develops and formulates plan</w:t>
      </w:r>
      <w:r>
        <w:t>s for conducting investigations and analyses of complex projects, which</w:t>
      </w:r>
      <w:r w:rsidRPr="00AB034A">
        <w:t xml:space="preserve"> require intensive field sampling, mapping, and sophisticated computerized data analysis.</w:t>
      </w:r>
      <w:r>
        <w:t xml:space="preserve"> </w:t>
      </w:r>
      <w:r w:rsidRPr="00AB034A">
        <w:t xml:space="preserve"> Initiates, coordinates and conducts environmental impact assessments, background</w:t>
      </w:r>
      <w:r>
        <w:t xml:space="preserve"> analyses</w:t>
      </w:r>
      <w:r w:rsidRPr="00AB034A">
        <w:t>,</w:t>
      </w:r>
      <w:r>
        <w:t xml:space="preserve"> and surveys/site investigations, which </w:t>
      </w:r>
      <w:r w:rsidRPr="00AB034A">
        <w:t xml:space="preserve">cover designs, studies, </w:t>
      </w:r>
      <w:r>
        <w:t xml:space="preserve">and </w:t>
      </w:r>
      <w:r w:rsidRPr="00AB034A">
        <w:t>plans to provide specific information, usually in the form of plans of study, scope of work, and cost estimates for studies to be per</w:t>
      </w:r>
      <w:r>
        <w:t>formed in-house or by contracts;</w:t>
      </w:r>
      <w:r w:rsidRPr="00AB034A">
        <w:t xml:space="preserve"> </w:t>
      </w:r>
      <w:r>
        <w:t>evaluation of alternative plans;</w:t>
      </w:r>
      <w:r w:rsidRPr="00AB034A">
        <w:t xml:space="preserve"> and assessment of probable impact related to zone or forest projects. Recommends priorities for ecological investigations through consideration of local land management needs, concern for resources, and special problems and situations that may arise.  </w:t>
      </w:r>
      <w:r w:rsidRPr="00AB034A">
        <w:br/>
      </w:r>
      <w:r w:rsidRPr="00AB034A">
        <w:br/>
        <w:t>Makes reconnaissance surveys of proposed projects, pre</w:t>
      </w:r>
      <w:r>
        <w:t>pares environmental inventories and environmental</w:t>
      </w:r>
      <w:r w:rsidRPr="00AB034A">
        <w:t xml:space="preserve"> impact statements, and analyzes the impact of specific plans prepared by others. Reviews and prepares responses to comments from other Forest disciplines</w:t>
      </w:r>
      <w:r>
        <w:t>;</w:t>
      </w:r>
      <w:r w:rsidRPr="00AB034A">
        <w:t xml:space="preserve"> Federal, State,</w:t>
      </w:r>
      <w:r>
        <w:t xml:space="preserve"> and</w:t>
      </w:r>
      <w:r w:rsidRPr="00AB034A">
        <w:t xml:space="preserve"> te</w:t>
      </w:r>
      <w:r>
        <w:t>rritorial governmental agencies;</w:t>
      </w:r>
      <w:r w:rsidRPr="00AB034A">
        <w:t xml:space="preserve"> special interest groups</w:t>
      </w:r>
      <w:r>
        <w:t>;</w:t>
      </w:r>
      <w:r w:rsidRPr="00AB034A">
        <w:t xml:space="preserve"> and the public </w:t>
      </w:r>
      <w:proofErr w:type="gramStart"/>
      <w:r w:rsidRPr="00AB034A">
        <w:t>with regard to</w:t>
      </w:r>
      <w:proofErr w:type="gramEnd"/>
      <w:r w:rsidRPr="00AB034A">
        <w:t xml:space="preserve"> the environment. </w:t>
      </w:r>
      <w:r>
        <w:t xml:space="preserve"> </w:t>
      </w:r>
      <w:r w:rsidRPr="00AB034A">
        <w:t>Maps distribution of ecological resources (natural and existing vegetation) and develops pr</w:t>
      </w:r>
      <w:r>
        <w:t xml:space="preserve">eliminary alternative plans for management, conservation, and/or </w:t>
      </w:r>
      <w:r w:rsidRPr="00AB034A">
        <w:t>mitigation of impact</w:t>
      </w:r>
      <w:r>
        <w:t>s to the environment</w:t>
      </w:r>
      <w:r w:rsidRPr="00AB034A">
        <w:t xml:space="preserve">. </w:t>
      </w:r>
      <w:r>
        <w:t xml:space="preserve"> </w:t>
      </w:r>
      <w:r w:rsidRPr="00AB034A">
        <w:t xml:space="preserve">Investigates on-the-ground ecological situations and occurrences posing </w:t>
      </w:r>
      <w:proofErr w:type="gramStart"/>
      <w:r w:rsidRPr="00AB034A">
        <w:t>particular land</w:t>
      </w:r>
      <w:proofErr w:type="gramEnd"/>
      <w:r w:rsidRPr="00AB034A">
        <w:t xml:space="preserve"> management problems.  Monitors long term ecological studies generally dealing with changes in vegetation over time. </w:t>
      </w:r>
      <w:r>
        <w:t xml:space="preserve"> </w:t>
      </w:r>
      <w:r w:rsidRPr="00AB034A">
        <w:t>Evaluates quality of ecological studies of vegetation, soil, and environment</w:t>
      </w:r>
      <w:r>
        <w:t>al characteristics</w:t>
      </w:r>
      <w:r w:rsidRPr="00AB034A">
        <w:t xml:space="preserve"> from which ecological classifications are produced containing useful land management and planning information</w:t>
      </w:r>
      <w:r>
        <w:t xml:space="preserve">. </w:t>
      </w:r>
      <w:r w:rsidRPr="00AB034A">
        <w:t xml:space="preserve"> Based on these investigations, </w:t>
      </w:r>
      <w:proofErr w:type="gramStart"/>
      <w:r w:rsidRPr="00AB034A">
        <w:t>develops</w:t>
      </w:r>
      <w:proofErr w:type="gramEnd"/>
      <w:r w:rsidRPr="00AB034A">
        <w:t xml:space="preserve"> and recommends solutions, which can be successfully implemented by the land manager. </w:t>
      </w:r>
      <w:r w:rsidRPr="00AB034A">
        <w:br/>
      </w:r>
      <w:r w:rsidRPr="00AB034A">
        <w:br/>
        <w:t xml:space="preserve">Serves as the senior ecological specialist. </w:t>
      </w:r>
      <w:r>
        <w:t xml:space="preserve"> </w:t>
      </w:r>
      <w:r w:rsidRPr="00324EA6">
        <w:rPr>
          <w:bCs/>
        </w:rPr>
        <w:t>Performs Supervisory duties (20%)</w:t>
      </w:r>
      <w:r>
        <w:rPr>
          <w:bCs/>
        </w:rPr>
        <w:t xml:space="preserve">.  </w:t>
      </w:r>
      <w:r>
        <w:t xml:space="preserve"> Is r</w:t>
      </w:r>
      <w:r w:rsidRPr="00AB034A">
        <w:t>esponsible for ensuring the completion and accuracy of the ecological projects or studies assigned to lower graded ecologists. Ensures the successful accomplishment of study objectives, solves complex</w:t>
      </w:r>
      <w:r>
        <w:t xml:space="preserve"> and comprehensive problems, ass</w:t>
      </w:r>
      <w:r w:rsidRPr="00AB034A">
        <w:t xml:space="preserve">esses situations to determine the most cost effective and technically correct solutions, reviews team members work for errors and completeness, reviews reports for thoroughness, </w:t>
      </w:r>
      <w:r>
        <w:t xml:space="preserve">and </w:t>
      </w:r>
      <w:r w:rsidRPr="00AB034A">
        <w:t xml:space="preserve">ensures that completed work provides all required data. </w:t>
      </w:r>
      <w:r>
        <w:t xml:space="preserve"> </w:t>
      </w:r>
      <w:r w:rsidRPr="00AB034A">
        <w:t>Has full review and approval authority over the work of the team.</w:t>
      </w:r>
      <w:r w:rsidRPr="00AB034A">
        <w:br/>
      </w:r>
    </w:p>
    <w:p w14:paraId="46365261" w14:textId="2CBADFD9" w:rsidR="007A0BC6" w:rsidRPr="00CD52F6" w:rsidRDefault="00324EA6" w:rsidP="00324EA6">
      <w:pPr>
        <w:shd w:val="clear" w:color="auto" w:fill="FFFFFF"/>
        <w:jc w:val="both"/>
      </w:pPr>
      <w:r>
        <w:rPr>
          <w:b/>
        </w:rPr>
        <w:t xml:space="preserve"> </w:t>
      </w:r>
      <w:r w:rsidR="007A0BC6" w:rsidRPr="00CD52F6">
        <w:rPr>
          <w:b/>
          <w:u w:val="single"/>
        </w:rPr>
        <w:t>About the Humboldt-Toiyabe National Forest</w:t>
      </w:r>
      <w:r w:rsidR="007A0BC6" w:rsidRPr="00CD52F6">
        <w:t xml:space="preserve">: </w:t>
      </w:r>
    </w:p>
    <w:p w14:paraId="2D0339D1" w14:textId="19166B06" w:rsidR="007A0BC6" w:rsidRPr="00CD52F6" w:rsidRDefault="007A0BC6" w:rsidP="007A0BC6">
      <w:pPr>
        <w:spacing w:after="172"/>
      </w:pPr>
      <w:r w:rsidRPr="00CD52F6">
        <w:t xml:space="preserve">The Humboldt-Toiyabe National Forest, in the Intermountain Region, has 6.3 million acres of mountains and valleys, ranging </w:t>
      </w:r>
      <w:r w:rsidR="00E50329">
        <w:t>in elevation f</w:t>
      </w:r>
      <w:r w:rsidRPr="00CD52F6">
        <w:t xml:space="preserve">rom 2,000 to nearly 13,000 feet. It is the largest National Forest in the contiguous United States. The Forest consists of four distinct geographic areas, the Sierra Nevada, </w:t>
      </w:r>
      <w:r w:rsidR="00E50329">
        <w:t>Great Basin</w:t>
      </w:r>
      <w:r w:rsidRPr="00CD52F6">
        <w:t>, Northeastern Nevada, and the Spring Mountains (Las Vegas).  The Forest administers 5.3 million acres in 12 of Nevada's 17 counties, and 1 million acres in 7 California counties. The H-T is the only Region 4 National Forest containing NFS land within the State of California.</w:t>
      </w:r>
    </w:p>
    <w:p w14:paraId="7A9DFF88" w14:textId="5B703D42" w:rsidR="007A0BC6" w:rsidRDefault="007A0BC6" w:rsidP="008979AC">
      <w:pPr>
        <w:spacing w:after="172"/>
        <w:rPr>
          <w:rStyle w:val="Hyperlink"/>
        </w:rPr>
      </w:pPr>
      <w:r w:rsidRPr="00CD52F6">
        <w:t>For more information about the Humboldt-Toiyabe National Forest please visit the following website</w:t>
      </w:r>
      <w:r w:rsidR="00E50329">
        <w:t xml:space="preserve">: </w:t>
      </w:r>
      <w:hyperlink r:id="rId13" w:history="1">
        <w:r w:rsidRPr="00CD52F6">
          <w:rPr>
            <w:rStyle w:val="Hyperlink"/>
          </w:rPr>
          <w:t>http://www.fs.usda.gov/htnf/</w:t>
        </w:r>
      </w:hyperlink>
    </w:p>
    <w:p w14:paraId="1A610CA1" w14:textId="51ECBFFA" w:rsidR="00164A69" w:rsidRDefault="00164A69">
      <w:pPr>
        <w:rPr>
          <w:rFonts w:ascii="Cambria" w:hAnsi="Cambria"/>
          <w:sz w:val="23"/>
          <w:szCs w:val="23"/>
        </w:rPr>
      </w:pPr>
      <w:r>
        <w:rPr>
          <w:rFonts w:ascii="Cambria" w:hAnsi="Cambria"/>
          <w:sz w:val="23"/>
          <w:szCs w:val="23"/>
        </w:rPr>
        <w:br w:type="page"/>
      </w:r>
    </w:p>
    <w:p w14:paraId="5E955498" w14:textId="77777777" w:rsidR="00736499" w:rsidRPr="00CD52F6" w:rsidRDefault="00736499" w:rsidP="00736499">
      <w:pPr>
        <w:jc w:val="center"/>
        <w:rPr>
          <w:rFonts w:ascii="Cambria" w:hAnsi="Cambria"/>
          <w:color w:val="1F497D" w:themeColor="text2"/>
        </w:rPr>
      </w:pPr>
      <w:r w:rsidRPr="00CD52F6">
        <w:rPr>
          <w:rFonts w:ascii="Cambria" w:hAnsi="Cambria"/>
          <w:color w:val="1F497D" w:themeColor="text2"/>
        </w:rPr>
        <w:lastRenderedPageBreak/>
        <w:t>OUTREACH RESPONSE FORM</w:t>
      </w:r>
    </w:p>
    <w:p w14:paraId="21DB3A31" w14:textId="77777777" w:rsidR="00736499" w:rsidRPr="00CD52F6" w:rsidRDefault="00736499" w:rsidP="00736499">
      <w:pPr>
        <w:tabs>
          <w:tab w:val="right" w:pos="2609"/>
        </w:tabs>
        <w:ind w:right="36"/>
        <w:jc w:val="center"/>
        <w:rPr>
          <w:rFonts w:ascii="Cambria" w:hAnsi="Cambria" w:cs="Tahoma"/>
          <w:color w:val="1F497D" w:themeColor="text2"/>
        </w:rPr>
      </w:pPr>
      <w:r w:rsidRPr="00CD52F6">
        <w:rPr>
          <w:rFonts w:ascii="Cambria" w:hAnsi="Cambria" w:cs="Tahoma"/>
          <w:color w:val="1F497D" w:themeColor="text2"/>
        </w:rPr>
        <w:t>Humboldt-Toiyabe National Forest</w:t>
      </w:r>
    </w:p>
    <w:p w14:paraId="72541DA6" w14:textId="70682F59" w:rsidR="00736499" w:rsidRDefault="00C3152D" w:rsidP="00736499">
      <w:pPr>
        <w:autoSpaceDE w:val="0"/>
        <w:autoSpaceDN w:val="0"/>
        <w:adjustRightInd w:val="0"/>
        <w:ind w:right="36"/>
        <w:jc w:val="center"/>
        <w:rPr>
          <w:rFonts w:ascii="Cambria" w:hAnsi="Cambria"/>
          <w:b/>
          <w:color w:val="1F497D" w:themeColor="text2"/>
        </w:rPr>
      </w:pPr>
      <w:r>
        <w:rPr>
          <w:rFonts w:ascii="Cambria" w:hAnsi="Cambria"/>
          <w:b/>
          <w:color w:val="1F497D" w:themeColor="text2"/>
        </w:rPr>
        <w:t>Ecologist</w:t>
      </w:r>
      <w:r w:rsidR="00736499">
        <w:rPr>
          <w:rFonts w:ascii="Cambria" w:hAnsi="Cambria"/>
          <w:b/>
          <w:color w:val="1F497D" w:themeColor="text2"/>
        </w:rPr>
        <w:t xml:space="preserve"> GS-04</w:t>
      </w:r>
      <w:r>
        <w:rPr>
          <w:rFonts w:ascii="Cambria" w:hAnsi="Cambria"/>
          <w:b/>
          <w:color w:val="1F497D" w:themeColor="text2"/>
        </w:rPr>
        <w:t>0</w:t>
      </w:r>
      <w:r w:rsidR="00736499">
        <w:rPr>
          <w:rFonts w:ascii="Cambria" w:hAnsi="Cambria"/>
          <w:b/>
          <w:color w:val="1F497D" w:themeColor="text2"/>
        </w:rPr>
        <w:t>8-1</w:t>
      </w:r>
      <w:r>
        <w:rPr>
          <w:rFonts w:ascii="Cambria" w:hAnsi="Cambria"/>
          <w:b/>
          <w:color w:val="1F497D" w:themeColor="text2"/>
        </w:rPr>
        <w:t>2</w:t>
      </w:r>
    </w:p>
    <w:p w14:paraId="3B35C58E" w14:textId="2D8AE151" w:rsidR="00D95D24" w:rsidRPr="00736499" w:rsidRDefault="00944A6B" w:rsidP="00736499">
      <w:pPr>
        <w:autoSpaceDE w:val="0"/>
        <w:autoSpaceDN w:val="0"/>
        <w:adjustRightInd w:val="0"/>
        <w:ind w:right="36"/>
        <w:jc w:val="center"/>
        <w:rPr>
          <w:rFonts w:ascii="Cambria" w:hAnsi="Cambria"/>
          <w:b/>
          <w:i/>
          <w:color w:val="1F497D" w:themeColor="text2"/>
        </w:rPr>
      </w:pPr>
      <w:r>
        <w:rPr>
          <w:rFonts w:ascii="Cambria" w:hAnsi="Cambria"/>
          <w:b/>
          <w:i/>
          <w:color w:val="1F497D" w:themeColor="text2"/>
          <w:u w:val="single"/>
        </w:rPr>
        <w:t xml:space="preserve">Respond by </w:t>
      </w:r>
      <w:r w:rsidR="009074F6" w:rsidRPr="00ED44A8">
        <w:rPr>
          <w:rFonts w:ascii="Cambria" w:hAnsi="Cambria"/>
          <w:b/>
          <w:i/>
          <w:color w:val="1F497D" w:themeColor="text2"/>
          <w:u w:val="single"/>
        </w:rPr>
        <w:t>April</w:t>
      </w:r>
      <w:r w:rsidRPr="00ED44A8">
        <w:rPr>
          <w:rFonts w:ascii="Cambria" w:hAnsi="Cambria"/>
          <w:b/>
          <w:i/>
          <w:color w:val="1F497D" w:themeColor="text2"/>
          <w:u w:val="single"/>
        </w:rPr>
        <w:t xml:space="preserve"> </w:t>
      </w:r>
      <w:r w:rsidR="00C3152D" w:rsidRPr="00ED44A8">
        <w:rPr>
          <w:rFonts w:ascii="Cambria" w:hAnsi="Cambria"/>
          <w:b/>
          <w:i/>
          <w:color w:val="1F497D" w:themeColor="text2"/>
          <w:u w:val="single"/>
        </w:rPr>
        <w:t>14</w:t>
      </w:r>
      <w:r w:rsidRPr="00ED44A8">
        <w:rPr>
          <w:rFonts w:ascii="Cambria" w:hAnsi="Cambria"/>
          <w:b/>
          <w:i/>
          <w:color w:val="1F497D" w:themeColor="text2"/>
          <w:u w:val="single"/>
        </w:rPr>
        <w:t>, 2021</w:t>
      </w:r>
      <w:r>
        <w:rPr>
          <w:rFonts w:ascii="Cambria" w:hAnsi="Cambria"/>
          <w:b/>
          <w:i/>
          <w:color w:val="1F497D" w:themeColor="text2"/>
          <w:u w:val="single"/>
        </w:rPr>
        <w:t xml:space="preserve"> and I</w:t>
      </w:r>
      <w:r w:rsidR="00736499" w:rsidRPr="00A7733B">
        <w:rPr>
          <w:rFonts w:ascii="Cambria" w:hAnsi="Cambria"/>
          <w:b/>
          <w:i/>
          <w:color w:val="1F497D" w:themeColor="text2"/>
          <w:u w:val="single"/>
        </w:rPr>
        <w:t xml:space="preserve">nclude </w:t>
      </w:r>
      <w:r>
        <w:rPr>
          <w:rFonts w:ascii="Cambria" w:hAnsi="Cambria"/>
          <w:b/>
          <w:i/>
          <w:color w:val="1F497D" w:themeColor="text2"/>
          <w:u w:val="single"/>
        </w:rPr>
        <w:t>R</w:t>
      </w:r>
      <w:r w:rsidR="00736499" w:rsidRPr="00A7733B">
        <w:rPr>
          <w:rFonts w:ascii="Cambria" w:hAnsi="Cambria"/>
          <w:b/>
          <w:i/>
          <w:color w:val="1F497D" w:themeColor="text2"/>
          <w:u w:val="single"/>
        </w:rPr>
        <w:t>esume</w:t>
      </w:r>
    </w:p>
    <w:tbl>
      <w:tblPr>
        <w:tblpPr w:leftFromText="180" w:rightFromText="180" w:vertAnchor="text" w:horzAnchor="page" w:tblpX="2557" w:tblpY="210"/>
        <w:tblW w:w="0" w:type="auto"/>
        <w:tblBorders>
          <w:bottom w:val="single" w:sz="4" w:space="0" w:color="auto"/>
        </w:tblBorders>
        <w:shd w:val="clear" w:color="auto" w:fill="D9D9D9"/>
        <w:tblLook w:val="01E0" w:firstRow="1" w:lastRow="1" w:firstColumn="1" w:lastColumn="1" w:noHBand="0" w:noVBand="0"/>
      </w:tblPr>
      <w:tblGrid>
        <w:gridCol w:w="8316"/>
      </w:tblGrid>
      <w:tr w:rsidR="00D95D24" w14:paraId="2EA238D8" w14:textId="77777777" w:rsidTr="002F7D9B">
        <w:tc>
          <w:tcPr>
            <w:tcW w:w="8316" w:type="dxa"/>
            <w:shd w:val="clear" w:color="auto" w:fill="D9D9D9"/>
          </w:tcPr>
          <w:p w14:paraId="18E89B80" w14:textId="77777777" w:rsidR="00D95D24" w:rsidRPr="007853C9" w:rsidRDefault="00D95D24" w:rsidP="002F7D9B">
            <w:pPr>
              <w:tabs>
                <w:tab w:val="left" w:pos="9360"/>
              </w:tabs>
              <w:ind w:right="-432"/>
              <w:rPr>
                <w:rFonts w:cs="Times"/>
              </w:rPr>
            </w:pPr>
          </w:p>
        </w:tc>
      </w:tr>
    </w:tbl>
    <w:p w14:paraId="206B8AEA" w14:textId="77777777" w:rsidR="00D95D24" w:rsidRDefault="00D95D24" w:rsidP="00D95D24">
      <w:pPr>
        <w:tabs>
          <w:tab w:val="left" w:pos="9360"/>
        </w:tabs>
        <w:ind w:right="-432"/>
        <w:rPr>
          <w:rFonts w:cs="Times"/>
        </w:rPr>
      </w:pPr>
    </w:p>
    <w:p w14:paraId="58BD01AE" w14:textId="77777777" w:rsidR="00D95D24" w:rsidRPr="001E3A15" w:rsidRDefault="00D95D24" w:rsidP="00D95D24">
      <w:pPr>
        <w:ind w:right="-432"/>
        <w:rPr>
          <w:rFonts w:cs="Times"/>
          <w:sz w:val="22"/>
          <w:szCs w:val="22"/>
        </w:rPr>
      </w:pPr>
      <w:r w:rsidRPr="001E3A15">
        <w:rPr>
          <w:rFonts w:cs="Times"/>
          <w:sz w:val="22"/>
          <w:szCs w:val="22"/>
        </w:rPr>
        <w:t>NAME:</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D95D24" w:rsidRPr="001E3A15" w14:paraId="38AB368B" w14:textId="77777777" w:rsidTr="002F7D9B">
        <w:tc>
          <w:tcPr>
            <w:tcW w:w="6588" w:type="dxa"/>
            <w:shd w:val="clear" w:color="auto" w:fill="D9D9D9"/>
          </w:tcPr>
          <w:p w14:paraId="65F665C5" w14:textId="77777777" w:rsidR="00D95D24" w:rsidRPr="007853C9" w:rsidRDefault="00D95D24" w:rsidP="002F7D9B">
            <w:pPr>
              <w:tabs>
                <w:tab w:val="left" w:pos="9360"/>
              </w:tabs>
              <w:ind w:right="-432"/>
              <w:rPr>
                <w:rFonts w:cs="Times"/>
              </w:rPr>
            </w:pPr>
          </w:p>
        </w:tc>
      </w:tr>
    </w:tbl>
    <w:p w14:paraId="1B5855A1" w14:textId="77777777" w:rsidR="00D95D24" w:rsidRPr="001E3A15" w:rsidRDefault="00D95D24" w:rsidP="00D95D24">
      <w:pPr>
        <w:tabs>
          <w:tab w:val="left" w:pos="9360"/>
        </w:tabs>
        <w:ind w:right="-432"/>
        <w:rPr>
          <w:rFonts w:cs="Times"/>
          <w:sz w:val="22"/>
          <w:szCs w:val="22"/>
        </w:rPr>
      </w:pPr>
    </w:p>
    <w:p w14:paraId="26D9C0E1" w14:textId="77777777" w:rsidR="00D95D24" w:rsidRPr="001E3A15" w:rsidRDefault="00D95D24" w:rsidP="00D95D24">
      <w:pPr>
        <w:tabs>
          <w:tab w:val="left" w:pos="9360"/>
        </w:tabs>
        <w:ind w:right="-432"/>
        <w:rPr>
          <w:rFonts w:cs="Times"/>
          <w:sz w:val="22"/>
          <w:szCs w:val="22"/>
        </w:rPr>
      </w:pPr>
      <w:r w:rsidRPr="001E3A15">
        <w:rPr>
          <w:rFonts w:cs="Times"/>
          <w:sz w:val="22"/>
          <w:szCs w:val="22"/>
        </w:rPr>
        <w:t>E-MAIL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D95D24" w:rsidRPr="001E3A15" w14:paraId="6662C26C" w14:textId="77777777" w:rsidTr="002F7D9B">
        <w:tc>
          <w:tcPr>
            <w:tcW w:w="6588" w:type="dxa"/>
            <w:shd w:val="clear" w:color="auto" w:fill="D9D9D9"/>
          </w:tcPr>
          <w:p w14:paraId="0AC944D8" w14:textId="77777777" w:rsidR="00D95D24" w:rsidRPr="007853C9" w:rsidRDefault="00D95D24" w:rsidP="002F7D9B">
            <w:pPr>
              <w:tabs>
                <w:tab w:val="left" w:pos="9360"/>
              </w:tabs>
              <w:ind w:right="-432"/>
              <w:rPr>
                <w:rFonts w:cs="Times"/>
              </w:rPr>
            </w:pPr>
          </w:p>
        </w:tc>
      </w:tr>
    </w:tbl>
    <w:p w14:paraId="75C98CA9" w14:textId="77777777" w:rsidR="00D95D24" w:rsidRPr="001E3A15" w:rsidRDefault="00D95D24" w:rsidP="00D95D24">
      <w:pPr>
        <w:tabs>
          <w:tab w:val="left" w:pos="9360"/>
        </w:tabs>
        <w:ind w:right="-432"/>
        <w:rPr>
          <w:rFonts w:cs="Times"/>
          <w:sz w:val="22"/>
          <w:szCs w:val="22"/>
        </w:rPr>
      </w:pPr>
    </w:p>
    <w:p w14:paraId="50263105" w14:textId="77777777" w:rsidR="00D95D24" w:rsidRPr="001E3A15" w:rsidRDefault="00D95D24" w:rsidP="00D95D24">
      <w:pPr>
        <w:tabs>
          <w:tab w:val="left" w:pos="9360"/>
        </w:tabs>
        <w:ind w:right="-432"/>
        <w:rPr>
          <w:rFonts w:cs="Times"/>
          <w:sz w:val="22"/>
          <w:szCs w:val="22"/>
        </w:rPr>
      </w:pPr>
      <w:r w:rsidRPr="001E3A15">
        <w:rPr>
          <w:rFonts w:cs="Times"/>
          <w:sz w:val="22"/>
          <w:szCs w:val="22"/>
        </w:rPr>
        <w:t>MAILING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D95D24" w:rsidRPr="001E3A15" w14:paraId="245A7CAB" w14:textId="77777777" w:rsidTr="002F7D9B">
        <w:tc>
          <w:tcPr>
            <w:tcW w:w="6588" w:type="dxa"/>
            <w:shd w:val="clear" w:color="auto" w:fill="D9D9D9"/>
          </w:tcPr>
          <w:p w14:paraId="64336FF2" w14:textId="77777777" w:rsidR="00D95D24" w:rsidRPr="007853C9" w:rsidRDefault="00D95D24" w:rsidP="002F7D9B">
            <w:pPr>
              <w:tabs>
                <w:tab w:val="left" w:pos="9360"/>
              </w:tabs>
              <w:ind w:right="-432"/>
              <w:rPr>
                <w:rFonts w:cs="Times"/>
              </w:rPr>
            </w:pPr>
          </w:p>
        </w:tc>
      </w:tr>
    </w:tbl>
    <w:p w14:paraId="3E6D7939" w14:textId="77777777" w:rsidR="00D95D24" w:rsidRPr="001E3A15" w:rsidRDefault="00D95D24" w:rsidP="00D95D24">
      <w:pPr>
        <w:tabs>
          <w:tab w:val="left" w:pos="9360"/>
        </w:tabs>
        <w:ind w:right="-432"/>
        <w:rPr>
          <w:rFonts w:cs="Times"/>
          <w:sz w:val="22"/>
          <w:szCs w:val="22"/>
        </w:rPr>
      </w:pPr>
    </w:p>
    <w:p w14:paraId="08D05607" w14:textId="77777777" w:rsidR="00D95D24" w:rsidRPr="001E3A15" w:rsidRDefault="00D95D24" w:rsidP="00D95D24">
      <w:pPr>
        <w:tabs>
          <w:tab w:val="left" w:pos="9360"/>
        </w:tabs>
        <w:ind w:right="-432"/>
        <w:rPr>
          <w:rFonts w:cs="Times"/>
          <w:sz w:val="22"/>
          <w:szCs w:val="22"/>
        </w:rPr>
      </w:pPr>
      <w:r w:rsidRPr="001E3A15">
        <w:rPr>
          <w:rFonts w:cs="Times"/>
          <w:sz w:val="22"/>
          <w:szCs w:val="22"/>
        </w:rPr>
        <w:t>TELEPHNE NUMBER:</w:t>
      </w:r>
    </w:p>
    <w:tbl>
      <w:tblPr>
        <w:tblpPr w:leftFromText="180" w:rightFromText="180" w:vertAnchor="text" w:horzAnchor="page" w:tblpX="4969" w:tblpY="210"/>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D95D24" w:rsidRPr="001E3A15" w14:paraId="48C8FA81" w14:textId="77777777" w:rsidTr="002F7D9B">
        <w:tc>
          <w:tcPr>
            <w:tcW w:w="468" w:type="dxa"/>
            <w:shd w:val="clear" w:color="auto" w:fill="D9D9D9"/>
          </w:tcPr>
          <w:p w14:paraId="3B81079C" w14:textId="77777777" w:rsidR="00D95D24" w:rsidRPr="007853C9" w:rsidRDefault="00D95D24" w:rsidP="002F7D9B">
            <w:pPr>
              <w:tabs>
                <w:tab w:val="left" w:pos="9360"/>
              </w:tabs>
              <w:ind w:right="-432"/>
              <w:rPr>
                <w:rFonts w:cs="Times"/>
              </w:rPr>
            </w:pPr>
          </w:p>
        </w:tc>
        <w:tc>
          <w:tcPr>
            <w:tcW w:w="900" w:type="dxa"/>
            <w:tcBorders>
              <w:top w:val="nil"/>
              <w:bottom w:val="nil"/>
            </w:tcBorders>
            <w:shd w:val="clear" w:color="auto" w:fill="auto"/>
          </w:tcPr>
          <w:p w14:paraId="600DC6EF" w14:textId="77777777" w:rsidR="00D95D24" w:rsidRPr="007853C9" w:rsidRDefault="00D95D24" w:rsidP="002F7D9B">
            <w:pPr>
              <w:tabs>
                <w:tab w:val="left" w:pos="9360"/>
              </w:tabs>
              <w:ind w:right="-432"/>
              <w:rPr>
                <w:rFonts w:cs="Times"/>
              </w:rPr>
            </w:pPr>
            <w:r w:rsidRPr="007853C9">
              <w:rPr>
                <w:rFonts w:cs="Times"/>
                <w:sz w:val="22"/>
                <w:szCs w:val="22"/>
              </w:rPr>
              <w:t xml:space="preserve">{USFS  </w:t>
            </w:r>
          </w:p>
        </w:tc>
        <w:tc>
          <w:tcPr>
            <w:tcW w:w="540" w:type="dxa"/>
            <w:shd w:val="clear" w:color="auto" w:fill="D9D9D9"/>
          </w:tcPr>
          <w:p w14:paraId="0B95A1CF" w14:textId="77777777" w:rsidR="00D95D24" w:rsidRPr="007853C9" w:rsidRDefault="00D95D24" w:rsidP="002F7D9B">
            <w:pPr>
              <w:tabs>
                <w:tab w:val="left" w:pos="9360"/>
              </w:tabs>
              <w:ind w:right="-432"/>
              <w:rPr>
                <w:rFonts w:cs="Times"/>
              </w:rPr>
            </w:pPr>
          </w:p>
        </w:tc>
        <w:tc>
          <w:tcPr>
            <w:tcW w:w="900" w:type="dxa"/>
            <w:tcBorders>
              <w:top w:val="nil"/>
              <w:bottom w:val="nil"/>
            </w:tcBorders>
            <w:shd w:val="clear" w:color="auto" w:fill="auto"/>
          </w:tcPr>
          <w:p w14:paraId="066D33A8" w14:textId="77777777" w:rsidR="00D95D24" w:rsidRPr="007853C9" w:rsidRDefault="00D95D24" w:rsidP="002F7D9B">
            <w:pPr>
              <w:tabs>
                <w:tab w:val="left" w:pos="9360"/>
              </w:tabs>
              <w:ind w:right="-432"/>
              <w:rPr>
                <w:rFonts w:cs="Times"/>
              </w:rPr>
            </w:pPr>
            <w:r w:rsidRPr="007853C9">
              <w:rPr>
                <w:rFonts w:cs="Times"/>
                <w:sz w:val="22"/>
                <w:szCs w:val="22"/>
              </w:rPr>
              <w:t>{BLM</w:t>
            </w:r>
          </w:p>
        </w:tc>
        <w:tc>
          <w:tcPr>
            <w:tcW w:w="2160" w:type="dxa"/>
            <w:shd w:val="clear" w:color="auto" w:fill="D9D9D9"/>
          </w:tcPr>
          <w:p w14:paraId="26636303" w14:textId="77777777" w:rsidR="00D95D24" w:rsidRPr="007853C9" w:rsidRDefault="00D95D24" w:rsidP="002F7D9B">
            <w:pPr>
              <w:tabs>
                <w:tab w:val="left" w:pos="9360"/>
              </w:tabs>
              <w:ind w:right="-432"/>
              <w:rPr>
                <w:rFonts w:cs="Times"/>
              </w:rPr>
            </w:pPr>
          </w:p>
        </w:tc>
        <w:tc>
          <w:tcPr>
            <w:tcW w:w="1080" w:type="dxa"/>
            <w:tcBorders>
              <w:top w:val="nil"/>
              <w:bottom w:val="nil"/>
            </w:tcBorders>
            <w:shd w:val="clear" w:color="auto" w:fill="auto"/>
          </w:tcPr>
          <w:p w14:paraId="4DDA3FA8" w14:textId="77777777" w:rsidR="00D95D24" w:rsidRPr="007853C9" w:rsidRDefault="00D95D24" w:rsidP="002F7D9B">
            <w:pPr>
              <w:tabs>
                <w:tab w:val="left" w:pos="9360"/>
              </w:tabs>
              <w:ind w:right="-432"/>
              <w:rPr>
                <w:rFonts w:cs="Times"/>
              </w:rPr>
            </w:pPr>
            <w:r w:rsidRPr="007853C9">
              <w:rPr>
                <w:rFonts w:cs="Times"/>
                <w:sz w:val="22"/>
                <w:szCs w:val="22"/>
              </w:rPr>
              <w:t>{OTHER</w:t>
            </w:r>
          </w:p>
        </w:tc>
      </w:tr>
    </w:tbl>
    <w:p w14:paraId="613F04F9" w14:textId="77777777" w:rsidR="00D95D24" w:rsidRPr="001E3A15" w:rsidRDefault="00D95D24" w:rsidP="00D95D24">
      <w:pPr>
        <w:tabs>
          <w:tab w:val="left" w:pos="9360"/>
        </w:tabs>
        <w:ind w:right="-432"/>
        <w:rPr>
          <w:rFonts w:cs="Times"/>
          <w:sz w:val="22"/>
          <w:szCs w:val="22"/>
        </w:rPr>
      </w:pPr>
    </w:p>
    <w:p w14:paraId="49AEA3B1" w14:textId="77777777" w:rsidR="00D95D24" w:rsidRPr="001E3A15" w:rsidRDefault="00D95D24" w:rsidP="00D95D24">
      <w:pPr>
        <w:tabs>
          <w:tab w:val="left" w:pos="9360"/>
        </w:tabs>
        <w:ind w:right="-432"/>
        <w:rPr>
          <w:rFonts w:cs="Times"/>
          <w:sz w:val="22"/>
          <w:szCs w:val="22"/>
        </w:rPr>
      </w:pPr>
      <w:r w:rsidRPr="001E3A15">
        <w:rPr>
          <w:rFonts w:cs="Times"/>
          <w:sz w:val="22"/>
          <w:szCs w:val="22"/>
        </w:rPr>
        <w:t>AGENCY EMPLOYED WITH:</w:t>
      </w:r>
    </w:p>
    <w:p w14:paraId="4BCA91F8" w14:textId="77777777" w:rsidR="00D95D24" w:rsidRPr="001E3A15" w:rsidRDefault="00D95D24" w:rsidP="00D95D24">
      <w:pPr>
        <w:tabs>
          <w:tab w:val="left" w:pos="9360"/>
        </w:tabs>
        <w:ind w:right="-432"/>
        <w:rPr>
          <w:rFonts w:cs="Times"/>
          <w:sz w:val="22"/>
          <w:szCs w:val="22"/>
        </w:rPr>
      </w:pPr>
    </w:p>
    <w:tbl>
      <w:tblPr>
        <w:tblpPr w:leftFromText="180" w:rightFromText="180" w:vertAnchor="text" w:horzAnchor="margin" w:tblpXSpec="right" w:tblpY="66"/>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D95D24" w:rsidRPr="001E3A15" w14:paraId="0D85E773" w14:textId="77777777" w:rsidTr="002F7D9B">
        <w:tc>
          <w:tcPr>
            <w:tcW w:w="468" w:type="dxa"/>
            <w:shd w:val="clear" w:color="auto" w:fill="D9D9D9"/>
          </w:tcPr>
          <w:p w14:paraId="354EBAAD" w14:textId="77777777" w:rsidR="00D95D24" w:rsidRPr="007853C9" w:rsidRDefault="00D95D24" w:rsidP="002F7D9B">
            <w:pPr>
              <w:tabs>
                <w:tab w:val="left" w:pos="9360"/>
              </w:tabs>
              <w:ind w:right="-432"/>
              <w:rPr>
                <w:rFonts w:cs="Times"/>
              </w:rPr>
            </w:pPr>
          </w:p>
        </w:tc>
        <w:tc>
          <w:tcPr>
            <w:tcW w:w="1980" w:type="dxa"/>
            <w:tcBorders>
              <w:top w:val="nil"/>
              <w:bottom w:val="nil"/>
            </w:tcBorders>
            <w:shd w:val="clear" w:color="auto" w:fill="auto"/>
          </w:tcPr>
          <w:p w14:paraId="285C41AF" w14:textId="77777777" w:rsidR="00D95D24" w:rsidRPr="007853C9" w:rsidRDefault="00D95D24" w:rsidP="002F7D9B">
            <w:pPr>
              <w:tabs>
                <w:tab w:val="left" w:pos="9360"/>
              </w:tabs>
              <w:ind w:right="-432"/>
              <w:rPr>
                <w:rFonts w:cs="Times"/>
              </w:rPr>
            </w:pPr>
            <w:r w:rsidRPr="007853C9">
              <w:rPr>
                <w:rFonts w:cs="Times"/>
                <w:sz w:val="22"/>
                <w:szCs w:val="22"/>
              </w:rPr>
              <w:t>{PERMANENT</w:t>
            </w:r>
          </w:p>
        </w:tc>
        <w:tc>
          <w:tcPr>
            <w:tcW w:w="540" w:type="dxa"/>
            <w:shd w:val="clear" w:color="auto" w:fill="D9D9D9"/>
          </w:tcPr>
          <w:p w14:paraId="7650B14F" w14:textId="77777777" w:rsidR="00D95D24" w:rsidRPr="007853C9" w:rsidRDefault="00D95D24" w:rsidP="002F7D9B">
            <w:pPr>
              <w:tabs>
                <w:tab w:val="left" w:pos="9360"/>
              </w:tabs>
              <w:ind w:right="-432"/>
              <w:rPr>
                <w:rFonts w:cs="Times"/>
              </w:rPr>
            </w:pPr>
          </w:p>
        </w:tc>
        <w:tc>
          <w:tcPr>
            <w:tcW w:w="1800" w:type="dxa"/>
            <w:tcBorders>
              <w:top w:val="nil"/>
              <w:bottom w:val="nil"/>
            </w:tcBorders>
            <w:shd w:val="clear" w:color="auto" w:fill="auto"/>
          </w:tcPr>
          <w:p w14:paraId="10AF22A2" w14:textId="77777777" w:rsidR="00D95D24" w:rsidRPr="007853C9" w:rsidRDefault="00D95D24" w:rsidP="002F7D9B">
            <w:pPr>
              <w:tabs>
                <w:tab w:val="left" w:pos="9360"/>
              </w:tabs>
              <w:ind w:right="-432"/>
              <w:rPr>
                <w:rFonts w:cs="Times"/>
              </w:rPr>
            </w:pPr>
            <w:r w:rsidRPr="007853C9">
              <w:rPr>
                <w:rFonts w:cs="Times"/>
                <w:sz w:val="22"/>
                <w:szCs w:val="22"/>
              </w:rPr>
              <w:t>{TEMPORARY</w:t>
            </w:r>
          </w:p>
        </w:tc>
        <w:tc>
          <w:tcPr>
            <w:tcW w:w="634" w:type="dxa"/>
            <w:shd w:val="clear" w:color="auto" w:fill="D9D9D9"/>
          </w:tcPr>
          <w:p w14:paraId="29D048F1" w14:textId="77777777" w:rsidR="00D95D24" w:rsidRPr="007853C9" w:rsidRDefault="00D95D24" w:rsidP="002F7D9B">
            <w:pPr>
              <w:tabs>
                <w:tab w:val="left" w:pos="9360"/>
              </w:tabs>
              <w:ind w:right="-432"/>
              <w:rPr>
                <w:rFonts w:cs="Times"/>
              </w:rPr>
            </w:pPr>
          </w:p>
        </w:tc>
        <w:tc>
          <w:tcPr>
            <w:tcW w:w="1014" w:type="dxa"/>
            <w:tcBorders>
              <w:top w:val="nil"/>
              <w:bottom w:val="nil"/>
            </w:tcBorders>
            <w:shd w:val="clear" w:color="auto" w:fill="auto"/>
          </w:tcPr>
          <w:p w14:paraId="368AFFD9" w14:textId="77777777" w:rsidR="00D95D24" w:rsidRPr="007853C9" w:rsidRDefault="00D95D24" w:rsidP="002F7D9B">
            <w:pPr>
              <w:tabs>
                <w:tab w:val="left" w:pos="9360"/>
              </w:tabs>
              <w:ind w:right="-432"/>
              <w:rPr>
                <w:rFonts w:cs="Times"/>
              </w:rPr>
            </w:pPr>
            <w:r w:rsidRPr="007853C9">
              <w:rPr>
                <w:rFonts w:cs="Times"/>
                <w:sz w:val="22"/>
                <w:szCs w:val="22"/>
              </w:rPr>
              <w:t>{TERM</w:t>
            </w:r>
          </w:p>
        </w:tc>
      </w:tr>
    </w:tbl>
    <w:p w14:paraId="650CE26B" w14:textId="77777777" w:rsidR="00D95D24" w:rsidRPr="001E3A15" w:rsidRDefault="00D95D24" w:rsidP="00D95D24">
      <w:pPr>
        <w:tabs>
          <w:tab w:val="left" w:pos="9360"/>
        </w:tabs>
        <w:ind w:right="-432"/>
        <w:rPr>
          <w:rFonts w:cs="Times"/>
          <w:sz w:val="22"/>
          <w:szCs w:val="22"/>
        </w:rPr>
      </w:pPr>
      <w:r w:rsidRPr="001E3A15">
        <w:rPr>
          <w:rFonts w:cs="Times"/>
          <w:sz w:val="22"/>
          <w:szCs w:val="22"/>
        </w:rPr>
        <w:t>TYPE OF APPOINTMENT:</w:t>
      </w:r>
    </w:p>
    <w:p w14:paraId="3A571330" w14:textId="77777777" w:rsidR="00D95D24" w:rsidRPr="001E3A15" w:rsidRDefault="00D95D24" w:rsidP="00D95D24">
      <w:pPr>
        <w:tabs>
          <w:tab w:val="left" w:pos="9360"/>
        </w:tabs>
        <w:ind w:right="-432"/>
        <w:rPr>
          <w:rFonts w:cs="Times"/>
          <w:sz w:val="22"/>
          <w:szCs w:val="22"/>
        </w:rPr>
      </w:pPr>
    </w:p>
    <w:tbl>
      <w:tblPr>
        <w:tblpPr w:leftFromText="180" w:rightFromText="180" w:vertAnchor="text" w:horzAnchor="margin" w:tblpXSpec="right" w:tblpY="66"/>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1980"/>
        <w:gridCol w:w="540"/>
        <w:gridCol w:w="900"/>
        <w:gridCol w:w="1534"/>
        <w:gridCol w:w="1055"/>
      </w:tblGrid>
      <w:tr w:rsidR="00D95D24" w:rsidRPr="001E3A15" w14:paraId="726DB744" w14:textId="77777777" w:rsidTr="002F7D9B">
        <w:tc>
          <w:tcPr>
            <w:tcW w:w="468" w:type="dxa"/>
            <w:shd w:val="clear" w:color="auto" w:fill="D9D9D9"/>
          </w:tcPr>
          <w:p w14:paraId="3987FCFE" w14:textId="77777777" w:rsidR="00D95D24" w:rsidRPr="007853C9" w:rsidRDefault="00D95D24" w:rsidP="002F7D9B">
            <w:pPr>
              <w:tabs>
                <w:tab w:val="left" w:pos="9360"/>
              </w:tabs>
              <w:ind w:right="-432"/>
              <w:rPr>
                <w:rFonts w:cs="Times"/>
              </w:rPr>
            </w:pPr>
          </w:p>
        </w:tc>
        <w:tc>
          <w:tcPr>
            <w:tcW w:w="1980" w:type="dxa"/>
            <w:tcBorders>
              <w:top w:val="nil"/>
              <w:bottom w:val="nil"/>
            </w:tcBorders>
            <w:shd w:val="clear" w:color="auto" w:fill="auto"/>
          </w:tcPr>
          <w:p w14:paraId="31016CF9" w14:textId="77777777" w:rsidR="00D95D24" w:rsidRPr="007853C9" w:rsidRDefault="00D95D24" w:rsidP="002F7D9B">
            <w:pPr>
              <w:tabs>
                <w:tab w:val="left" w:pos="9360"/>
              </w:tabs>
              <w:ind w:right="-432"/>
              <w:rPr>
                <w:rFonts w:cs="Times"/>
              </w:rPr>
            </w:pPr>
            <w:r w:rsidRPr="007853C9">
              <w:rPr>
                <w:rFonts w:cs="Times"/>
                <w:sz w:val="22"/>
                <w:szCs w:val="22"/>
              </w:rPr>
              <w:t>{VRA</w:t>
            </w:r>
          </w:p>
        </w:tc>
        <w:tc>
          <w:tcPr>
            <w:tcW w:w="540" w:type="dxa"/>
            <w:shd w:val="clear" w:color="auto" w:fill="D9D9D9"/>
          </w:tcPr>
          <w:p w14:paraId="1EBE57FD" w14:textId="77777777" w:rsidR="00D95D24" w:rsidRPr="007853C9" w:rsidRDefault="00D95D24" w:rsidP="002F7D9B">
            <w:pPr>
              <w:tabs>
                <w:tab w:val="left" w:pos="9360"/>
              </w:tabs>
              <w:ind w:right="-432"/>
              <w:rPr>
                <w:rFonts w:cs="Times"/>
              </w:rPr>
            </w:pPr>
          </w:p>
        </w:tc>
        <w:tc>
          <w:tcPr>
            <w:tcW w:w="900" w:type="dxa"/>
            <w:tcBorders>
              <w:top w:val="nil"/>
              <w:bottom w:val="nil"/>
            </w:tcBorders>
            <w:shd w:val="clear" w:color="auto" w:fill="auto"/>
          </w:tcPr>
          <w:p w14:paraId="07423BFC" w14:textId="77777777" w:rsidR="00D95D24" w:rsidRPr="007853C9" w:rsidRDefault="00D95D24" w:rsidP="002F7D9B">
            <w:pPr>
              <w:tabs>
                <w:tab w:val="left" w:pos="9360"/>
              </w:tabs>
              <w:ind w:right="-432"/>
              <w:rPr>
                <w:rFonts w:cs="Times"/>
              </w:rPr>
            </w:pPr>
            <w:r w:rsidRPr="007853C9">
              <w:rPr>
                <w:rFonts w:cs="Times"/>
                <w:sz w:val="22"/>
                <w:szCs w:val="22"/>
              </w:rPr>
              <w:t>{PWD</w:t>
            </w:r>
          </w:p>
        </w:tc>
        <w:tc>
          <w:tcPr>
            <w:tcW w:w="1534" w:type="dxa"/>
            <w:shd w:val="clear" w:color="auto" w:fill="D9D9D9"/>
          </w:tcPr>
          <w:p w14:paraId="1303F96F" w14:textId="77777777" w:rsidR="00D95D24" w:rsidRPr="007853C9" w:rsidRDefault="00D95D24" w:rsidP="002F7D9B">
            <w:pPr>
              <w:tabs>
                <w:tab w:val="left" w:pos="9360"/>
              </w:tabs>
              <w:ind w:right="-432"/>
              <w:rPr>
                <w:rFonts w:cs="Times"/>
              </w:rPr>
            </w:pPr>
          </w:p>
        </w:tc>
        <w:tc>
          <w:tcPr>
            <w:tcW w:w="1014" w:type="dxa"/>
            <w:tcBorders>
              <w:top w:val="nil"/>
              <w:bottom w:val="nil"/>
            </w:tcBorders>
            <w:shd w:val="clear" w:color="auto" w:fill="auto"/>
          </w:tcPr>
          <w:p w14:paraId="1A84C45C" w14:textId="77777777" w:rsidR="00D95D24" w:rsidRPr="007853C9" w:rsidRDefault="00D95D24" w:rsidP="002F7D9B">
            <w:pPr>
              <w:tabs>
                <w:tab w:val="left" w:pos="9360"/>
              </w:tabs>
              <w:ind w:right="-432"/>
              <w:rPr>
                <w:rFonts w:cs="Times"/>
              </w:rPr>
            </w:pPr>
            <w:r w:rsidRPr="007853C9">
              <w:rPr>
                <w:rFonts w:cs="Times"/>
                <w:sz w:val="22"/>
                <w:szCs w:val="22"/>
              </w:rPr>
              <w:t>{OTHER</w:t>
            </w:r>
          </w:p>
        </w:tc>
      </w:tr>
    </w:tbl>
    <w:p w14:paraId="761C8E3B" w14:textId="77777777" w:rsidR="00D95D24" w:rsidRPr="001E3A15" w:rsidRDefault="00D95D24" w:rsidP="00D95D24">
      <w:pPr>
        <w:tabs>
          <w:tab w:val="left" w:pos="9360"/>
        </w:tabs>
        <w:ind w:right="-432"/>
        <w:rPr>
          <w:rFonts w:cs="Times"/>
          <w:sz w:val="22"/>
          <w:szCs w:val="22"/>
        </w:rPr>
      </w:pPr>
    </w:p>
    <w:tbl>
      <w:tblPr>
        <w:tblpPr w:leftFromText="180" w:rightFromText="180" w:vertAnchor="text" w:horzAnchor="page" w:tblpX="2989" w:tblpY="312"/>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828"/>
        <w:gridCol w:w="1260"/>
        <w:gridCol w:w="4140"/>
        <w:gridCol w:w="1656"/>
      </w:tblGrid>
      <w:tr w:rsidR="00D95D24" w:rsidRPr="001E3A15" w14:paraId="0F98E33A" w14:textId="77777777" w:rsidTr="002F7D9B">
        <w:tc>
          <w:tcPr>
            <w:tcW w:w="828" w:type="dxa"/>
            <w:shd w:val="clear" w:color="auto" w:fill="D9D9D9"/>
          </w:tcPr>
          <w:p w14:paraId="4089683E" w14:textId="77777777" w:rsidR="00D95D24" w:rsidRPr="007853C9" w:rsidRDefault="00D95D24" w:rsidP="002F7D9B">
            <w:pPr>
              <w:tabs>
                <w:tab w:val="left" w:pos="9360"/>
              </w:tabs>
              <w:ind w:right="-432"/>
              <w:rPr>
                <w:rFonts w:cs="Times"/>
              </w:rPr>
            </w:pPr>
          </w:p>
        </w:tc>
        <w:tc>
          <w:tcPr>
            <w:tcW w:w="1260" w:type="dxa"/>
            <w:tcBorders>
              <w:top w:val="nil"/>
              <w:bottom w:val="nil"/>
            </w:tcBorders>
            <w:shd w:val="clear" w:color="auto" w:fill="auto"/>
          </w:tcPr>
          <w:p w14:paraId="7270E145" w14:textId="77777777" w:rsidR="00D95D24" w:rsidRPr="007853C9" w:rsidRDefault="00D95D24" w:rsidP="002F7D9B">
            <w:pPr>
              <w:tabs>
                <w:tab w:val="left" w:pos="9360"/>
              </w:tabs>
              <w:ind w:right="-432"/>
              <w:rPr>
                <w:rFonts w:cs="Times"/>
              </w:rPr>
            </w:pPr>
            <w:r w:rsidRPr="007853C9">
              <w:rPr>
                <w:rFonts w:cs="Times"/>
                <w:sz w:val="22"/>
                <w:szCs w:val="22"/>
              </w:rPr>
              <w:t>{REGION</w:t>
            </w:r>
          </w:p>
        </w:tc>
        <w:tc>
          <w:tcPr>
            <w:tcW w:w="4140" w:type="dxa"/>
            <w:shd w:val="clear" w:color="auto" w:fill="D9D9D9"/>
          </w:tcPr>
          <w:p w14:paraId="6F7F1098" w14:textId="77777777" w:rsidR="00D95D24" w:rsidRPr="007853C9" w:rsidRDefault="00D95D24" w:rsidP="002F7D9B">
            <w:pPr>
              <w:tabs>
                <w:tab w:val="left" w:pos="9360"/>
              </w:tabs>
              <w:ind w:right="-432"/>
              <w:rPr>
                <w:rFonts w:cs="Times"/>
              </w:rPr>
            </w:pPr>
          </w:p>
        </w:tc>
        <w:tc>
          <w:tcPr>
            <w:tcW w:w="1656" w:type="dxa"/>
            <w:tcBorders>
              <w:top w:val="nil"/>
              <w:bottom w:val="nil"/>
            </w:tcBorders>
            <w:shd w:val="clear" w:color="auto" w:fill="auto"/>
          </w:tcPr>
          <w:p w14:paraId="78AC9339" w14:textId="77777777" w:rsidR="00D95D24" w:rsidRPr="007853C9" w:rsidRDefault="00D95D24" w:rsidP="002F7D9B">
            <w:pPr>
              <w:tabs>
                <w:tab w:val="left" w:pos="9360"/>
              </w:tabs>
              <w:ind w:right="-432"/>
              <w:rPr>
                <w:rFonts w:cs="Times"/>
              </w:rPr>
            </w:pPr>
            <w:r w:rsidRPr="007853C9">
              <w:rPr>
                <w:rFonts w:cs="Times"/>
                <w:sz w:val="22"/>
                <w:szCs w:val="22"/>
              </w:rPr>
              <w:t>{FOREST</w:t>
            </w:r>
          </w:p>
        </w:tc>
      </w:tr>
    </w:tbl>
    <w:p w14:paraId="7751E2BC" w14:textId="77777777" w:rsidR="00D95D24" w:rsidRPr="001E3A15" w:rsidRDefault="00D95D24" w:rsidP="00D95D24">
      <w:pPr>
        <w:tabs>
          <w:tab w:val="left" w:pos="9360"/>
        </w:tabs>
        <w:ind w:right="-432"/>
        <w:rPr>
          <w:rFonts w:cs="Times"/>
          <w:sz w:val="22"/>
          <w:szCs w:val="22"/>
        </w:rPr>
      </w:pPr>
    </w:p>
    <w:p w14:paraId="1B744F1E" w14:textId="77777777" w:rsidR="00D95D24" w:rsidRPr="001E3A15" w:rsidRDefault="00D95D24" w:rsidP="00D95D24">
      <w:pPr>
        <w:tabs>
          <w:tab w:val="left" w:pos="9360"/>
        </w:tabs>
        <w:ind w:right="-432"/>
        <w:rPr>
          <w:rFonts w:cs="Times"/>
          <w:sz w:val="22"/>
          <w:szCs w:val="22"/>
        </w:rPr>
      </w:pPr>
      <w:r w:rsidRPr="001E3A15">
        <w:rPr>
          <w:rFonts w:cs="Times"/>
          <w:sz w:val="22"/>
          <w:szCs w:val="22"/>
        </w:rPr>
        <w:t>CURRENT:</w:t>
      </w:r>
    </w:p>
    <w:tbl>
      <w:tblPr>
        <w:tblpPr w:leftFromText="180" w:rightFromText="180" w:vertAnchor="text" w:horzAnchor="page" w:tblpX="3025" w:tblpY="312"/>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6192"/>
        <w:gridCol w:w="1656"/>
      </w:tblGrid>
      <w:tr w:rsidR="00D95D24" w:rsidRPr="001E3A15" w14:paraId="29DB7734" w14:textId="77777777" w:rsidTr="002F7D9B">
        <w:tc>
          <w:tcPr>
            <w:tcW w:w="6192" w:type="dxa"/>
            <w:shd w:val="clear" w:color="auto" w:fill="D9D9D9"/>
          </w:tcPr>
          <w:p w14:paraId="580BFF73" w14:textId="77777777" w:rsidR="00D95D24" w:rsidRPr="007853C9" w:rsidRDefault="00D95D24" w:rsidP="002F7D9B">
            <w:pPr>
              <w:tabs>
                <w:tab w:val="left" w:pos="9360"/>
              </w:tabs>
              <w:ind w:right="-432"/>
              <w:rPr>
                <w:rFonts w:cs="Times"/>
              </w:rPr>
            </w:pPr>
          </w:p>
        </w:tc>
        <w:tc>
          <w:tcPr>
            <w:tcW w:w="1656" w:type="dxa"/>
            <w:tcBorders>
              <w:top w:val="nil"/>
              <w:bottom w:val="nil"/>
            </w:tcBorders>
            <w:shd w:val="clear" w:color="auto" w:fill="auto"/>
          </w:tcPr>
          <w:p w14:paraId="5F53B88A" w14:textId="77777777" w:rsidR="00D95D24" w:rsidRPr="007853C9" w:rsidRDefault="00D95D24" w:rsidP="002F7D9B">
            <w:pPr>
              <w:tabs>
                <w:tab w:val="left" w:pos="9360"/>
              </w:tabs>
              <w:ind w:right="-432"/>
              <w:rPr>
                <w:rFonts w:cs="Times"/>
              </w:rPr>
            </w:pPr>
            <w:r w:rsidRPr="007853C9">
              <w:rPr>
                <w:rFonts w:cs="Times"/>
                <w:sz w:val="22"/>
                <w:szCs w:val="22"/>
              </w:rPr>
              <w:t>{DISTRICT</w:t>
            </w:r>
          </w:p>
        </w:tc>
      </w:tr>
    </w:tbl>
    <w:p w14:paraId="6378BD09" w14:textId="77777777" w:rsidR="00D95D24" w:rsidRPr="001E3A15" w:rsidRDefault="00D95D24" w:rsidP="00D95D24">
      <w:pPr>
        <w:tabs>
          <w:tab w:val="left" w:pos="9360"/>
        </w:tabs>
        <w:ind w:right="-432"/>
        <w:rPr>
          <w:rFonts w:cs="Times"/>
          <w:sz w:val="22"/>
          <w:szCs w:val="22"/>
        </w:rPr>
      </w:pPr>
    </w:p>
    <w:p w14:paraId="29F8F67C" w14:textId="77777777" w:rsidR="00D95D24" w:rsidRPr="001E3A15" w:rsidRDefault="00D95D24" w:rsidP="00D95D24">
      <w:pPr>
        <w:tabs>
          <w:tab w:val="left" w:pos="9360"/>
        </w:tabs>
        <w:ind w:right="-432"/>
        <w:rPr>
          <w:rFonts w:cs="Times"/>
          <w:sz w:val="22"/>
          <w:szCs w:val="22"/>
        </w:rPr>
      </w:pPr>
    </w:p>
    <w:p w14:paraId="4F14C252" w14:textId="77777777" w:rsidR="00D95D24" w:rsidRPr="001E3A15" w:rsidRDefault="00D95D24" w:rsidP="00D95D24">
      <w:pPr>
        <w:tabs>
          <w:tab w:val="left" w:pos="9360"/>
        </w:tabs>
        <w:ind w:right="-432"/>
        <w:rPr>
          <w:rFonts w:cs="Times"/>
          <w:sz w:val="22"/>
          <w:szCs w:val="22"/>
        </w:rPr>
      </w:pP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1980"/>
        <w:gridCol w:w="1368"/>
        <w:gridCol w:w="2160"/>
        <w:gridCol w:w="2440"/>
      </w:tblGrid>
      <w:tr w:rsidR="00D95D24" w:rsidRPr="001E3A15" w14:paraId="5F0B7D59" w14:textId="77777777" w:rsidTr="002F7D9B">
        <w:tc>
          <w:tcPr>
            <w:tcW w:w="1980" w:type="dxa"/>
            <w:shd w:val="clear" w:color="auto" w:fill="D9D9D9"/>
          </w:tcPr>
          <w:p w14:paraId="6A6FA45F" w14:textId="77777777" w:rsidR="00D95D24" w:rsidRPr="007853C9" w:rsidRDefault="00D95D24" w:rsidP="002F7D9B">
            <w:pPr>
              <w:tabs>
                <w:tab w:val="left" w:pos="9360"/>
              </w:tabs>
              <w:ind w:right="-432"/>
              <w:rPr>
                <w:rFonts w:cs="Times"/>
              </w:rPr>
            </w:pPr>
          </w:p>
        </w:tc>
        <w:tc>
          <w:tcPr>
            <w:tcW w:w="1368" w:type="dxa"/>
            <w:tcBorders>
              <w:top w:val="nil"/>
              <w:bottom w:val="nil"/>
            </w:tcBorders>
            <w:shd w:val="clear" w:color="auto" w:fill="auto"/>
          </w:tcPr>
          <w:p w14:paraId="5801AF85" w14:textId="77777777" w:rsidR="00D95D24" w:rsidRPr="007853C9" w:rsidRDefault="00D95D24" w:rsidP="002F7D9B">
            <w:pPr>
              <w:tabs>
                <w:tab w:val="left" w:pos="9360"/>
              </w:tabs>
              <w:ind w:right="-432"/>
              <w:rPr>
                <w:rFonts w:cs="Times"/>
              </w:rPr>
            </w:pPr>
            <w:r w:rsidRPr="007853C9">
              <w:rPr>
                <w:rFonts w:cs="Times"/>
                <w:sz w:val="22"/>
                <w:szCs w:val="22"/>
              </w:rPr>
              <w:t>{SERIES</w:t>
            </w:r>
          </w:p>
        </w:tc>
        <w:tc>
          <w:tcPr>
            <w:tcW w:w="2160" w:type="dxa"/>
            <w:shd w:val="clear" w:color="auto" w:fill="D9D9D9"/>
          </w:tcPr>
          <w:p w14:paraId="53B76771" w14:textId="77777777" w:rsidR="00D95D24" w:rsidRPr="007853C9" w:rsidRDefault="00D95D24" w:rsidP="002F7D9B">
            <w:pPr>
              <w:tabs>
                <w:tab w:val="left" w:pos="9360"/>
              </w:tabs>
              <w:ind w:right="-432"/>
              <w:rPr>
                <w:rFonts w:cs="Times"/>
              </w:rPr>
            </w:pPr>
          </w:p>
        </w:tc>
        <w:tc>
          <w:tcPr>
            <w:tcW w:w="2440" w:type="dxa"/>
            <w:tcBorders>
              <w:top w:val="nil"/>
              <w:bottom w:val="nil"/>
            </w:tcBorders>
            <w:shd w:val="clear" w:color="auto" w:fill="auto"/>
          </w:tcPr>
          <w:p w14:paraId="3E0849FE" w14:textId="77777777" w:rsidR="00D95D24" w:rsidRPr="007853C9" w:rsidRDefault="00D95D24" w:rsidP="002F7D9B">
            <w:pPr>
              <w:tabs>
                <w:tab w:val="left" w:pos="9360"/>
              </w:tabs>
              <w:ind w:right="-432"/>
              <w:rPr>
                <w:rFonts w:cs="Times"/>
              </w:rPr>
            </w:pPr>
            <w:r w:rsidRPr="007853C9">
              <w:rPr>
                <w:rFonts w:cs="Times"/>
                <w:sz w:val="22"/>
                <w:szCs w:val="22"/>
              </w:rPr>
              <w:t>{GRADE</w:t>
            </w:r>
          </w:p>
        </w:tc>
      </w:tr>
    </w:tbl>
    <w:p w14:paraId="56D4A4A2" w14:textId="77777777" w:rsidR="00D95D24" w:rsidRPr="001E3A15" w:rsidRDefault="00D95D24" w:rsidP="00D95D24">
      <w:pPr>
        <w:tabs>
          <w:tab w:val="left" w:pos="9360"/>
        </w:tabs>
        <w:ind w:right="-432"/>
        <w:rPr>
          <w:rFonts w:cs="Times"/>
          <w:sz w:val="22"/>
          <w:szCs w:val="22"/>
        </w:rPr>
      </w:pPr>
    </w:p>
    <w:p w14:paraId="36BCCADF" w14:textId="77777777" w:rsidR="00D95D24" w:rsidRPr="001E3A15" w:rsidRDefault="00D95D24" w:rsidP="00D95D24">
      <w:pPr>
        <w:tabs>
          <w:tab w:val="left" w:pos="9360"/>
        </w:tabs>
        <w:ind w:right="-432"/>
        <w:rPr>
          <w:rFonts w:cs="Times"/>
          <w:sz w:val="22"/>
          <w:szCs w:val="22"/>
        </w:rPr>
      </w:pPr>
      <w:r w:rsidRPr="001E3A15">
        <w:rPr>
          <w:rFonts w:cs="Times"/>
          <w:sz w:val="22"/>
          <w:szCs w:val="22"/>
        </w:rPr>
        <w:t>CURRENT:</w:t>
      </w: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5508"/>
        <w:gridCol w:w="2440"/>
      </w:tblGrid>
      <w:tr w:rsidR="00D95D24" w:rsidRPr="001E3A15" w14:paraId="5F26C713" w14:textId="77777777" w:rsidTr="002F7D9B">
        <w:tc>
          <w:tcPr>
            <w:tcW w:w="5508" w:type="dxa"/>
            <w:shd w:val="clear" w:color="auto" w:fill="D9D9D9"/>
          </w:tcPr>
          <w:p w14:paraId="03BF95B2" w14:textId="77777777" w:rsidR="00D95D24" w:rsidRPr="007853C9" w:rsidRDefault="00D95D24" w:rsidP="002F7D9B">
            <w:pPr>
              <w:tabs>
                <w:tab w:val="left" w:pos="9360"/>
              </w:tabs>
              <w:ind w:right="-432"/>
              <w:rPr>
                <w:rFonts w:cs="Times"/>
              </w:rPr>
            </w:pPr>
          </w:p>
        </w:tc>
        <w:tc>
          <w:tcPr>
            <w:tcW w:w="2440" w:type="dxa"/>
            <w:tcBorders>
              <w:top w:val="nil"/>
              <w:bottom w:val="nil"/>
            </w:tcBorders>
            <w:shd w:val="clear" w:color="auto" w:fill="auto"/>
          </w:tcPr>
          <w:p w14:paraId="67DE887B" w14:textId="77777777" w:rsidR="00D95D24" w:rsidRPr="007853C9" w:rsidRDefault="00D95D24" w:rsidP="002F7D9B">
            <w:pPr>
              <w:tabs>
                <w:tab w:val="left" w:pos="9360"/>
              </w:tabs>
              <w:ind w:right="-432"/>
              <w:rPr>
                <w:rFonts w:cs="Times"/>
              </w:rPr>
            </w:pPr>
            <w:r w:rsidRPr="007853C9">
              <w:rPr>
                <w:rFonts w:cs="Times"/>
                <w:sz w:val="22"/>
                <w:szCs w:val="22"/>
              </w:rPr>
              <w:t>{POSITION TITLE</w:t>
            </w:r>
          </w:p>
        </w:tc>
      </w:tr>
    </w:tbl>
    <w:p w14:paraId="6DB00F6C" w14:textId="77777777" w:rsidR="00D95D24" w:rsidRPr="001E3A15" w:rsidRDefault="00D95D24" w:rsidP="00D95D24">
      <w:pPr>
        <w:tabs>
          <w:tab w:val="left" w:pos="9360"/>
        </w:tabs>
        <w:ind w:right="-432"/>
        <w:rPr>
          <w:rFonts w:cs="Times"/>
          <w:sz w:val="22"/>
          <w:szCs w:val="22"/>
        </w:rPr>
      </w:pPr>
    </w:p>
    <w:p w14:paraId="164C952D" w14:textId="77777777" w:rsidR="00D95D24" w:rsidRPr="001E3A15" w:rsidRDefault="00D95D24" w:rsidP="00D95D24">
      <w:pPr>
        <w:tabs>
          <w:tab w:val="left" w:pos="9360"/>
        </w:tabs>
        <w:ind w:right="-432"/>
        <w:rPr>
          <w:rFonts w:cs="Times"/>
          <w:sz w:val="22"/>
          <w:szCs w:val="22"/>
        </w:rPr>
      </w:pPr>
      <w:r w:rsidRPr="001E3A15">
        <w:rPr>
          <w:rFonts w:cs="Times"/>
          <w:sz w:val="22"/>
          <w:szCs w:val="22"/>
        </w:rPr>
        <w:t>CURRENT:</w:t>
      </w:r>
    </w:p>
    <w:p w14:paraId="1303AB67" w14:textId="77777777" w:rsidR="00D95D24" w:rsidRPr="001E3A15" w:rsidRDefault="00D95D24" w:rsidP="00D95D24">
      <w:pPr>
        <w:tabs>
          <w:tab w:val="left" w:pos="9360"/>
        </w:tabs>
        <w:ind w:right="-432"/>
        <w:rPr>
          <w:rFonts w:cs="Times"/>
          <w:sz w:val="22"/>
          <w:szCs w:val="22"/>
        </w:rPr>
      </w:pPr>
    </w:p>
    <w:p w14:paraId="0ED34FE9" w14:textId="77777777" w:rsidR="00D95D24" w:rsidRPr="001E3A15" w:rsidRDefault="00D95D24" w:rsidP="00D95D24">
      <w:pPr>
        <w:tabs>
          <w:tab w:val="left" w:pos="9360"/>
        </w:tabs>
        <w:ind w:right="-432"/>
        <w:rPr>
          <w:rFonts w:cs="Times"/>
          <w:sz w:val="22"/>
          <w:szCs w:val="22"/>
        </w:rPr>
      </w:pPr>
      <w:r w:rsidRPr="001E3A15">
        <w:rPr>
          <w:rFonts w:cs="Times"/>
          <w:sz w:val="22"/>
          <w:szCs w:val="22"/>
        </w:rPr>
        <w:t>HOW DID YOU FIND OUT ABOUT THIS OUTREACH NOTICE?</w:t>
      </w:r>
    </w:p>
    <w:tbl>
      <w:tblPr>
        <w:tblpPr w:leftFromText="180" w:rightFromText="180" w:vertAnchor="text" w:horzAnchor="margin" w:tblpY="25"/>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9892"/>
      </w:tblGrid>
      <w:tr w:rsidR="00D95D24" w:rsidRPr="001E3A15" w14:paraId="7B8B3080" w14:textId="77777777" w:rsidTr="00D95D24">
        <w:tc>
          <w:tcPr>
            <w:tcW w:w="9892" w:type="dxa"/>
            <w:shd w:val="clear" w:color="auto" w:fill="D9D9D9"/>
          </w:tcPr>
          <w:p w14:paraId="3FFA2C88" w14:textId="77777777" w:rsidR="00D95D24" w:rsidRPr="007853C9" w:rsidRDefault="00D95D24" w:rsidP="00D95D24">
            <w:pPr>
              <w:tabs>
                <w:tab w:val="left" w:pos="9360"/>
              </w:tabs>
              <w:ind w:right="-432"/>
              <w:rPr>
                <w:rFonts w:cs="Times"/>
              </w:rPr>
            </w:pPr>
          </w:p>
        </w:tc>
      </w:tr>
    </w:tbl>
    <w:p w14:paraId="029299E8" w14:textId="0F522522" w:rsidR="00D95D24" w:rsidRDefault="00D95D24" w:rsidP="00D95D24">
      <w:pPr>
        <w:tabs>
          <w:tab w:val="left" w:pos="9360"/>
        </w:tabs>
        <w:ind w:right="-432"/>
        <w:rPr>
          <w:rFonts w:cs="Times"/>
          <w:sz w:val="22"/>
          <w:szCs w:val="22"/>
        </w:rPr>
      </w:pPr>
    </w:p>
    <w:p w14:paraId="5D673D93" w14:textId="77777777" w:rsidR="006C3BAC" w:rsidRDefault="006C3BAC" w:rsidP="00D95D24">
      <w:pPr>
        <w:tabs>
          <w:tab w:val="left" w:pos="9360"/>
        </w:tabs>
        <w:ind w:right="-432"/>
        <w:rPr>
          <w:rFonts w:cs="Times"/>
          <w:sz w:val="22"/>
          <w:szCs w:val="22"/>
        </w:rPr>
      </w:pPr>
    </w:p>
    <w:p w14:paraId="4AFF8AFF" w14:textId="521EEA4D" w:rsidR="006C3BAC" w:rsidRPr="001E3A15" w:rsidRDefault="006C3BAC" w:rsidP="006C3BAC">
      <w:pPr>
        <w:tabs>
          <w:tab w:val="left" w:pos="9360"/>
        </w:tabs>
        <w:ind w:right="-432"/>
        <w:rPr>
          <w:rFonts w:cs="Times"/>
          <w:sz w:val="22"/>
          <w:szCs w:val="22"/>
        </w:rPr>
      </w:pPr>
      <w:r>
        <w:rPr>
          <w:rFonts w:cs="Times"/>
          <w:sz w:val="22"/>
          <w:szCs w:val="22"/>
        </w:rPr>
        <w:t>PLEASE INDICATE INTEREST IN</w:t>
      </w:r>
      <w:r w:rsidR="006E4A2A">
        <w:rPr>
          <w:rFonts w:cs="Times"/>
          <w:sz w:val="22"/>
          <w:szCs w:val="22"/>
        </w:rPr>
        <w:t xml:space="preserve"> WHICH POSITIONS(S) AND </w:t>
      </w:r>
      <w:r>
        <w:rPr>
          <w:rFonts w:cs="Times"/>
          <w:sz w:val="22"/>
          <w:szCs w:val="22"/>
        </w:rPr>
        <w:t>POSSIBLE DUTY LOCATIONS:</w:t>
      </w:r>
    </w:p>
    <w:tbl>
      <w:tblPr>
        <w:tblpPr w:leftFromText="180" w:rightFromText="180" w:vertAnchor="text" w:horzAnchor="margin" w:tblpY="25"/>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9892"/>
      </w:tblGrid>
      <w:tr w:rsidR="006C3BAC" w:rsidRPr="001E3A15" w14:paraId="15266640" w14:textId="77777777" w:rsidTr="00C40FCE">
        <w:tc>
          <w:tcPr>
            <w:tcW w:w="9892" w:type="dxa"/>
            <w:shd w:val="clear" w:color="auto" w:fill="D9D9D9"/>
          </w:tcPr>
          <w:p w14:paraId="488443B6" w14:textId="77777777" w:rsidR="006C3BAC" w:rsidRPr="007853C9" w:rsidRDefault="006C3BAC" w:rsidP="00C40FCE">
            <w:pPr>
              <w:tabs>
                <w:tab w:val="left" w:pos="9360"/>
              </w:tabs>
              <w:ind w:right="-432"/>
              <w:rPr>
                <w:rFonts w:cs="Times"/>
              </w:rPr>
            </w:pPr>
          </w:p>
        </w:tc>
      </w:tr>
    </w:tbl>
    <w:p w14:paraId="7D2D6383" w14:textId="77777777" w:rsidR="006C3BAC" w:rsidRDefault="006C3BAC" w:rsidP="006C3BAC">
      <w:pPr>
        <w:tabs>
          <w:tab w:val="left" w:pos="9360"/>
        </w:tabs>
        <w:ind w:right="-432"/>
        <w:rPr>
          <w:rFonts w:cs="Times"/>
          <w:sz w:val="22"/>
          <w:szCs w:val="22"/>
        </w:rPr>
      </w:pPr>
    </w:p>
    <w:p w14:paraId="514F969E" w14:textId="77777777" w:rsidR="006C3BAC" w:rsidRDefault="006C3BAC" w:rsidP="006C3BAC">
      <w:pPr>
        <w:tabs>
          <w:tab w:val="left" w:pos="9360"/>
        </w:tabs>
        <w:ind w:right="-432"/>
        <w:rPr>
          <w:rFonts w:cs="Times"/>
          <w:sz w:val="22"/>
          <w:szCs w:val="22"/>
        </w:rPr>
      </w:pPr>
    </w:p>
    <w:p w14:paraId="38ED8FA8" w14:textId="418ABD72" w:rsidR="00D95D24" w:rsidRPr="001E3A15" w:rsidRDefault="00D95D24" w:rsidP="00D95D24">
      <w:pPr>
        <w:tabs>
          <w:tab w:val="left" w:pos="9360"/>
        </w:tabs>
        <w:ind w:right="-432"/>
        <w:rPr>
          <w:rFonts w:cs="Times"/>
          <w:sz w:val="22"/>
          <w:szCs w:val="22"/>
        </w:rPr>
      </w:pPr>
      <w:r w:rsidRPr="001E3A15">
        <w:rPr>
          <w:rFonts w:cs="Times"/>
          <w:sz w:val="22"/>
          <w:szCs w:val="22"/>
        </w:rPr>
        <w:t>IF NOT A CURRENT PERMANENT (CAREER OR CAREER CONDITIONAL) EMPLOYEE</w:t>
      </w:r>
    </w:p>
    <w:p w14:paraId="0CAD0184" w14:textId="77777777" w:rsidR="00D95D24" w:rsidRPr="001E3A15" w:rsidRDefault="00D95D24" w:rsidP="00D95D24">
      <w:pPr>
        <w:tabs>
          <w:tab w:val="left" w:pos="9360"/>
        </w:tabs>
        <w:ind w:right="-432"/>
        <w:rPr>
          <w:rFonts w:cs="Times"/>
          <w:sz w:val="22"/>
          <w:szCs w:val="22"/>
        </w:rPr>
      </w:pPr>
      <w:r w:rsidRPr="001E3A15">
        <w:rPr>
          <w:rFonts w:cs="Times"/>
          <w:sz w:val="22"/>
          <w:szCs w:val="22"/>
        </w:rPr>
        <w:t xml:space="preserve">ARE YOU ELIGIBLE TO BE HIRED UNDER ANY OF THE FOLLOWING SPECIAL </w:t>
      </w:r>
      <w:proofErr w:type="gramStart"/>
      <w:r w:rsidRPr="001E3A15">
        <w:rPr>
          <w:rFonts w:cs="Times"/>
          <w:sz w:val="22"/>
          <w:szCs w:val="22"/>
        </w:rPr>
        <w:t>AUTHORITIES:</w:t>
      </w:r>
      <w:proofErr w:type="gramEnd"/>
    </w:p>
    <w:p w14:paraId="641FE47E" w14:textId="77777777" w:rsidR="00D95D24" w:rsidRPr="001E3A15" w:rsidRDefault="00D95D24" w:rsidP="00D95D24">
      <w:pPr>
        <w:tabs>
          <w:tab w:val="left" w:pos="9360"/>
        </w:tabs>
        <w:ind w:right="-432"/>
        <w:rPr>
          <w:rFonts w:cs="Times"/>
          <w:sz w:val="22"/>
          <w:szCs w:val="22"/>
        </w:rPr>
      </w:pPr>
      <w:r w:rsidRPr="001E3A15">
        <w:rPr>
          <w:rFonts w:cs="Times"/>
          <w:sz w:val="22"/>
          <w:szCs w:val="22"/>
        </w:rPr>
        <w:t xml:space="preserve">      </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D95D24" w:rsidRPr="001E3A15" w14:paraId="6FF949A3" w14:textId="77777777" w:rsidTr="002F7D9B">
        <w:tc>
          <w:tcPr>
            <w:tcW w:w="972" w:type="dxa"/>
            <w:shd w:val="clear" w:color="auto" w:fill="D9D9D9"/>
          </w:tcPr>
          <w:p w14:paraId="368D90D0" w14:textId="77777777" w:rsidR="00D95D24" w:rsidRPr="007853C9" w:rsidRDefault="00D95D24" w:rsidP="002F7D9B">
            <w:pPr>
              <w:tabs>
                <w:tab w:val="left" w:pos="9360"/>
              </w:tabs>
              <w:rPr>
                <w:rFonts w:cs="Times"/>
              </w:rPr>
            </w:pPr>
          </w:p>
        </w:tc>
      </w:tr>
    </w:tbl>
    <w:p w14:paraId="498AD665" w14:textId="77777777" w:rsidR="00D95D24" w:rsidRPr="001E3A15" w:rsidRDefault="00D95D24" w:rsidP="00D95D24">
      <w:pPr>
        <w:tabs>
          <w:tab w:val="left" w:pos="9360"/>
        </w:tabs>
        <w:ind w:right="-432"/>
        <w:rPr>
          <w:rFonts w:cs="Times"/>
          <w:sz w:val="22"/>
          <w:szCs w:val="22"/>
        </w:rPr>
      </w:pPr>
      <w:r w:rsidRPr="001E3A15">
        <w:rPr>
          <w:rFonts w:cs="Times"/>
          <w:sz w:val="22"/>
          <w:szCs w:val="22"/>
        </w:rPr>
        <w:t xml:space="preserve"> PERSON WITH DISABILITIES  </w:t>
      </w:r>
    </w:p>
    <w:p w14:paraId="6E4FB4FC" w14:textId="77777777" w:rsidR="00D95D24" w:rsidRPr="001E3A15" w:rsidRDefault="00D95D24" w:rsidP="00D95D24">
      <w:pPr>
        <w:tabs>
          <w:tab w:val="left" w:pos="9360"/>
        </w:tabs>
        <w:ind w:right="-432"/>
        <w:rPr>
          <w:rFonts w:cs="Times"/>
          <w:sz w:val="22"/>
          <w:szCs w:val="22"/>
        </w:rPr>
      </w:pPr>
      <w:r w:rsidRPr="001E3A15">
        <w:rPr>
          <w:rFonts w:cs="Times"/>
          <w:sz w:val="22"/>
          <w:szCs w:val="22"/>
        </w:rPr>
        <w:t xml:space="preserve">           </w:t>
      </w:r>
    </w:p>
    <w:tbl>
      <w:tblPr>
        <w:tblpPr w:leftFromText="180" w:rightFromText="180" w:vertAnchor="text" w:horzAnchor="page" w:tblpX="1621" w:tblpY="-44"/>
        <w:tblW w:w="0" w:type="auto"/>
        <w:tblBorders>
          <w:bottom w:val="single" w:sz="4" w:space="0" w:color="auto"/>
        </w:tblBorders>
        <w:shd w:val="clear" w:color="auto" w:fill="D9D9D9"/>
        <w:tblLayout w:type="fixed"/>
        <w:tblLook w:val="01E0" w:firstRow="1" w:lastRow="1" w:firstColumn="1" w:lastColumn="1" w:noHBand="0" w:noVBand="0"/>
      </w:tblPr>
      <w:tblGrid>
        <w:gridCol w:w="972"/>
      </w:tblGrid>
      <w:tr w:rsidR="00D95D24" w:rsidRPr="001E3A15" w14:paraId="4241CDBF" w14:textId="77777777" w:rsidTr="002F7D9B">
        <w:tc>
          <w:tcPr>
            <w:tcW w:w="972" w:type="dxa"/>
            <w:shd w:val="clear" w:color="auto" w:fill="D9D9D9"/>
          </w:tcPr>
          <w:p w14:paraId="02DF0EA7" w14:textId="77777777" w:rsidR="00D95D24" w:rsidRPr="007853C9" w:rsidRDefault="00D95D24" w:rsidP="002F7D9B">
            <w:pPr>
              <w:tabs>
                <w:tab w:val="left" w:pos="9360"/>
              </w:tabs>
              <w:rPr>
                <w:rFonts w:cs="Times"/>
              </w:rPr>
            </w:pPr>
          </w:p>
        </w:tc>
      </w:tr>
    </w:tbl>
    <w:p w14:paraId="717EF140" w14:textId="77777777" w:rsidR="00D95D24" w:rsidRPr="001E3A15" w:rsidRDefault="00D95D24" w:rsidP="00D95D24">
      <w:pPr>
        <w:tabs>
          <w:tab w:val="left" w:pos="9360"/>
        </w:tabs>
        <w:ind w:right="-432"/>
        <w:rPr>
          <w:rFonts w:cs="Times"/>
          <w:sz w:val="22"/>
          <w:szCs w:val="22"/>
        </w:rPr>
      </w:pPr>
      <w:r w:rsidRPr="001E3A15">
        <w:rPr>
          <w:rFonts w:cs="Times"/>
          <w:sz w:val="22"/>
          <w:szCs w:val="22"/>
        </w:rPr>
        <w:t xml:space="preserve"> VETERANS READJUSTMENT</w:t>
      </w:r>
    </w:p>
    <w:p w14:paraId="2DFA256E" w14:textId="77777777" w:rsidR="00D95D24" w:rsidRPr="001E3A15" w:rsidRDefault="00D95D24" w:rsidP="00D95D24">
      <w:pPr>
        <w:tabs>
          <w:tab w:val="left" w:pos="9360"/>
        </w:tabs>
        <w:ind w:right="-432"/>
        <w:rPr>
          <w:rFonts w:cs="Times"/>
          <w:sz w:val="22"/>
          <w:szCs w:val="22"/>
        </w:rPr>
      </w:pPr>
      <w:r w:rsidRPr="001E3A15">
        <w:rPr>
          <w:rFonts w:cs="Times"/>
          <w:sz w:val="22"/>
          <w:szCs w:val="22"/>
        </w:rPr>
        <w:t xml:space="preserve">      </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D95D24" w:rsidRPr="001E3A15" w14:paraId="2C443088" w14:textId="77777777" w:rsidTr="002F7D9B">
        <w:tc>
          <w:tcPr>
            <w:tcW w:w="972" w:type="dxa"/>
            <w:shd w:val="clear" w:color="auto" w:fill="D9D9D9"/>
          </w:tcPr>
          <w:p w14:paraId="707AA621" w14:textId="77777777" w:rsidR="00D95D24" w:rsidRPr="007853C9" w:rsidRDefault="00D95D24" w:rsidP="002F7D9B">
            <w:pPr>
              <w:tabs>
                <w:tab w:val="left" w:pos="9360"/>
              </w:tabs>
              <w:rPr>
                <w:rFonts w:cs="Times"/>
              </w:rPr>
            </w:pPr>
          </w:p>
        </w:tc>
      </w:tr>
    </w:tbl>
    <w:p w14:paraId="4F06A4A7" w14:textId="77777777" w:rsidR="00D95D24" w:rsidRPr="001E3A15" w:rsidRDefault="00D95D24" w:rsidP="00D95D24">
      <w:pPr>
        <w:tabs>
          <w:tab w:val="left" w:pos="9360"/>
        </w:tabs>
        <w:ind w:right="-432"/>
        <w:rPr>
          <w:rFonts w:cs="Times"/>
          <w:sz w:val="22"/>
          <w:szCs w:val="22"/>
        </w:rPr>
      </w:pPr>
      <w:r w:rsidRPr="001E3A15">
        <w:rPr>
          <w:rFonts w:cs="Times"/>
          <w:sz w:val="22"/>
          <w:szCs w:val="22"/>
        </w:rPr>
        <w:t xml:space="preserve"> DISABLED VETERANS W/30% COMPENSABLE DISABILITY</w:t>
      </w:r>
    </w:p>
    <w:p w14:paraId="4CE76CF0" w14:textId="77777777" w:rsidR="00D95D24" w:rsidRPr="001E3A15" w:rsidRDefault="00D95D24" w:rsidP="00D95D24">
      <w:pPr>
        <w:tabs>
          <w:tab w:val="left" w:pos="9360"/>
        </w:tabs>
        <w:ind w:right="-432"/>
        <w:rPr>
          <w:rFonts w:cs="Times"/>
          <w:sz w:val="22"/>
          <w:szCs w:val="22"/>
        </w:rPr>
      </w:pPr>
      <w:r w:rsidRPr="001E3A15">
        <w:rPr>
          <w:rFonts w:cs="Times"/>
          <w:sz w:val="22"/>
          <w:szCs w:val="22"/>
        </w:rPr>
        <w:t xml:space="preserve">      </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D95D24" w:rsidRPr="001E3A15" w14:paraId="0DC939FE" w14:textId="77777777" w:rsidTr="002F7D9B">
        <w:tc>
          <w:tcPr>
            <w:tcW w:w="972" w:type="dxa"/>
            <w:shd w:val="clear" w:color="auto" w:fill="D9D9D9"/>
          </w:tcPr>
          <w:p w14:paraId="654B1DF5" w14:textId="77777777" w:rsidR="00D95D24" w:rsidRPr="007853C9" w:rsidRDefault="00D95D24" w:rsidP="002F7D9B">
            <w:pPr>
              <w:tabs>
                <w:tab w:val="left" w:pos="9360"/>
              </w:tabs>
              <w:rPr>
                <w:rFonts w:cs="Times"/>
              </w:rPr>
            </w:pPr>
          </w:p>
        </w:tc>
      </w:tr>
    </w:tbl>
    <w:p w14:paraId="7BC26DA8" w14:textId="77777777" w:rsidR="00D95D24" w:rsidRPr="001E3A15" w:rsidRDefault="00D95D24" w:rsidP="00D95D24">
      <w:pPr>
        <w:tabs>
          <w:tab w:val="left" w:pos="9360"/>
        </w:tabs>
        <w:ind w:right="-432"/>
        <w:rPr>
          <w:rFonts w:cs="Times"/>
          <w:sz w:val="22"/>
          <w:szCs w:val="22"/>
        </w:rPr>
      </w:pPr>
      <w:r w:rsidRPr="001E3A15">
        <w:rPr>
          <w:rFonts w:cs="Times"/>
          <w:sz w:val="22"/>
          <w:szCs w:val="22"/>
        </w:rPr>
        <w:t xml:space="preserve"> VETERANS EMPLOYMENT OPPORTUNITIES ACT OF 1998</w:t>
      </w:r>
    </w:p>
    <w:p w14:paraId="6CF5C28F" w14:textId="77777777" w:rsidR="00D95D24" w:rsidRPr="001E3A15" w:rsidRDefault="00D95D24" w:rsidP="00D95D24">
      <w:pPr>
        <w:tabs>
          <w:tab w:val="left" w:pos="9360"/>
        </w:tabs>
        <w:ind w:right="-432"/>
        <w:rPr>
          <w:rFonts w:cs="Times"/>
          <w:sz w:val="22"/>
          <w:szCs w:val="22"/>
        </w:rPr>
      </w:pPr>
      <w:r w:rsidRPr="001E3A15">
        <w:rPr>
          <w:rFonts w:cs="Times"/>
          <w:sz w:val="22"/>
          <w:szCs w:val="22"/>
        </w:rPr>
        <w:t xml:space="preserve">      </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D95D24" w:rsidRPr="001E3A15" w14:paraId="4D76F928" w14:textId="77777777" w:rsidTr="002F7D9B">
        <w:tc>
          <w:tcPr>
            <w:tcW w:w="972" w:type="dxa"/>
            <w:shd w:val="clear" w:color="auto" w:fill="D9D9D9"/>
          </w:tcPr>
          <w:p w14:paraId="2B35E3F5" w14:textId="77777777" w:rsidR="00D95D24" w:rsidRPr="007853C9" w:rsidRDefault="00D95D24" w:rsidP="002F7D9B">
            <w:pPr>
              <w:tabs>
                <w:tab w:val="left" w:pos="9360"/>
              </w:tabs>
              <w:rPr>
                <w:rFonts w:cs="Times"/>
              </w:rPr>
            </w:pPr>
          </w:p>
        </w:tc>
      </w:tr>
    </w:tbl>
    <w:p w14:paraId="6841547C" w14:textId="77777777" w:rsidR="00D95D24" w:rsidRPr="001E3A15" w:rsidRDefault="00D95D24" w:rsidP="00D95D24">
      <w:pPr>
        <w:tabs>
          <w:tab w:val="left" w:pos="9360"/>
        </w:tabs>
        <w:ind w:right="-432"/>
        <w:rPr>
          <w:rFonts w:cs="Times"/>
          <w:sz w:val="22"/>
          <w:szCs w:val="22"/>
        </w:rPr>
      </w:pPr>
      <w:r w:rsidRPr="001E3A15">
        <w:rPr>
          <w:rFonts w:cs="Times"/>
          <w:sz w:val="22"/>
          <w:szCs w:val="22"/>
        </w:rPr>
        <w:t xml:space="preserve"> FORMER PEACE CORPS VOLUNTEER</w:t>
      </w:r>
    </w:p>
    <w:p w14:paraId="2D531AE6" w14:textId="77777777" w:rsidR="00D95D24" w:rsidRPr="001E3A15" w:rsidRDefault="00D95D24" w:rsidP="00D95D24">
      <w:pPr>
        <w:tabs>
          <w:tab w:val="left" w:pos="9360"/>
        </w:tabs>
        <w:ind w:right="-432"/>
        <w:rPr>
          <w:rFonts w:cs="Times"/>
          <w:sz w:val="22"/>
          <w:szCs w:val="22"/>
        </w:rPr>
      </w:pP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D95D24" w:rsidRPr="001E3A15" w14:paraId="5684B9B8" w14:textId="77777777" w:rsidTr="002F7D9B">
        <w:tc>
          <w:tcPr>
            <w:tcW w:w="972" w:type="dxa"/>
            <w:shd w:val="clear" w:color="auto" w:fill="D9D9D9"/>
          </w:tcPr>
          <w:p w14:paraId="683BBB13" w14:textId="77777777" w:rsidR="00D95D24" w:rsidRPr="007853C9" w:rsidRDefault="00D95D24" w:rsidP="002F7D9B">
            <w:pPr>
              <w:tabs>
                <w:tab w:val="left" w:pos="9360"/>
              </w:tabs>
              <w:rPr>
                <w:rFonts w:cs="Times"/>
              </w:rPr>
            </w:pPr>
          </w:p>
        </w:tc>
      </w:tr>
    </w:tbl>
    <w:p w14:paraId="3CD59E50" w14:textId="17468A08" w:rsidR="00D95D24" w:rsidRDefault="00D95D24" w:rsidP="00D95D24">
      <w:pPr>
        <w:tabs>
          <w:tab w:val="left" w:pos="9360"/>
        </w:tabs>
        <w:ind w:right="-432"/>
        <w:rPr>
          <w:rFonts w:cs="Times"/>
          <w:sz w:val="22"/>
          <w:szCs w:val="22"/>
        </w:rPr>
      </w:pPr>
      <w:r w:rsidRPr="001E3A15">
        <w:rPr>
          <w:rFonts w:cs="Times"/>
          <w:sz w:val="22"/>
          <w:szCs w:val="22"/>
        </w:rPr>
        <w:t xml:space="preserve"> STUDENT CAREER EXPERIENCE PROGRAM</w:t>
      </w:r>
    </w:p>
    <w:p w14:paraId="082A06AA" w14:textId="77777777" w:rsidR="00736499" w:rsidRDefault="00736499" w:rsidP="00D95D24">
      <w:pPr>
        <w:tabs>
          <w:tab w:val="left" w:pos="9360"/>
        </w:tabs>
        <w:ind w:right="-432"/>
        <w:rPr>
          <w:rFonts w:cs="Times"/>
          <w:sz w:val="22"/>
          <w:szCs w:val="22"/>
        </w:rPr>
      </w:pPr>
    </w:p>
    <w:p w14:paraId="5EF9A079" w14:textId="77777777" w:rsidR="00736499" w:rsidRPr="002A0DE1" w:rsidRDefault="00736499" w:rsidP="00736499">
      <w:pPr>
        <w:jc w:val="center"/>
        <w:rPr>
          <w:rFonts w:ascii="Cambria" w:hAnsi="Cambria" w:cs="Courier New"/>
        </w:rPr>
      </w:pPr>
      <w:r w:rsidRPr="002A0DE1">
        <w:rPr>
          <w:rFonts w:ascii="Cambria" w:hAnsi="Cambria" w:cs="Courier New"/>
          <w:b/>
          <w:sz w:val="22"/>
          <w:szCs w:val="22"/>
        </w:rPr>
        <w:t>Contact Information:</w:t>
      </w:r>
    </w:p>
    <w:p w14:paraId="3F004914" w14:textId="76F9749E" w:rsidR="006C3BAC" w:rsidRDefault="00ED44A8" w:rsidP="00736499">
      <w:pPr>
        <w:jc w:val="center"/>
        <w:rPr>
          <w:rFonts w:asciiTheme="majorHAnsi" w:hAnsiTheme="majorHAnsi" w:cs="Courier New"/>
          <w:sz w:val="22"/>
          <w:szCs w:val="22"/>
        </w:rPr>
      </w:pPr>
      <w:r>
        <w:rPr>
          <w:rFonts w:asciiTheme="majorHAnsi" w:hAnsiTheme="majorHAnsi" w:cs="Courier New"/>
          <w:sz w:val="22"/>
          <w:szCs w:val="22"/>
        </w:rPr>
        <w:t>Kendal Young</w:t>
      </w:r>
      <w:r w:rsidR="00736499" w:rsidRPr="002A0DE1">
        <w:rPr>
          <w:rFonts w:asciiTheme="majorHAnsi" w:hAnsiTheme="majorHAnsi" w:cs="Courier New"/>
          <w:sz w:val="22"/>
          <w:szCs w:val="22"/>
        </w:rPr>
        <w:t xml:space="preserve">, </w:t>
      </w:r>
      <w:r>
        <w:rPr>
          <w:rFonts w:asciiTheme="majorHAnsi" w:hAnsiTheme="majorHAnsi" w:cs="Courier New"/>
          <w:sz w:val="22"/>
          <w:szCs w:val="22"/>
        </w:rPr>
        <w:t>Natural Resource and Planning Staff Officer</w:t>
      </w:r>
    </w:p>
    <w:p w14:paraId="6F5A1EE7" w14:textId="77777777" w:rsidR="00ED44A8" w:rsidRDefault="00736499" w:rsidP="00ED44A8">
      <w:pPr>
        <w:jc w:val="center"/>
        <w:rPr>
          <w:rFonts w:asciiTheme="majorHAnsi" w:hAnsiTheme="majorHAnsi" w:cs="Courier New"/>
          <w:sz w:val="22"/>
          <w:szCs w:val="22"/>
        </w:rPr>
      </w:pPr>
      <w:r w:rsidRPr="002A0DE1">
        <w:rPr>
          <w:rFonts w:asciiTheme="majorHAnsi" w:hAnsiTheme="majorHAnsi" w:cs="Courier New"/>
          <w:sz w:val="22"/>
          <w:szCs w:val="22"/>
        </w:rPr>
        <w:t xml:space="preserve">Telephone: (775) </w:t>
      </w:r>
      <w:r w:rsidR="00ED44A8">
        <w:rPr>
          <w:rFonts w:asciiTheme="majorHAnsi" w:hAnsiTheme="majorHAnsi" w:cs="Courier New"/>
          <w:sz w:val="22"/>
          <w:szCs w:val="22"/>
        </w:rPr>
        <w:t>276-4659</w:t>
      </w:r>
      <w:r w:rsidR="006C3BAC">
        <w:rPr>
          <w:rFonts w:asciiTheme="majorHAnsi" w:hAnsiTheme="majorHAnsi" w:cs="Courier New"/>
          <w:sz w:val="22"/>
          <w:szCs w:val="22"/>
        </w:rPr>
        <w:t xml:space="preserve">, </w:t>
      </w:r>
      <w:r w:rsidRPr="002A0DE1">
        <w:rPr>
          <w:rFonts w:asciiTheme="majorHAnsi" w:hAnsiTheme="majorHAnsi" w:cs="Courier New"/>
          <w:sz w:val="22"/>
          <w:szCs w:val="22"/>
        </w:rPr>
        <w:t>E-Mail:</w:t>
      </w:r>
      <w:r w:rsidR="00ED44A8">
        <w:rPr>
          <w:rFonts w:asciiTheme="majorHAnsi" w:hAnsiTheme="majorHAnsi" w:cs="Courier New"/>
          <w:sz w:val="22"/>
          <w:szCs w:val="22"/>
        </w:rPr>
        <w:t xml:space="preserve">  </w:t>
      </w:r>
      <w:hyperlink r:id="rId14" w:history="1">
        <w:r w:rsidR="00ED44A8" w:rsidRPr="00314FF5">
          <w:rPr>
            <w:rStyle w:val="Hyperlink"/>
            <w:rFonts w:asciiTheme="majorHAnsi" w:hAnsiTheme="majorHAnsi" w:cs="Courier New"/>
            <w:sz w:val="22"/>
            <w:szCs w:val="22"/>
          </w:rPr>
          <w:t>kendal.young@usda.gov</w:t>
        </w:r>
      </w:hyperlink>
      <w:r w:rsidR="00ED44A8">
        <w:rPr>
          <w:rFonts w:asciiTheme="majorHAnsi" w:hAnsiTheme="majorHAnsi" w:cs="Courier New"/>
          <w:sz w:val="22"/>
          <w:szCs w:val="22"/>
        </w:rPr>
        <w:t xml:space="preserve"> </w:t>
      </w:r>
    </w:p>
    <w:p w14:paraId="028DB5FC" w14:textId="452D210F" w:rsidR="00D95D24" w:rsidRDefault="00736499" w:rsidP="00ED44A8">
      <w:pPr>
        <w:jc w:val="center"/>
        <w:rPr>
          <w:rFonts w:ascii="Cambria" w:hAnsi="Cambria"/>
          <w:sz w:val="23"/>
          <w:szCs w:val="23"/>
        </w:rPr>
      </w:pPr>
      <w:r w:rsidRPr="00F377D7">
        <w:rPr>
          <w:rFonts w:ascii="Cambria" w:hAnsi="Cambria"/>
          <w:i/>
          <w:color w:val="1F497D" w:themeColor="text2"/>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sectPr w:rsidR="00D95D24" w:rsidSect="00B11B0C">
      <w:type w:val="continuous"/>
      <w:pgSz w:w="12240" w:h="15840"/>
      <w:pgMar w:top="720" w:right="63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6" type="#_x0000_t75" style="width:9pt;height:9pt" o:bullet="t">
        <v:imagedata r:id="rId1" o:title="BD14832_"/>
      </v:shape>
    </w:pict>
  </w:numPicBullet>
  <w:numPicBullet w:numPicBulletId="1">
    <w:pict>
      <v:shape id="_x0000_i2287" type="#_x0000_t75" style="width:11.25pt;height:11.25pt" o:bullet="t">
        <v:imagedata r:id="rId2" o:title="j0115840"/>
      </v:shape>
    </w:pict>
  </w:numPicBullet>
  <w:numPicBullet w:numPicBulletId="2">
    <w:pict>
      <v:shape id="_x0000_i2288" type="#_x0000_t75" style="width:9pt;height:9pt" o:bullet="t">
        <v:imagedata r:id="rId3" o:title="j0115844"/>
      </v:shape>
    </w:pict>
  </w:numPicBullet>
  <w:numPicBullet w:numPicBulletId="3">
    <w:pict>
      <v:shape id="_x0000_i2289" type="#_x0000_t75" style="width:9pt;height:9pt" o:bullet="t">
        <v:imagedata r:id="rId4" o:title="BD15060_"/>
      </v:shape>
    </w:pict>
  </w:numPicBullet>
  <w:abstractNum w:abstractNumId="0" w15:restartNumberingAfterBreak="0">
    <w:nsid w:val="01F67974"/>
    <w:multiLevelType w:val="hybridMultilevel"/>
    <w:tmpl w:val="382699CA"/>
    <w:lvl w:ilvl="0" w:tplc="30963072">
      <w:start w:val="1"/>
      <w:numFmt w:val="bullet"/>
      <w:lvlText w:val=""/>
      <w:lvlPicBulletId w:val="1"/>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4D1CF7"/>
    <w:multiLevelType w:val="hybridMultilevel"/>
    <w:tmpl w:val="BA38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E7E1A"/>
    <w:multiLevelType w:val="hybridMultilevel"/>
    <w:tmpl w:val="06D455A6"/>
    <w:lvl w:ilvl="0" w:tplc="09DC8F4E">
      <w:start w:val="1"/>
      <w:numFmt w:val="bullet"/>
      <w:lvlText w:val=""/>
      <w:lvlPicBulletId w:val="2"/>
      <w:lvlJc w:val="left"/>
      <w:pPr>
        <w:ind w:left="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62EBF"/>
    <w:multiLevelType w:val="hybridMultilevel"/>
    <w:tmpl w:val="08ACEF68"/>
    <w:lvl w:ilvl="0" w:tplc="D2EA0710">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4300EC4"/>
    <w:multiLevelType w:val="hybridMultilevel"/>
    <w:tmpl w:val="588441BA"/>
    <w:lvl w:ilvl="0" w:tplc="6D1EB236">
      <w:start w:val="1"/>
      <w:numFmt w:val="bullet"/>
      <w:lvlText w:val=""/>
      <w:lvlPicBulletId w:val="3"/>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5654D3C"/>
    <w:multiLevelType w:val="hybridMultilevel"/>
    <w:tmpl w:val="88CE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E287F"/>
    <w:multiLevelType w:val="hybridMultilevel"/>
    <w:tmpl w:val="9C42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1493A"/>
    <w:multiLevelType w:val="hybridMultilevel"/>
    <w:tmpl w:val="0606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06143"/>
    <w:multiLevelType w:val="hybridMultilevel"/>
    <w:tmpl w:val="3A6A5F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8894880"/>
    <w:multiLevelType w:val="hybridMultilevel"/>
    <w:tmpl w:val="0EAC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83B53"/>
    <w:multiLevelType w:val="hybridMultilevel"/>
    <w:tmpl w:val="373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9110D"/>
    <w:multiLevelType w:val="hybridMultilevel"/>
    <w:tmpl w:val="986624CC"/>
    <w:lvl w:ilvl="0" w:tplc="09DC8F4E">
      <w:start w:val="1"/>
      <w:numFmt w:val="bullet"/>
      <w:lvlText w:val=""/>
      <w:lvlPicBulletId w:val="2"/>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11"/>
  </w:num>
  <w:num w:numId="6">
    <w:abstractNumId w:val="4"/>
  </w:num>
  <w:num w:numId="7">
    <w:abstractNumId w:val="9"/>
  </w:num>
  <w:num w:numId="8">
    <w:abstractNumId w:val="1"/>
  </w:num>
  <w:num w:numId="9">
    <w:abstractNumId w:val="7"/>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DF"/>
    <w:rsid w:val="00020652"/>
    <w:rsid w:val="000218AA"/>
    <w:rsid w:val="00027E02"/>
    <w:rsid w:val="00037D5D"/>
    <w:rsid w:val="00061264"/>
    <w:rsid w:val="0006159B"/>
    <w:rsid w:val="000667BD"/>
    <w:rsid w:val="00071F89"/>
    <w:rsid w:val="00076958"/>
    <w:rsid w:val="00076C19"/>
    <w:rsid w:val="000772D9"/>
    <w:rsid w:val="0008577C"/>
    <w:rsid w:val="00090CAB"/>
    <w:rsid w:val="000A25D1"/>
    <w:rsid w:val="000A37DD"/>
    <w:rsid w:val="000A708E"/>
    <w:rsid w:val="000B45DF"/>
    <w:rsid w:val="000C71BD"/>
    <w:rsid w:val="000D0C86"/>
    <w:rsid w:val="000E5360"/>
    <w:rsid w:val="000E7888"/>
    <w:rsid w:val="000F0FF7"/>
    <w:rsid w:val="000F475D"/>
    <w:rsid w:val="000F7FED"/>
    <w:rsid w:val="0010176D"/>
    <w:rsid w:val="00117BC1"/>
    <w:rsid w:val="00127836"/>
    <w:rsid w:val="00127D79"/>
    <w:rsid w:val="00143B7D"/>
    <w:rsid w:val="00150ABE"/>
    <w:rsid w:val="001525FD"/>
    <w:rsid w:val="00153A1B"/>
    <w:rsid w:val="00164A69"/>
    <w:rsid w:val="00172CD3"/>
    <w:rsid w:val="00173819"/>
    <w:rsid w:val="00181010"/>
    <w:rsid w:val="00182327"/>
    <w:rsid w:val="00183C05"/>
    <w:rsid w:val="00191007"/>
    <w:rsid w:val="001944ED"/>
    <w:rsid w:val="001A08C6"/>
    <w:rsid w:val="001A79A5"/>
    <w:rsid w:val="001B2B2C"/>
    <w:rsid w:val="001C4874"/>
    <w:rsid w:val="001C7AD5"/>
    <w:rsid w:val="001D41F3"/>
    <w:rsid w:val="001E02F6"/>
    <w:rsid w:val="001F005B"/>
    <w:rsid w:val="001F1CC2"/>
    <w:rsid w:val="001F2861"/>
    <w:rsid w:val="00206737"/>
    <w:rsid w:val="00206A05"/>
    <w:rsid w:val="00210496"/>
    <w:rsid w:val="00220E49"/>
    <w:rsid w:val="00220EE9"/>
    <w:rsid w:val="00225743"/>
    <w:rsid w:val="00234F2F"/>
    <w:rsid w:val="00235116"/>
    <w:rsid w:val="00263B1D"/>
    <w:rsid w:val="00273982"/>
    <w:rsid w:val="00274C81"/>
    <w:rsid w:val="00281F51"/>
    <w:rsid w:val="0028258C"/>
    <w:rsid w:val="002902FB"/>
    <w:rsid w:val="002A0DE1"/>
    <w:rsid w:val="002A2F02"/>
    <w:rsid w:val="002B0C72"/>
    <w:rsid w:val="002C21B7"/>
    <w:rsid w:val="002C5AE9"/>
    <w:rsid w:val="002E2C30"/>
    <w:rsid w:val="002E5D8B"/>
    <w:rsid w:val="002E6AEC"/>
    <w:rsid w:val="00300657"/>
    <w:rsid w:val="00304334"/>
    <w:rsid w:val="003043D9"/>
    <w:rsid w:val="00310159"/>
    <w:rsid w:val="00311D84"/>
    <w:rsid w:val="003215A2"/>
    <w:rsid w:val="00324EA6"/>
    <w:rsid w:val="00327FA7"/>
    <w:rsid w:val="00331A0D"/>
    <w:rsid w:val="003324E7"/>
    <w:rsid w:val="0033559A"/>
    <w:rsid w:val="00335BB8"/>
    <w:rsid w:val="003360E5"/>
    <w:rsid w:val="00375C2C"/>
    <w:rsid w:val="00390A0B"/>
    <w:rsid w:val="00393EDB"/>
    <w:rsid w:val="00396845"/>
    <w:rsid w:val="003B108B"/>
    <w:rsid w:val="003B1D65"/>
    <w:rsid w:val="003C2F15"/>
    <w:rsid w:val="003C43F5"/>
    <w:rsid w:val="003D63ED"/>
    <w:rsid w:val="003D7914"/>
    <w:rsid w:val="003E0617"/>
    <w:rsid w:val="003E0B9D"/>
    <w:rsid w:val="003E30CF"/>
    <w:rsid w:val="003E30DE"/>
    <w:rsid w:val="003E4675"/>
    <w:rsid w:val="003F6A93"/>
    <w:rsid w:val="00402624"/>
    <w:rsid w:val="00402C6E"/>
    <w:rsid w:val="0040448B"/>
    <w:rsid w:val="00411F62"/>
    <w:rsid w:val="00420596"/>
    <w:rsid w:val="0042343C"/>
    <w:rsid w:val="00423C36"/>
    <w:rsid w:val="00433052"/>
    <w:rsid w:val="00437051"/>
    <w:rsid w:val="00443E91"/>
    <w:rsid w:val="004441A0"/>
    <w:rsid w:val="004504B8"/>
    <w:rsid w:val="00455B4D"/>
    <w:rsid w:val="00455ECE"/>
    <w:rsid w:val="004569A4"/>
    <w:rsid w:val="00463780"/>
    <w:rsid w:val="00477EC1"/>
    <w:rsid w:val="00482D93"/>
    <w:rsid w:val="004874F7"/>
    <w:rsid w:val="00495196"/>
    <w:rsid w:val="0049634E"/>
    <w:rsid w:val="004A347A"/>
    <w:rsid w:val="004A5BD2"/>
    <w:rsid w:val="004A6EF0"/>
    <w:rsid w:val="004B539D"/>
    <w:rsid w:val="004B56E3"/>
    <w:rsid w:val="004E2E01"/>
    <w:rsid w:val="004F21DE"/>
    <w:rsid w:val="004F249D"/>
    <w:rsid w:val="004F5063"/>
    <w:rsid w:val="005057D3"/>
    <w:rsid w:val="00532B72"/>
    <w:rsid w:val="00533C36"/>
    <w:rsid w:val="00533D9B"/>
    <w:rsid w:val="00535D29"/>
    <w:rsid w:val="00536946"/>
    <w:rsid w:val="00565C1F"/>
    <w:rsid w:val="005714A3"/>
    <w:rsid w:val="005A1D35"/>
    <w:rsid w:val="005B1735"/>
    <w:rsid w:val="005B2E1D"/>
    <w:rsid w:val="005C462B"/>
    <w:rsid w:val="005E0C1E"/>
    <w:rsid w:val="005E4CD2"/>
    <w:rsid w:val="005F0EAD"/>
    <w:rsid w:val="00602130"/>
    <w:rsid w:val="00603981"/>
    <w:rsid w:val="00616590"/>
    <w:rsid w:val="00633BE6"/>
    <w:rsid w:val="00637546"/>
    <w:rsid w:val="006450AD"/>
    <w:rsid w:val="00647185"/>
    <w:rsid w:val="00651714"/>
    <w:rsid w:val="0066569E"/>
    <w:rsid w:val="00682523"/>
    <w:rsid w:val="00691B6D"/>
    <w:rsid w:val="006A24DD"/>
    <w:rsid w:val="006A3470"/>
    <w:rsid w:val="006A42B1"/>
    <w:rsid w:val="006A50C4"/>
    <w:rsid w:val="006C3BAC"/>
    <w:rsid w:val="006C6621"/>
    <w:rsid w:val="006D13DE"/>
    <w:rsid w:val="006D51BB"/>
    <w:rsid w:val="006E3092"/>
    <w:rsid w:val="006E3F56"/>
    <w:rsid w:val="006E4A2A"/>
    <w:rsid w:val="006F1ED9"/>
    <w:rsid w:val="007219F5"/>
    <w:rsid w:val="00722661"/>
    <w:rsid w:val="0072344F"/>
    <w:rsid w:val="007237A4"/>
    <w:rsid w:val="00723CB2"/>
    <w:rsid w:val="00724E6B"/>
    <w:rsid w:val="00736499"/>
    <w:rsid w:val="00743958"/>
    <w:rsid w:val="00743A82"/>
    <w:rsid w:val="007515BB"/>
    <w:rsid w:val="00770592"/>
    <w:rsid w:val="007711DE"/>
    <w:rsid w:val="0077275A"/>
    <w:rsid w:val="007755CF"/>
    <w:rsid w:val="00775E89"/>
    <w:rsid w:val="00777DCF"/>
    <w:rsid w:val="007816ED"/>
    <w:rsid w:val="00782208"/>
    <w:rsid w:val="00783915"/>
    <w:rsid w:val="00790576"/>
    <w:rsid w:val="0079227E"/>
    <w:rsid w:val="00796939"/>
    <w:rsid w:val="007A08B7"/>
    <w:rsid w:val="007A0BC6"/>
    <w:rsid w:val="007A48AA"/>
    <w:rsid w:val="007A579A"/>
    <w:rsid w:val="007A6748"/>
    <w:rsid w:val="007C052D"/>
    <w:rsid w:val="007C125C"/>
    <w:rsid w:val="007C2DFD"/>
    <w:rsid w:val="007C4CC3"/>
    <w:rsid w:val="007C666E"/>
    <w:rsid w:val="007E02EA"/>
    <w:rsid w:val="007F2077"/>
    <w:rsid w:val="007F5724"/>
    <w:rsid w:val="007F6F2D"/>
    <w:rsid w:val="00822499"/>
    <w:rsid w:val="008236E6"/>
    <w:rsid w:val="00827484"/>
    <w:rsid w:val="008336E3"/>
    <w:rsid w:val="00835198"/>
    <w:rsid w:val="00836A52"/>
    <w:rsid w:val="00841D21"/>
    <w:rsid w:val="00842EAB"/>
    <w:rsid w:val="00843434"/>
    <w:rsid w:val="0084595B"/>
    <w:rsid w:val="00846D3F"/>
    <w:rsid w:val="008525B2"/>
    <w:rsid w:val="00855EF4"/>
    <w:rsid w:val="00857021"/>
    <w:rsid w:val="00857E2E"/>
    <w:rsid w:val="008643DA"/>
    <w:rsid w:val="00866AE1"/>
    <w:rsid w:val="00870C96"/>
    <w:rsid w:val="0088131E"/>
    <w:rsid w:val="00890E87"/>
    <w:rsid w:val="00897936"/>
    <w:rsid w:val="008979AC"/>
    <w:rsid w:val="008B445E"/>
    <w:rsid w:val="008C0C67"/>
    <w:rsid w:val="008D3AB2"/>
    <w:rsid w:val="008E3E7C"/>
    <w:rsid w:val="008E6E12"/>
    <w:rsid w:val="008F2741"/>
    <w:rsid w:val="008F45EB"/>
    <w:rsid w:val="0090279B"/>
    <w:rsid w:val="00903662"/>
    <w:rsid w:val="009074F6"/>
    <w:rsid w:val="00910917"/>
    <w:rsid w:val="00912BDB"/>
    <w:rsid w:val="00920F51"/>
    <w:rsid w:val="00933242"/>
    <w:rsid w:val="009404C4"/>
    <w:rsid w:val="009431D3"/>
    <w:rsid w:val="00943802"/>
    <w:rsid w:val="00944A6B"/>
    <w:rsid w:val="00947550"/>
    <w:rsid w:val="0095118C"/>
    <w:rsid w:val="00961C57"/>
    <w:rsid w:val="00961CF0"/>
    <w:rsid w:val="00961F0A"/>
    <w:rsid w:val="0097262B"/>
    <w:rsid w:val="009766FB"/>
    <w:rsid w:val="009838D2"/>
    <w:rsid w:val="00983A09"/>
    <w:rsid w:val="009971BB"/>
    <w:rsid w:val="0099785A"/>
    <w:rsid w:val="009B0C7F"/>
    <w:rsid w:val="009E6279"/>
    <w:rsid w:val="009F0A4B"/>
    <w:rsid w:val="009F3CBC"/>
    <w:rsid w:val="00A02A29"/>
    <w:rsid w:val="00A06172"/>
    <w:rsid w:val="00A11263"/>
    <w:rsid w:val="00A17D01"/>
    <w:rsid w:val="00A22F74"/>
    <w:rsid w:val="00A279DA"/>
    <w:rsid w:val="00A27B99"/>
    <w:rsid w:val="00A50C45"/>
    <w:rsid w:val="00A53589"/>
    <w:rsid w:val="00A5418C"/>
    <w:rsid w:val="00A55C3A"/>
    <w:rsid w:val="00A56EFE"/>
    <w:rsid w:val="00A616C1"/>
    <w:rsid w:val="00A625B0"/>
    <w:rsid w:val="00A639C0"/>
    <w:rsid w:val="00A67F51"/>
    <w:rsid w:val="00A72B77"/>
    <w:rsid w:val="00A75B35"/>
    <w:rsid w:val="00A7696B"/>
    <w:rsid w:val="00A7733B"/>
    <w:rsid w:val="00A9107F"/>
    <w:rsid w:val="00A916DC"/>
    <w:rsid w:val="00AB325B"/>
    <w:rsid w:val="00AB7A99"/>
    <w:rsid w:val="00AC213A"/>
    <w:rsid w:val="00AC3E24"/>
    <w:rsid w:val="00AD3EE4"/>
    <w:rsid w:val="00AE4EEA"/>
    <w:rsid w:val="00AE6EB9"/>
    <w:rsid w:val="00AE749D"/>
    <w:rsid w:val="00AF277C"/>
    <w:rsid w:val="00B00167"/>
    <w:rsid w:val="00B05573"/>
    <w:rsid w:val="00B05D86"/>
    <w:rsid w:val="00B11B0C"/>
    <w:rsid w:val="00B12468"/>
    <w:rsid w:val="00B237B4"/>
    <w:rsid w:val="00B261F9"/>
    <w:rsid w:val="00B332D7"/>
    <w:rsid w:val="00B33D76"/>
    <w:rsid w:val="00B446BA"/>
    <w:rsid w:val="00B52A3E"/>
    <w:rsid w:val="00B5776A"/>
    <w:rsid w:val="00B610CF"/>
    <w:rsid w:val="00B811BA"/>
    <w:rsid w:val="00B84CF4"/>
    <w:rsid w:val="00B86F53"/>
    <w:rsid w:val="00B91D07"/>
    <w:rsid w:val="00B95724"/>
    <w:rsid w:val="00B96B92"/>
    <w:rsid w:val="00B97903"/>
    <w:rsid w:val="00BA1767"/>
    <w:rsid w:val="00BB0310"/>
    <w:rsid w:val="00BB5CDE"/>
    <w:rsid w:val="00BD00DF"/>
    <w:rsid w:val="00BE3185"/>
    <w:rsid w:val="00C07225"/>
    <w:rsid w:val="00C2058C"/>
    <w:rsid w:val="00C3152D"/>
    <w:rsid w:val="00C554D7"/>
    <w:rsid w:val="00C559B0"/>
    <w:rsid w:val="00C655B3"/>
    <w:rsid w:val="00C7356B"/>
    <w:rsid w:val="00C766BB"/>
    <w:rsid w:val="00C9478E"/>
    <w:rsid w:val="00C96A43"/>
    <w:rsid w:val="00C97C7F"/>
    <w:rsid w:val="00CC4172"/>
    <w:rsid w:val="00CC47C7"/>
    <w:rsid w:val="00CD52F6"/>
    <w:rsid w:val="00CE5AF2"/>
    <w:rsid w:val="00CF20B0"/>
    <w:rsid w:val="00CF6B25"/>
    <w:rsid w:val="00D03B5C"/>
    <w:rsid w:val="00D04CB0"/>
    <w:rsid w:val="00D21748"/>
    <w:rsid w:val="00D2686E"/>
    <w:rsid w:val="00D32B01"/>
    <w:rsid w:val="00D33DFA"/>
    <w:rsid w:val="00D4279C"/>
    <w:rsid w:val="00D44A73"/>
    <w:rsid w:val="00D46B91"/>
    <w:rsid w:val="00D51898"/>
    <w:rsid w:val="00D5460C"/>
    <w:rsid w:val="00D57F90"/>
    <w:rsid w:val="00D63815"/>
    <w:rsid w:val="00D655C1"/>
    <w:rsid w:val="00D6740B"/>
    <w:rsid w:val="00D7119E"/>
    <w:rsid w:val="00D84244"/>
    <w:rsid w:val="00D84D42"/>
    <w:rsid w:val="00D86965"/>
    <w:rsid w:val="00D95D24"/>
    <w:rsid w:val="00DA2F46"/>
    <w:rsid w:val="00DA554F"/>
    <w:rsid w:val="00DB143B"/>
    <w:rsid w:val="00DB4DD3"/>
    <w:rsid w:val="00DB7F0C"/>
    <w:rsid w:val="00DC5CEF"/>
    <w:rsid w:val="00DD1997"/>
    <w:rsid w:val="00DE6758"/>
    <w:rsid w:val="00DF6FE4"/>
    <w:rsid w:val="00E141F1"/>
    <w:rsid w:val="00E161B9"/>
    <w:rsid w:val="00E501CA"/>
    <w:rsid w:val="00E50329"/>
    <w:rsid w:val="00E56A08"/>
    <w:rsid w:val="00E6798F"/>
    <w:rsid w:val="00E67C81"/>
    <w:rsid w:val="00E71504"/>
    <w:rsid w:val="00E749DF"/>
    <w:rsid w:val="00E74B9C"/>
    <w:rsid w:val="00E76D1A"/>
    <w:rsid w:val="00E85D1C"/>
    <w:rsid w:val="00E87A66"/>
    <w:rsid w:val="00E92431"/>
    <w:rsid w:val="00E9290C"/>
    <w:rsid w:val="00EA506E"/>
    <w:rsid w:val="00EB0C1C"/>
    <w:rsid w:val="00EB14DF"/>
    <w:rsid w:val="00EB3CD4"/>
    <w:rsid w:val="00EB7578"/>
    <w:rsid w:val="00EC227A"/>
    <w:rsid w:val="00ED0C8B"/>
    <w:rsid w:val="00ED40E1"/>
    <w:rsid w:val="00ED44A8"/>
    <w:rsid w:val="00ED605E"/>
    <w:rsid w:val="00EE11F1"/>
    <w:rsid w:val="00EE4A6A"/>
    <w:rsid w:val="00F01B43"/>
    <w:rsid w:val="00F04FA0"/>
    <w:rsid w:val="00F16D26"/>
    <w:rsid w:val="00F24E03"/>
    <w:rsid w:val="00F348ED"/>
    <w:rsid w:val="00F359F7"/>
    <w:rsid w:val="00F377D7"/>
    <w:rsid w:val="00F43A63"/>
    <w:rsid w:val="00F6336C"/>
    <w:rsid w:val="00F65547"/>
    <w:rsid w:val="00F65666"/>
    <w:rsid w:val="00F7583F"/>
    <w:rsid w:val="00F94C6B"/>
    <w:rsid w:val="00FA0D6A"/>
    <w:rsid w:val="00FA6C70"/>
    <w:rsid w:val="00FD14F5"/>
    <w:rsid w:val="00FE64E6"/>
    <w:rsid w:val="00FE684E"/>
    <w:rsid w:val="00FF45F0"/>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0,#ff9,#fc9,#330,#030"/>
    </o:shapedefaults>
    <o:shapelayout v:ext="edit">
      <o:idmap v:ext="edit" data="1"/>
    </o:shapelayout>
  </w:shapeDefaults>
  <w:decimalSymbol w:val="."/>
  <w:listSeparator w:val=","/>
  <w14:docId w14:val="40055370"/>
  <w15:docId w15:val="{E6470814-A6A4-4421-B81A-AFD5667E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499"/>
    <w:rPr>
      <w:sz w:val="24"/>
      <w:szCs w:val="24"/>
    </w:rPr>
  </w:style>
  <w:style w:type="paragraph" w:styleId="Heading1">
    <w:name w:val="heading 1"/>
    <w:basedOn w:val="Normal"/>
    <w:next w:val="Normal"/>
    <w:qFormat/>
    <w:rsid w:val="00857021"/>
    <w:pPr>
      <w:keepNext/>
      <w:ind w:left="-720" w:right="-720"/>
      <w:outlineLvl w:val="0"/>
    </w:pPr>
    <w:rPr>
      <w:rFonts w:ascii="Lucida Sans" w:hAnsi="Lucida Sans" w:cs="Courier New"/>
      <w:u w:val="single"/>
    </w:rPr>
  </w:style>
  <w:style w:type="paragraph" w:styleId="Heading2">
    <w:name w:val="heading 2"/>
    <w:basedOn w:val="Normal"/>
    <w:next w:val="Normal"/>
    <w:qFormat/>
    <w:rsid w:val="00857021"/>
    <w:pPr>
      <w:keepNext/>
      <w:ind w:left="-720" w:right="-720"/>
      <w:outlineLvl w:val="1"/>
    </w:pPr>
    <w:rPr>
      <w:rFonts w:ascii="Lucida Sans" w:hAnsi="Lucida Sans" w:cs="Courier Ne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57021"/>
    <w:pPr>
      <w:ind w:left="-720" w:right="-720"/>
    </w:pPr>
    <w:rPr>
      <w:rFonts w:ascii="Lucida Sans" w:hAnsi="Lucida Sans" w:cs="Courier New"/>
    </w:rPr>
  </w:style>
  <w:style w:type="paragraph" w:styleId="Title">
    <w:name w:val="Title"/>
    <w:basedOn w:val="Normal"/>
    <w:qFormat/>
    <w:rsid w:val="00857021"/>
    <w:pPr>
      <w:ind w:left="-720" w:right="-720"/>
      <w:jc w:val="center"/>
    </w:pPr>
    <w:rPr>
      <w:rFonts w:ascii="Lucida Sans" w:hAnsi="Lucida Sans" w:cs="Courier New"/>
      <w:b/>
      <w:bCs/>
      <w:i/>
      <w:iCs/>
      <w:sz w:val="28"/>
    </w:rPr>
  </w:style>
  <w:style w:type="paragraph" w:customStyle="1" w:styleId="Default">
    <w:name w:val="Default"/>
    <w:rsid w:val="00EB14DF"/>
    <w:pPr>
      <w:autoSpaceDE w:val="0"/>
      <w:autoSpaceDN w:val="0"/>
      <w:adjustRightInd w:val="0"/>
    </w:pPr>
    <w:rPr>
      <w:color w:val="000000"/>
      <w:sz w:val="24"/>
      <w:szCs w:val="24"/>
    </w:rPr>
  </w:style>
  <w:style w:type="character" w:styleId="Hyperlink">
    <w:name w:val="Hyperlink"/>
    <w:basedOn w:val="DefaultParagraphFont"/>
    <w:rsid w:val="00EB14DF"/>
    <w:rPr>
      <w:color w:val="0000FF"/>
      <w:u w:val="single"/>
    </w:rPr>
  </w:style>
  <w:style w:type="paragraph" w:styleId="BodyText">
    <w:name w:val="Body Text"/>
    <w:basedOn w:val="Normal"/>
    <w:link w:val="BodyTextChar"/>
    <w:rsid w:val="004441A0"/>
    <w:pPr>
      <w:spacing w:after="120"/>
    </w:pPr>
    <w:rPr>
      <w:rFonts w:ascii="Comic Sans MS" w:hAnsi="Comic Sans MS"/>
      <w:sz w:val="20"/>
    </w:rPr>
  </w:style>
  <w:style w:type="character" w:customStyle="1" w:styleId="BodyTextChar">
    <w:name w:val="Body Text Char"/>
    <w:basedOn w:val="DefaultParagraphFont"/>
    <w:link w:val="BodyText"/>
    <w:rsid w:val="004441A0"/>
    <w:rPr>
      <w:rFonts w:ascii="Comic Sans MS" w:hAnsi="Comic Sans MS"/>
      <w:szCs w:val="24"/>
    </w:rPr>
  </w:style>
  <w:style w:type="character" w:styleId="FollowedHyperlink">
    <w:name w:val="FollowedHyperlink"/>
    <w:basedOn w:val="DefaultParagraphFont"/>
    <w:rsid w:val="00866AE1"/>
    <w:rPr>
      <w:color w:val="800080" w:themeColor="followedHyperlink"/>
      <w:u w:val="single"/>
    </w:rPr>
  </w:style>
  <w:style w:type="paragraph" w:styleId="BalloonText">
    <w:name w:val="Balloon Text"/>
    <w:basedOn w:val="Normal"/>
    <w:link w:val="BalloonTextChar"/>
    <w:rsid w:val="00FE64E6"/>
    <w:rPr>
      <w:rFonts w:ascii="Tahoma" w:hAnsi="Tahoma" w:cs="Tahoma"/>
      <w:sz w:val="16"/>
      <w:szCs w:val="16"/>
    </w:rPr>
  </w:style>
  <w:style w:type="character" w:customStyle="1" w:styleId="BalloonTextChar">
    <w:name w:val="Balloon Text Char"/>
    <w:basedOn w:val="DefaultParagraphFont"/>
    <w:link w:val="BalloonText"/>
    <w:rsid w:val="00FE64E6"/>
    <w:rPr>
      <w:rFonts w:ascii="Tahoma" w:hAnsi="Tahoma" w:cs="Tahoma"/>
      <w:sz w:val="16"/>
      <w:szCs w:val="16"/>
    </w:rPr>
  </w:style>
  <w:style w:type="paragraph" w:styleId="ListParagraph">
    <w:name w:val="List Paragraph"/>
    <w:basedOn w:val="Normal"/>
    <w:uiPriority w:val="34"/>
    <w:qFormat/>
    <w:rsid w:val="00D44A73"/>
    <w:pPr>
      <w:ind w:left="720"/>
      <w:contextualSpacing/>
    </w:pPr>
  </w:style>
  <w:style w:type="paragraph" w:styleId="NoSpacing">
    <w:name w:val="No Spacing"/>
    <w:uiPriority w:val="1"/>
    <w:qFormat/>
    <w:rsid w:val="00535D29"/>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61C57"/>
    <w:rPr>
      <w:sz w:val="16"/>
      <w:szCs w:val="16"/>
    </w:rPr>
  </w:style>
  <w:style w:type="paragraph" w:styleId="CommentText">
    <w:name w:val="annotation text"/>
    <w:basedOn w:val="Normal"/>
    <w:link w:val="CommentTextChar"/>
    <w:semiHidden/>
    <w:unhideWhenUsed/>
    <w:rsid w:val="00961C57"/>
    <w:rPr>
      <w:sz w:val="20"/>
      <w:szCs w:val="20"/>
    </w:rPr>
  </w:style>
  <w:style w:type="character" w:customStyle="1" w:styleId="CommentTextChar">
    <w:name w:val="Comment Text Char"/>
    <w:basedOn w:val="DefaultParagraphFont"/>
    <w:link w:val="CommentText"/>
    <w:semiHidden/>
    <w:rsid w:val="00961C57"/>
  </w:style>
  <w:style w:type="paragraph" w:styleId="CommentSubject">
    <w:name w:val="annotation subject"/>
    <w:basedOn w:val="CommentText"/>
    <w:next w:val="CommentText"/>
    <w:link w:val="CommentSubjectChar"/>
    <w:semiHidden/>
    <w:unhideWhenUsed/>
    <w:rsid w:val="00961C57"/>
    <w:rPr>
      <w:b/>
      <w:bCs/>
    </w:rPr>
  </w:style>
  <w:style w:type="character" w:customStyle="1" w:styleId="CommentSubjectChar">
    <w:name w:val="Comment Subject Char"/>
    <w:basedOn w:val="CommentTextChar"/>
    <w:link w:val="CommentSubject"/>
    <w:semiHidden/>
    <w:rsid w:val="00961C57"/>
    <w:rPr>
      <w:b/>
      <w:bCs/>
    </w:rPr>
  </w:style>
  <w:style w:type="character" w:styleId="UnresolvedMention">
    <w:name w:val="Unresolved Mention"/>
    <w:basedOn w:val="DefaultParagraphFont"/>
    <w:uiPriority w:val="99"/>
    <w:semiHidden/>
    <w:unhideWhenUsed/>
    <w:rsid w:val="000D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68180">
      <w:bodyDiv w:val="1"/>
      <w:marLeft w:val="0"/>
      <w:marRight w:val="0"/>
      <w:marTop w:val="0"/>
      <w:marBottom w:val="0"/>
      <w:divBdr>
        <w:top w:val="none" w:sz="0" w:space="0" w:color="auto"/>
        <w:left w:val="none" w:sz="0" w:space="0" w:color="auto"/>
        <w:bottom w:val="none" w:sz="0" w:space="0" w:color="auto"/>
        <w:right w:val="none" w:sz="0" w:space="0" w:color="auto"/>
      </w:divBdr>
      <w:divsChild>
        <w:div w:id="391199051">
          <w:marLeft w:val="0"/>
          <w:marRight w:val="0"/>
          <w:marTop w:val="0"/>
          <w:marBottom w:val="0"/>
          <w:divBdr>
            <w:top w:val="single" w:sz="6" w:space="0" w:color="FFC400"/>
            <w:left w:val="single" w:sz="6" w:space="0" w:color="FFC400"/>
            <w:bottom w:val="single" w:sz="6" w:space="0" w:color="FFC400"/>
            <w:right w:val="single" w:sz="6" w:space="0" w:color="FFC400"/>
          </w:divBdr>
          <w:divsChild>
            <w:div w:id="764812107">
              <w:marLeft w:val="0"/>
              <w:marRight w:val="0"/>
              <w:marTop w:val="0"/>
              <w:marBottom w:val="0"/>
              <w:divBdr>
                <w:top w:val="none" w:sz="0" w:space="0" w:color="auto"/>
                <w:left w:val="single" w:sz="48" w:space="0" w:color="FFFFFF"/>
                <w:bottom w:val="none" w:sz="0" w:space="0" w:color="auto"/>
                <w:right w:val="single" w:sz="48" w:space="0" w:color="FFFFFF"/>
              </w:divBdr>
              <w:divsChild>
                <w:div w:id="1518039636">
                  <w:marLeft w:val="0"/>
                  <w:marRight w:val="0"/>
                  <w:marTop w:val="0"/>
                  <w:marBottom w:val="0"/>
                  <w:divBdr>
                    <w:top w:val="none" w:sz="0" w:space="0" w:color="auto"/>
                    <w:left w:val="none" w:sz="0" w:space="0" w:color="auto"/>
                    <w:bottom w:val="none" w:sz="0" w:space="0" w:color="auto"/>
                    <w:right w:val="none" w:sz="0" w:space="0" w:color="auto"/>
                  </w:divBdr>
                  <w:divsChild>
                    <w:div w:id="1629507608">
                      <w:marLeft w:val="0"/>
                      <w:marRight w:val="0"/>
                      <w:marTop w:val="0"/>
                      <w:marBottom w:val="0"/>
                      <w:divBdr>
                        <w:top w:val="single" w:sz="2" w:space="0" w:color="000000"/>
                        <w:left w:val="single" w:sz="2" w:space="0" w:color="000000"/>
                        <w:bottom w:val="single" w:sz="2" w:space="0" w:color="000000"/>
                        <w:right w:val="single" w:sz="2" w:space="0" w:color="000000"/>
                      </w:divBdr>
                      <w:divsChild>
                        <w:div w:id="619603287">
                          <w:marLeft w:val="0"/>
                          <w:marRight w:val="0"/>
                          <w:marTop w:val="0"/>
                          <w:marBottom w:val="0"/>
                          <w:divBdr>
                            <w:top w:val="none" w:sz="0" w:space="0" w:color="auto"/>
                            <w:left w:val="none" w:sz="0" w:space="0" w:color="auto"/>
                            <w:bottom w:val="none" w:sz="0" w:space="0" w:color="auto"/>
                            <w:right w:val="none" w:sz="0" w:space="0" w:color="auto"/>
                          </w:divBdr>
                          <w:divsChild>
                            <w:div w:id="1187866308">
                              <w:marLeft w:val="0"/>
                              <w:marRight w:val="0"/>
                              <w:marTop w:val="0"/>
                              <w:marBottom w:val="0"/>
                              <w:divBdr>
                                <w:top w:val="single" w:sz="6" w:space="0" w:color="FFFFFF"/>
                                <w:left w:val="single" w:sz="6" w:space="8" w:color="FFFFFF"/>
                                <w:bottom w:val="single" w:sz="6" w:space="8" w:color="FFFFFF"/>
                                <w:right w:val="single" w:sz="6" w:space="8" w:color="FFFFFF"/>
                              </w:divBdr>
                              <w:divsChild>
                                <w:div w:id="347101922">
                                  <w:marLeft w:val="0"/>
                                  <w:marRight w:val="0"/>
                                  <w:marTop w:val="0"/>
                                  <w:marBottom w:val="0"/>
                                  <w:divBdr>
                                    <w:top w:val="none" w:sz="0" w:space="0" w:color="auto"/>
                                    <w:left w:val="none" w:sz="0" w:space="0" w:color="auto"/>
                                    <w:bottom w:val="none" w:sz="0" w:space="0" w:color="auto"/>
                                    <w:right w:val="none" w:sz="0" w:space="0" w:color="auto"/>
                                  </w:divBdr>
                                  <w:divsChild>
                                    <w:div w:id="876504805">
                                      <w:marLeft w:val="0"/>
                                      <w:marRight w:val="0"/>
                                      <w:marTop w:val="0"/>
                                      <w:marBottom w:val="0"/>
                                      <w:divBdr>
                                        <w:top w:val="none" w:sz="0" w:space="0" w:color="auto"/>
                                        <w:left w:val="none" w:sz="0" w:space="0" w:color="auto"/>
                                        <w:bottom w:val="none" w:sz="0" w:space="0" w:color="auto"/>
                                        <w:right w:val="none" w:sz="0" w:space="0" w:color="auto"/>
                                      </w:divBdr>
                                    </w:div>
                                  </w:divsChild>
                                </w:div>
                                <w:div w:id="429859367">
                                  <w:marLeft w:val="0"/>
                                  <w:marRight w:val="0"/>
                                  <w:marTop w:val="0"/>
                                  <w:marBottom w:val="0"/>
                                  <w:divBdr>
                                    <w:top w:val="none" w:sz="0" w:space="0" w:color="auto"/>
                                    <w:left w:val="none" w:sz="0" w:space="0" w:color="auto"/>
                                    <w:bottom w:val="none" w:sz="0" w:space="0" w:color="auto"/>
                                    <w:right w:val="none" w:sz="0" w:space="0" w:color="auto"/>
                                  </w:divBdr>
                                  <w:divsChild>
                                    <w:div w:id="800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dal.young@usda.gov" TargetMode="External"/><Relationship Id="rId13" Type="http://schemas.openxmlformats.org/officeDocument/2006/relationships/hyperlink" Target="http://www.fs.usda.gov/htnf/" TargetMode="External"/><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hyperlink" Target="https://www.opm.gov/policy-data-oversight/classification-qualifications/general-schedule-qualification-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hyperlink" Target="https://www.opm.gov/policy-data-oversight/classification-qualifications/general-schedule-qualification-standards/0400/ecology-series-04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classification-qualifications/general-schedule-qualification-standards/" TargetMode="External"/><Relationship Id="rId4" Type="http://schemas.openxmlformats.org/officeDocument/2006/relationships/settings" Target="settings.xml"/><Relationship Id="rId9" Type="http://schemas.openxmlformats.org/officeDocument/2006/relationships/hyperlink" Target="https://www.opm.gov/policy-data-oversight/classification-qualifications/general-schedule-qualification-standards/0400/ecology-series-0408/" TargetMode="External"/><Relationship Id="rId14" Type="http://schemas.openxmlformats.org/officeDocument/2006/relationships/hyperlink" Target="mailto:kendal.young@usda.gov"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6667-1789-4DBC-BD88-CBBB3372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6855</CharactersWithSpaces>
  <SharedDoc>false</SharedDoc>
  <HLinks>
    <vt:vector size="12" baseType="variant">
      <vt:variant>
        <vt:i4>1441911</vt:i4>
      </vt:variant>
      <vt:variant>
        <vt:i4>3</vt:i4>
      </vt:variant>
      <vt:variant>
        <vt:i4>0</vt:i4>
      </vt:variant>
      <vt:variant>
        <vt:i4>5</vt:i4>
      </vt:variant>
      <vt:variant>
        <vt:lpwstr>mailto:lmlujan@fs.fed.us</vt:lpwstr>
      </vt:variant>
      <vt:variant>
        <vt:lpwstr/>
      </vt:variant>
      <vt:variant>
        <vt:i4>5242916</vt:i4>
      </vt:variant>
      <vt:variant>
        <vt:i4>0</vt:i4>
      </vt:variant>
      <vt:variant>
        <vt:i4>0</vt:i4>
      </vt:variant>
      <vt:variant>
        <vt:i4>5</vt:i4>
      </vt:variant>
      <vt:variant>
        <vt:lpwstr>mailto:dmaese@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USDA FOREST SERVICE</dc:creator>
  <cp:lastModifiedBy>Young, Kendal -FS</cp:lastModifiedBy>
  <cp:revision>34</cp:revision>
  <cp:lastPrinted>2014-02-11T15:48:00Z</cp:lastPrinted>
  <dcterms:created xsi:type="dcterms:W3CDTF">2020-04-13T18:53:00Z</dcterms:created>
  <dcterms:modified xsi:type="dcterms:W3CDTF">2021-03-20T00:17:00Z</dcterms:modified>
</cp:coreProperties>
</file>